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09DA4" w14:textId="554A973D" w:rsidR="00EE1B75" w:rsidRPr="00AC79A6" w:rsidRDefault="00AC79A6" w:rsidP="00AC79A6">
      <w:pPr>
        <w:spacing w:after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C79A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F97D9F" wp14:editId="60280442">
            <wp:simplePos x="0" y="0"/>
            <wp:positionH relativeFrom="column">
              <wp:posOffset>-6984</wp:posOffset>
            </wp:positionH>
            <wp:positionV relativeFrom="paragraph">
              <wp:posOffset>-447040</wp:posOffset>
            </wp:positionV>
            <wp:extent cx="876300" cy="88258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85" cy="88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B75" w:rsidRPr="00AC79A6">
        <w:rPr>
          <w:rFonts w:ascii="TH SarabunPSK" w:hAnsi="TH SarabunPSK" w:cs="TH SarabunPSK"/>
          <w:b/>
          <w:bCs/>
          <w:sz w:val="40"/>
          <w:szCs w:val="40"/>
        </w:rPr>
        <w:t>Memorandum</w:t>
      </w:r>
    </w:p>
    <w:p w14:paraId="66DC8853" w14:textId="77777777" w:rsidR="00EE1B75" w:rsidRPr="00AC79A6" w:rsidRDefault="00EE1B75" w:rsidP="00AC79A6">
      <w:pPr>
        <w:spacing w:after="0"/>
        <w:rPr>
          <w:rFonts w:ascii="TH SarabunPSK" w:hAnsi="TH SarabunPSK" w:cs="TH SarabunPSK"/>
          <w:sz w:val="28"/>
          <w:szCs w:val="28"/>
        </w:rPr>
      </w:pPr>
    </w:p>
    <w:p w14:paraId="3566B9A3" w14:textId="3961C4A2" w:rsidR="00EE1B75" w:rsidRPr="00BC7C58" w:rsidRDefault="00517803" w:rsidP="00AC79A6">
      <w:pPr>
        <w:spacing w:after="0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b/>
          <w:bCs/>
          <w:sz w:val="32"/>
          <w:szCs w:val="32"/>
        </w:rPr>
        <w:t>Office</w:t>
      </w:r>
      <w:r w:rsidR="00EE1B75" w:rsidRPr="00BC7C58">
        <w:rPr>
          <w:rFonts w:ascii="TH SarabunPSK" w:hAnsi="TH SarabunPSK" w:cs="TH SarabunPSK"/>
          <w:sz w:val="32"/>
          <w:szCs w:val="32"/>
          <w:cs/>
        </w:rPr>
        <w:t>:</w:t>
      </w:r>
      <w:r w:rsidR="003B3F7B" w:rsidRPr="00BC7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B75" w:rsidRPr="00BC7C58">
        <w:rPr>
          <w:rFonts w:ascii="TH SarabunPSK" w:hAnsi="TH SarabunPSK" w:cs="TH SarabunPSK"/>
          <w:sz w:val="32"/>
          <w:szCs w:val="32"/>
          <w:cs/>
        </w:rPr>
        <w:t xml:space="preserve">…………………………..…………..… </w:t>
      </w:r>
      <w:r w:rsidRPr="00BC7C58">
        <w:rPr>
          <w:rFonts w:ascii="TH SarabunPSK" w:hAnsi="TH SarabunPSK" w:cs="TH SarabunPSK"/>
          <w:sz w:val="32"/>
          <w:szCs w:val="32"/>
        </w:rPr>
        <w:tab/>
      </w:r>
      <w:r w:rsidRPr="00BC7C58">
        <w:rPr>
          <w:rFonts w:ascii="TH SarabunPSK" w:hAnsi="TH SarabunPSK" w:cs="TH SarabunPSK"/>
          <w:sz w:val="32"/>
          <w:szCs w:val="32"/>
        </w:rPr>
        <w:tab/>
      </w:r>
      <w:r w:rsidRPr="00BC7C58">
        <w:rPr>
          <w:rFonts w:ascii="TH SarabunPSK" w:hAnsi="TH SarabunPSK" w:cs="TH SarabunPSK"/>
          <w:sz w:val="32"/>
          <w:szCs w:val="32"/>
        </w:rPr>
        <w:tab/>
      </w:r>
      <w:r w:rsidRPr="00BC7C58">
        <w:rPr>
          <w:rFonts w:ascii="TH SarabunPSK" w:hAnsi="TH SarabunPSK" w:cs="TH SarabunPSK"/>
          <w:sz w:val="32"/>
          <w:szCs w:val="32"/>
        </w:rPr>
        <w:tab/>
      </w:r>
      <w:r w:rsidRPr="00BC7C58">
        <w:rPr>
          <w:rFonts w:ascii="TH SarabunPSK" w:hAnsi="TH SarabunPSK" w:cs="TH SarabunPSK"/>
          <w:sz w:val="32"/>
          <w:szCs w:val="32"/>
        </w:rPr>
        <w:tab/>
      </w:r>
      <w:r w:rsidRPr="00BC7C58">
        <w:rPr>
          <w:rFonts w:ascii="TH SarabunPSK" w:hAnsi="TH SarabunPSK" w:cs="TH SarabunPSK"/>
          <w:sz w:val="32"/>
          <w:szCs w:val="32"/>
        </w:rPr>
        <w:tab/>
      </w:r>
      <w:r w:rsidR="00EE1B75" w:rsidRPr="00BC7C58">
        <w:rPr>
          <w:rFonts w:ascii="TH SarabunPSK" w:hAnsi="TH SarabunPSK" w:cs="TH SarabunPSK"/>
          <w:b/>
          <w:bCs/>
          <w:sz w:val="32"/>
          <w:szCs w:val="32"/>
        </w:rPr>
        <w:t>Tel</w:t>
      </w:r>
      <w:proofErr w:type="gramStart"/>
      <w:r w:rsidR="00EE1B75" w:rsidRPr="00BC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E1B75" w:rsidRPr="00BC7C58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proofErr w:type="gramEnd"/>
    </w:p>
    <w:p w14:paraId="476F0427" w14:textId="3FAD488E" w:rsidR="00EE1B75" w:rsidRPr="00BC7C58" w:rsidRDefault="00EE1B75" w:rsidP="00AC79A6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Hlk500761285"/>
      <w:r w:rsidRPr="00BC7C58">
        <w:rPr>
          <w:rFonts w:ascii="TH SarabunPSK" w:hAnsi="TH SarabunPSK" w:cs="TH SarabunPSK"/>
          <w:b/>
          <w:bCs/>
          <w:sz w:val="32"/>
          <w:szCs w:val="32"/>
        </w:rPr>
        <w:t>Ref</w:t>
      </w:r>
      <w:r w:rsidRPr="00BC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3B3F7B" w:rsidRPr="00BC7C58">
        <w:rPr>
          <w:rFonts w:ascii="TH SarabunPSK" w:hAnsi="TH SarabunPSK" w:cs="TH SarabunPSK"/>
          <w:sz w:val="32"/>
          <w:szCs w:val="32"/>
          <w:cs/>
        </w:rPr>
        <w:t xml:space="preserve"> ……………</w:t>
      </w:r>
      <w:r w:rsidRPr="00BC7C58">
        <w:rPr>
          <w:rFonts w:ascii="TH SarabunPSK" w:hAnsi="TH SarabunPSK" w:cs="TH SarabunPSK"/>
          <w:sz w:val="32"/>
          <w:szCs w:val="32"/>
          <w:cs/>
        </w:rPr>
        <w:t>…</w:t>
      </w:r>
      <w:r w:rsidR="003B3F7B" w:rsidRPr="00BC7C58">
        <w:rPr>
          <w:rFonts w:ascii="TH SarabunPSK" w:hAnsi="TH SarabunPSK" w:cs="TH SarabunPSK"/>
          <w:sz w:val="32"/>
          <w:szCs w:val="32"/>
          <w:cs/>
        </w:rPr>
        <w:t>/………………………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…..  </w:t>
      </w:r>
      <w:r w:rsidR="00517803" w:rsidRPr="00BC7C58">
        <w:rPr>
          <w:rFonts w:ascii="TH SarabunPSK" w:hAnsi="TH SarabunPSK" w:cs="TH SarabunPSK"/>
          <w:b/>
          <w:bCs/>
          <w:sz w:val="32"/>
          <w:szCs w:val="32"/>
        </w:rPr>
        <w:tab/>
      </w:r>
      <w:r w:rsidR="00517803" w:rsidRPr="00BC7C58">
        <w:rPr>
          <w:rFonts w:ascii="TH SarabunPSK" w:hAnsi="TH SarabunPSK" w:cs="TH SarabunPSK"/>
          <w:b/>
          <w:bCs/>
          <w:sz w:val="32"/>
          <w:szCs w:val="32"/>
        </w:rPr>
        <w:tab/>
      </w:r>
      <w:r w:rsidR="003B3F7B" w:rsidRPr="00BC7C5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B3F7B" w:rsidRPr="00BC7C58">
        <w:rPr>
          <w:rFonts w:ascii="TH SarabunPSK" w:hAnsi="TH SarabunPSK" w:cs="TH SarabunPSK"/>
          <w:b/>
          <w:bCs/>
          <w:sz w:val="32"/>
          <w:szCs w:val="32"/>
        </w:rPr>
        <w:tab/>
      </w:r>
      <w:r w:rsidR="003B3F7B" w:rsidRPr="00BC7C58">
        <w:rPr>
          <w:rFonts w:ascii="TH SarabunPSK" w:hAnsi="TH SarabunPSK" w:cs="TH SarabunPSK"/>
          <w:b/>
          <w:bCs/>
          <w:sz w:val="32"/>
          <w:szCs w:val="32"/>
        </w:rPr>
        <w:tab/>
      </w:r>
      <w:r w:rsidR="008B0C53">
        <w:rPr>
          <w:rFonts w:ascii="TH SarabunPSK" w:hAnsi="TH SarabunPSK" w:cs="TH SarabunPSK"/>
          <w:b/>
          <w:bCs/>
          <w:sz w:val="32"/>
          <w:szCs w:val="32"/>
        </w:rPr>
        <w:tab/>
      </w:r>
      <w:r w:rsidR="008B0C53">
        <w:rPr>
          <w:rFonts w:ascii="TH SarabunPSK" w:hAnsi="TH SarabunPSK" w:cs="TH SarabunPSK"/>
          <w:b/>
          <w:bCs/>
          <w:sz w:val="32"/>
          <w:szCs w:val="32"/>
        </w:rPr>
        <w:tab/>
      </w:r>
      <w:r w:rsidRPr="00BC7C58">
        <w:rPr>
          <w:rFonts w:ascii="TH SarabunPSK" w:hAnsi="TH SarabunPSK" w:cs="TH SarabunPSK"/>
          <w:b/>
          <w:bCs/>
          <w:sz w:val="32"/>
          <w:szCs w:val="32"/>
        </w:rPr>
        <w:t>Date</w:t>
      </w:r>
      <w:r w:rsidRPr="00BC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 ………….……</w:t>
      </w:r>
      <w:r w:rsidR="003B3F7B" w:rsidRPr="00BC7C5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BC7C58">
        <w:rPr>
          <w:rFonts w:ascii="TH SarabunPSK" w:hAnsi="TH SarabunPSK" w:cs="TH SarabunPSK"/>
          <w:sz w:val="32"/>
          <w:szCs w:val="32"/>
          <w:cs/>
        </w:rPr>
        <w:t>…………</w:t>
      </w:r>
      <w:bookmarkEnd w:id="0"/>
    </w:p>
    <w:p w14:paraId="08FF1A3F" w14:textId="49213284" w:rsidR="00EE1B75" w:rsidRPr="00BC7C58" w:rsidRDefault="00EE1B75" w:rsidP="00BC7C58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b/>
          <w:bCs/>
          <w:sz w:val="32"/>
          <w:szCs w:val="32"/>
        </w:rPr>
        <w:t>Subject</w:t>
      </w:r>
      <w:r w:rsidRPr="00BC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C7C58">
        <w:rPr>
          <w:rFonts w:ascii="TH SarabunPSK" w:hAnsi="TH SarabunPSK" w:cs="TH SarabunPSK"/>
          <w:sz w:val="32"/>
          <w:szCs w:val="32"/>
        </w:rPr>
        <w:t xml:space="preserve"> Human Research Ethics Proposal Form for Exemption</w:t>
      </w:r>
      <w:r w:rsidR="00EF7A59" w:rsidRPr="00BC7C58">
        <w:rPr>
          <w:rFonts w:ascii="TH SarabunPSK" w:hAnsi="TH SarabunPSK" w:cs="TH SarabunPSK"/>
          <w:sz w:val="32"/>
          <w:szCs w:val="32"/>
        </w:rPr>
        <w:t xml:space="preserve"> Review</w:t>
      </w:r>
    </w:p>
    <w:p w14:paraId="0DE7D95C" w14:textId="77777777" w:rsidR="0015503D" w:rsidRDefault="0015503D" w:rsidP="001D47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87ED9D" w14:textId="1E285F97" w:rsidR="00EE1B75" w:rsidRPr="00BC7C58" w:rsidRDefault="00EE1B75" w:rsidP="001D47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b/>
          <w:bCs/>
          <w:sz w:val="32"/>
          <w:szCs w:val="32"/>
        </w:rPr>
        <w:t>To</w:t>
      </w:r>
      <w:r w:rsidRPr="00BC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C58">
        <w:rPr>
          <w:rFonts w:ascii="TH SarabunPSK" w:hAnsi="TH SarabunPSK" w:cs="TH SarabunPSK"/>
          <w:sz w:val="32"/>
          <w:szCs w:val="32"/>
        </w:rPr>
        <w:t xml:space="preserve">Chairperson of </w:t>
      </w:r>
      <w:r w:rsidR="00EF7A59" w:rsidRPr="00BC7C58">
        <w:rPr>
          <w:rFonts w:ascii="TH SarabunPSK" w:hAnsi="TH SarabunPSK" w:cs="TH SarabunPSK"/>
          <w:sz w:val="32"/>
          <w:szCs w:val="32"/>
        </w:rPr>
        <w:t>KMUTT</w:t>
      </w:r>
      <w:r w:rsidR="00EF7A59" w:rsidRPr="00BC7C58">
        <w:rPr>
          <w:rFonts w:ascii="TH SarabunPSK" w:hAnsi="TH SarabunPSK" w:cs="TH SarabunPSK"/>
          <w:sz w:val="32"/>
          <w:szCs w:val="32"/>
          <w:cs/>
        </w:rPr>
        <w:t>-</w:t>
      </w:r>
      <w:r w:rsidR="00EF7A59" w:rsidRPr="00BC7C58">
        <w:rPr>
          <w:rFonts w:ascii="TH SarabunPSK" w:hAnsi="TH SarabunPSK" w:cs="TH SarabunPSK"/>
          <w:sz w:val="32"/>
          <w:szCs w:val="32"/>
        </w:rPr>
        <w:t>IRB Committee</w:t>
      </w:r>
      <w:r w:rsidRPr="00BC7C58">
        <w:rPr>
          <w:rFonts w:ascii="TH SarabunPSK" w:hAnsi="TH SarabunPSK" w:cs="TH SarabunPSK"/>
          <w:sz w:val="32"/>
          <w:szCs w:val="32"/>
        </w:rPr>
        <w:t xml:space="preserve"> via Faculty</w:t>
      </w:r>
      <w:r w:rsidRPr="00BC7C58">
        <w:rPr>
          <w:rFonts w:ascii="TH SarabunPSK" w:hAnsi="TH SarabunPSK" w:cs="TH SarabunPSK"/>
          <w:sz w:val="32"/>
          <w:szCs w:val="32"/>
          <w:cs/>
        </w:rPr>
        <w:t>/</w:t>
      </w:r>
      <w:r w:rsidRPr="00BC7C58">
        <w:rPr>
          <w:rFonts w:ascii="TH SarabunPSK" w:hAnsi="TH SarabunPSK" w:cs="TH SarabunPSK"/>
          <w:sz w:val="32"/>
          <w:szCs w:val="32"/>
        </w:rPr>
        <w:t>Institution</w:t>
      </w:r>
      <w:r w:rsidRPr="00BC7C58">
        <w:rPr>
          <w:rFonts w:ascii="TH SarabunPSK" w:hAnsi="TH SarabunPSK" w:cs="TH SarabunPSK"/>
          <w:sz w:val="32"/>
          <w:szCs w:val="32"/>
          <w:cs/>
        </w:rPr>
        <w:t>’</w:t>
      </w:r>
      <w:r w:rsidRPr="00BC7C58">
        <w:rPr>
          <w:rFonts w:ascii="TH SarabunPSK" w:hAnsi="TH SarabunPSK" w:cs="TH SarabunPSK"/>
          <w:sz w:val="32"/>
          <w:szCs w:val="32"/>
        </w:rPr>
        <w:t xml:space="preserve">s IRB </w:t>
      </w:r>
      <w:proofErr w:type="spellStart"/>
      <w:r w:rsidRPr="00BC7C58">
        <w:rPr>
          <w:rFonts w:ascii="TH SarabunPSK" w:hAnsi="TH SarabunPSK" w:cs="TH SarabunPSK"/>
          <w:sz w:val="32"/>
          <w:szCs w:val="32"/>
        </w:rPr>
        <w:t>Sub</w:t>
      </w:r>
      <w:r w:rsidR="004634CA" w:rsidRPr="00BC7C58">
        <w:rPr>
          <w:rFonts w:ascii="TH SarabunPSK" w:hAnsi="TH SarabunPSK" w:cs="TH SarabunPSK"/>
          <w:sz w:val="32"/>
          <w:szCs w:val="32"/>
        </w:rPr>
        <w:t>C</w:t>
      </w:r>
      <w:r w:rsidRPr="00BC7C58">
        <w:rPr>
          <w:rFonts w:ascii="TH SarabunPSK" w:hAnsi="TH SarabunPSK" w:cs="TH SarabunPSK"/>
          <w:sz w:val="32"/>
          <w:szCs w:val="32"/>
        </w:rPr>
        <w:t>ommittee</w:t>
      </w:r>
      <w:proofErr w:type="spellEnd"/>
    </w:p>
    <w:p w14:paraId="3EB359CE" w14:textId="77777777" w:rsidR="00EE1B75" w:rsidRPr="00BC7C58" w:rsidRDefault="00EE1B75" w:rsidP="001D47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890F67" w14:textId="183F3B2C" w:rsidR="00EE1B75" w:rsidRPr="00BC7C58" w:rsidRDefault="00EE1B75" w:rsidP="001D47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</w:rPr>
        <w:t>M</w:t>
      </w:r>
      <w:r w:rsidR="005933CF" w:rsidRPr="00BC7C58">
        <w:rPr>
          <w:rFonts w:ascii="TH SarabunPSK" w:hAnsi="TH SarabunPSK" w:cs="TH SarabunPSK"/>
          <w:sz w:val="32"/>
          <w:szCs w:val="32"/>
        </w:rPr>
        <w:t xml:space="preserve">y name is </w:t>
      </w:r>
      <w:r w:rsidR="00BC7C5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C7C58">
        <w:rPr>
          <w:rFonts w:ascii="TH SarabunPSK" w:hAnsi="TH SarabunPSK" w:cs="TH SarabunPSK"/>
          <w:sz w:val="32"/>
          <w:szCs w:val="32"/>
        </w:rPr>
        <w:t xml:space="preserve">I am </w:t>
      </w:r>
      <w:r w:rsidRPr="00BC7C58">
        <w:rPr>
          <w:rFonts w:ascii="TH SarabunPSK" w:hAnsi="TH SarabunPSK" w:cs="TH SarabunPSK"/>
          <w:sz w:val="32"/>
          <w:szCs w:val="32"/>
          <w:cs/>
        </w:rPr>
        <w:t>(</w:t>
      </w:r>
      <w:r w:rsidRPr="00BC7C58">
        <w:rPr>
          <w:rFonts w:ascii="TH SarabunPSK" w:hAnsi="TH SarabunPSK" w:cs="TH SarabunPSK"/>
          <w:sz w:val="32"/>
          <w:szCs w:val="32"/>
        </w:rPr>
        <w:t>Position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C7C58">
        <w:rPr>
          <w:rFonts w:ascii="TH SarabunPSK" w:hAnsi="TH SarabunPSK" w:cs="TH SarabunPSK"/>
          <w:sz w:val="32"/>
          <w:szCs w:val="32"/>
          <w:cs/>
        </w:rPr>
        <w:t>………………………………………………..</w:t>
      </w:r>
      <w:r w:rsidRPr="00BC7C58">
        <w:rPr>
          <w:rFonts w:ascii="TH SarabunPSK" w:hAnsi="TH SarabunPSK" w:cs="TH SarabunPSK"/>
          <w:sz w:val="32"/>
          <w:szCs w:val="32"/>
        </w:rPr>
        <w:t>at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 [</w:t>
      </w:r>
      <w:proofErr w:type="spellStart"/>
      <w:r w:rsidRPr="00BC7C58">
        <w:rPr>
          <w:rFonts w:ascii="TH SarabunPSK" w:hAnsi="TH SarabunPSK" w:cs="TH SarabunPSK"/>
          <w:sz w:val="32"/>
          <w:szCs w:val="32"/>
        </w:rPr>
        <w:t>Dept</w:t>
      </w:r>
      <w:proofErr w:type="spellEnd"/>
      <w:r w:rsidRPr="00BC7C58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BC7C58">
        <w:rPr>
          <w:rFonts w:ascii="TH SarabunPSK" w:hAnsi="TH SarabunPSK" w:cs="TH SarabunPSK"/>
          <w:sz w:val="32"/>
          <w:szCs w:val="32"/>
        </w:rPr>
        <w:t>Affiliation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BC7C5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.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C7C58">
        <w:rPr>
          <w:rFonts w:ascii="TH SarabunPSK" w:hAnsi="TH SarabunPSK" w:cs="TH SarabunPSK"/>
          <w:sz w:val="32"/>
          <w:szCs w:val="32"/>
        </w:rPr>
        <w:t xml:space="preserve">I would like to submit the research proposal entitled </w:t>
      </w:r>
      <w:r w:rsidRPr="00BC7C58">
        <w:rPr>
          <w:rFonts w:ascii="TH SarabunPSK" w:hAnsi="TH SarabunPSK" w:cs="TH SarabunPSK"/>
          <w:sz w:val="32"/>
          <w:szCs w:val="32"/>
          <w:cs/>
        </w:rPr>
        <w:t>“</w:t>
      </w:r>
      <w:r w:rsidR="00BC7C5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BC7C58">
        <w:rPr>
          <w:rFonts w:ascii="TH SarabunPSK" w:hAnsi="TH SarabunPSK" w:cs="TH SarabunPSK"/>
          <w:sz w:val="32"/>
          <w:szCs w:val="32"/>
        </w:rPr>
        <w:t>for the human research ethics approval and I have attached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7C58">
        <w:rPr>
          <w:rFonts w:ascii="TH SarabunPSK" w:hAnsi="TH SarabunPSK" w:cs="TH SarabunPSK"/>
          <w:sz w:val="32"/>
          <w:szCs w:val="32"/>
        </w:rPr>
        <w:t xml:space="preserve">one </w:t>
      </w:r>
      <w:r w:rsidRPr="00BC7C58">
        <w:rPr>
          <w:rFonts w:ascii="TH SarabunPSK" w:hAnsi="TH SarabunPSK" w:cs="TH SarabunPSK"/>
          <w:sz w:val="32"/>
          <w:szCs w:val="32"/>
          <w:cs/>
        </w:rPr>
        <w:t>(</w:t>
      </w:r>
      <w:r w:rsidRPr="00BC7C58">
        <w:rPr>
          <w:rFonts w:ascii="TH SarabunPSK" w:hAnsi="TH SarabunPSK" w:cs="TH SarabunPSK"/>
          <w:sz w:val="32"/>
          <w:szCs w:val="32"/>
        </w:rPr>
        <w:t>1</w:t>
      </w:r>
      <w:r w:rsidRPr="00BC7C58">
        <w:rPr>
          <w:rFonts w:ascii="TH SarabunPSK" w:hAnsi="TH SarabunPSK" w:cs="TH SarabunPSK"/>
          <w:sz w:val="32"/>
          <w:szCs w:val="32"/>
          <w:cs/>
        </w:rPr>
        <w:t>)</w:t>
      </w:r>
      <w:r w:rsidRPr="00BC7C58">
        <w:rPr>
          <w:rFonts w:ascii="TH SarabunPSK" w:hAnsi="TH SarabunPSK" w:cs="TH SarabunPSK"/>
          <w:sz w:val="32"/>
          <w:szCs w:val="32"/>
        </w:rPr>
        <w:t xml:space="preserve"> copy of each document as follows</w:t>
      </w:r>
      <w:r w:rsidRPr="00BC7C58">
        <w:rPr>
          <w:rFonts w:ascii="TH SarabunPSK" w:hAnsi="TH SarabunPSK" w:cs="TH SarabunPSK"/>
          <w:sz w:val="32"/>
          <w:szCs w:val="32"/>
          <w:cs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567"/>
        <w:gridCol w:w="1410"/>
      </w:tblGrid>
      <w:tr w:rsidR="00EE1B75" w:rsidRPr="00BC7C58" w14:paraId="6405929B" w14:textId="77777777" w:rsidTr="00823E09">
        <w:trPr>
          <w:trHeight w:val="412"/>
        </w:trPr>
        <w:tc>
          <w:tcPr>
            <w:tcW w:w="8109" w:type="dxa"/>
            <w:shd w:val="clear" w:color="auto" w:fill="auto"/>
            <w:vAlign w:val="center"/>
          </w:tcPr>
          <w:p w14:paraId="0220948D" w14:textId="1C9CBDD7" w:rsidR="00EE1B75" w:rsidRPr="00BC7C58" w:rsidRDefault="00EE1B75" w:rsidP="005933CF">
            <w:pPr>
              <w:tabs>
                <w:tab w:val="left" w:pos="3525"/>
                <w:tab w:val="center" w:pos="408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st of Documents</w:t>
            </w:r>
            <w:r w:rsidR="00590B71" w:rsidRPr="00BC7C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EF8631" w14:textId="77777777" w:rsidR="00EE1B75" w:rsidRPr="00BC7C58" w:rsidRDefault="00EE1B75" w:rsidP="005933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s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D63EC26" w14:textId="77777777" w:rsidR="00EE1B75" w:rsidRPr="00BC7C58" w:rsidRDefault="00EE1B75" w:rsidP="005933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  <w:p w14:paraId="1DFBE825" w14:textId="70DD3B4B" w:rsidR="004F6839" w:rsidRPr="00BC7C58" w:rsidRDefault="004F6839" w:rsidP="005933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7C58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823E09" w:rsidRPr="00BC7C58">
              <w:rPr>
                <w:rFonts w:ascii="TH SarabunPSK" w:hAnsi="TH SarabunPSK" w:cs="TH SarabunPSK"/>
                <w:b/>
                <w:bCs/>
              </w:rPr>
              <w:t>please indicate</w:t>
            </w:r>
            <w:r w:rsidRPr="00BC7C5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EE1B75" w:rsidRPr="00BC7C58" w14:paraId="67033F1D" w14:textId="77777777" w:rsidTr="00823E09">
        <w:trPr>
          <w:trHeight w:val="260"/>
        </w:trPr>
        <w:tc>
          <w:tcPr>
            <w:tcW w:w="8109" w:type="dxa"/>
            <w:shd w:val="clear" w:color="auto" w:fill="auto"/>
          </w:tcPr>
          <w:p w14:paraId="44D622DE" w14:textId="47B33964" w:rsidR="00EE1B75" w:rsidRPr="00BC7C58" w:rsidRDefault="00EE1B75" w:rsidP="00A643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sz w:val="32"/>
                <w:szCs w:val="32"/>
              </w:rPr>
              <w:t>IRB Checklist</w:t>
            </w:r>
          </w:p>
        </w:tc>
        <w:tc>
          <w:tcPr>
            <w:tcW w:w="567" w:type="dxa"/>
            <w:shd w:val="clear" w:color="auto" w:fill="auto"/>
          </w:tcPr>
          <w:p w14:paraId="66048154" w14:textId="77777777" w:rsidR="00EE1B75" w:rsidRPr="00BC7C58" w:rsidRDefault="00EE1B75" w:rsidP="00A643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14:paraId="55E255D2" w14:textId="77777777" w:rsidR="00EE1B75" w:rsidRPr="00BC7C58" w:rsidRDefault="00EE1B75" w:rsidP="00A643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1B75" w:rsidRPr="00BC7C58" w14:paraId="34AA05AF" w14:textId="77777777" w:rsidTr="00823E09">
        <w:trPr>
          <w:trHeight w:val="260"/>
        </w:trPr>
        <w:tc>
          <w:tcPr>
            <w:tcW w:w="8109" w:type="dxa"/>
            <w:shd w:val="clear" w:color="auto" w:fill="auto"/>
          </w:tcPr>
          <w:p w14:paraId="029935F9" w14:textId="73FBF5AC" w:rsidR="00EE1B75" w:rsidRPr="00BC7C58" w:rsidRDefault="00EE1B75" w:rsidP="00A643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sz w:val="32"/>
                <w:szCs w:val="32"/>
              </w:rPr>
              <w:t>Memorandum and IRB Form</w:t>
            </w:r>
            <w:r w:rsidRPr="00BC7C5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C7C58"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Pr="00BC7C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AB83D4A" w14:textId="77777777" w:rsidR="00EE1B75" w:rsidRPr="00BC7C58" w:rsidRDefault="00EE1B75" w:rsidP="00A643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14:paraId="191423B1" w14:textId="77777777" w:rsidR="00EE1B75" w:rsidRPr="00BC7C58" w:rsidRDefault="00EE1B75" w:rsidP="00A643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1B75" w:rsidRPr="00BC7C58" w14:paraId="5C9CAA1C" w14:textId="77777777" w:rsidTr="00823E09">
        <w:trPr>
          <w:trHeight w:val="260"/>
        </w:trPr>
        <w:tc>
          <w:tcPr>
            <w:tcW w:w="8109" w:type="dxa"/>
            <w:shd w:val="clear" w:color="auto" w:fill="auto"/>
          </w:tcPr>
          <w:p w14:paraId="79A8CFE1" w14:textId="7AD619C2" w:rsidR="00EE1B75" w:rsidRPr="00BC7C58" w:rsidRDefault="00EE1B75" w:rsidP="00590B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sz w:val="32"/>
                <w:szCs w:val="32"/>
              </w:rPr>
              <w:t>Research Proposal</w:t>
            </w:r>
            <w:r w:rsidRPr="00BC7C5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590B71" w:rsidRPr="00BC7C58">
              <w:rPr>
                <w:rFonts w:ascii="TH SarabunPSK" w:hAnsi="TH SarabunPSK" w:cs="TH SarabunPSK"/>
                <w:sz w:val="32"/>
                <w:szCs w:val="32"/>
              </w:rPr>
              <w:t>Concept Proposal</w:t>
            </w:r>
          </w:p>
        </w:tc>
        <w:tc>
          <w:tcPr>
            <w:tcW w:w="567" w:type="dxa"/>
            <w:shd w:val="clear" w:color="auto" w:fill="auto"/>
          </w:tcPr>
          <w:p w14:paraId="5C3BEB9D" w14:textId="77777777" w:rsidR="00EE1B75" w:rsidRPr="00BC7C58" w:rsidRDefault="00EE1B75" w:rsidP="00A643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14:paraId="01CAD010" w14:textId="77777777" w:rsidR="00EE1B75" w:rsidRPr="00BC7C58" w:rsidRDefault="00EE1B75" w:rsidP="00A643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1B75" w:rsidRPr="00BC7C58" w14:paraId="09F1931C" w14:textId="77777777" w:rsidTr="00823E09">
        <w:trPr>
          <w:trHeight w:val="260"/>
        </w:trPr>
        <w:tc>
          <w:tcPr>
            <w:tcW w:w="8109" w:type="dxa"/>
            <w:shd w:val="clear" w:color="auto" w:fill="auto"/>
          </w:tcPr>
          <w:p w14:paraId="0136EC23" w14:textId="4EF1FC4E" w:rsidR="00EE1B75" w:rsidRPr="00BC7C58" w:rsidRDefault="00EE1B75" w:rsidP="005B096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sz w:val="32"/>
                <w:szCs w:val="32"/>
              </w:rPr>
              <w:t xml:space="preserve">Certificate of Attendance in </w:t>
            </w:r>
            <w:r w:rsidR="005B0963" w:rsidRPr="00BC7C58">
              <w:rPr>
                <w:rFonts w:ascii="TH SarabunPSK" w:hAnsi="TH SarabunPSK" w:cs="TH SarabunPSK"/>
                <w:sz w:val="32"/>
                <w:szCs w:val="32"/>
              </w:rPr>
              <w:t>IRB</w:t>
            </w:r>
            <w:r w:rsidRPr="00BC7C58">
              <w:rPr>
                <w:rFonts w:ascii="TH SarabunPSK" w:hAnsi="TH SarabunPSK" w:cs="TH SarabunPSK"/>
                <w:sz w:val="32"/>
                <w:szCs w:val="32"/>
              </w:rPr>
              <w:t xml:space="preserve"> training of all investigators </w:t>
            </w:r>
            <w:r w:rsidR="005B0963" w:rsidRPr="00BC7C58">
              <w:rPr>
                <w:rFonts w:ascii="TH SarabunPSK" w:hAnsi="TH SarabunPSK" w:cs="TH SarabunPSK"/>
                <w:sz w:val="32"/>
                <w:szCs w:val="32"/>
              </w:rPr>
              <w:t>and</w:t>
            </w:r>
            <w:r w:rsidR="005B0963" w:rsidRPr="00BC7C5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7C58">
              <w:rPr>
                <w:rFonts w:ascii="TH SarabunPSK" w:hAnsi="TH SarabunPSK" w:cs="TH SarabunPSK"/>
                <w:sz w:val="32"/>
                <w:szCs w:val="32"/>
              </w:rPr>
              <w:t>or the advisor</w:t>
            </w:r>
          </w:p>
        </w:tc>
        <w:tc>
          <w:tcPr>
            <w:tcW w:w="567" w:type="dxa"/>
            <w:shd w:val="clear" w:color="auto" w:fill="auto"/>
          </w:tcPr>
          <w:p w14:paraId="330DBDC7" w14:textId="77777777" w:rsidR="00EE1B75" w:rsidRPr="00BC7C58" w:rsidRDefault="00EE1B75" w:rsidP="00A643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14:paraId="31364493" w14:textId="77777777" w:rsidR="00EE1B75" w:rsidRPr="00BC7C58" w:rsidRDefault="00EE1B75" w:rsidP="00A643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1B75" w:rsidRPr="00BC7C58" w14:paraId="4B731E43" w14:textId="77777777" w:rsidTr="00823E09">
        <w:trPr>
          <w:trHeight w:val="260"/>
        </w:trPr>
        <w:tc>
          <w:tcPr>
            <w:tcW w:w="8109" w:type="dxa"/>
            <w:shd w:val="clear" w:color="auto" w:fill="auto"/>
          </w:tcPr>
          <w:p w14:paraId="13A550E2" w14:textId="43EBA75D" w:rsidR="00EE1B75" w:rsidRPr="00BC7C58" w:rsidRDefault="00EE1B75" w:rsidP="00B75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sz w:val="32"/>
                <w:szCs w:val="32"/>
              </w:rPr>
              <w:t>Details of research instruments</w:t>
            </w:r>
            <w:r w:rsidRPr="00BC7C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BC7C58">
              <w:rPr>
                <w:rFonts w:ascii="TH SarabunPSK" w:hAnsi="TH SarabunPSK" w:cs="TH SarabunPSK"/>
                <w:sz w:val="32"/>
                <w:szCs w:val="32"/>
              </w:rPr>
              <w:t xml:space="preserve">equipment </w:t>
            </w:r>
            <w:r w:rsidRPr="00BC7C5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C7C58">
              <w:rPr>
                <w:rFonts w:ascii="TH SarabunPSK" w:hAnsi="TH SarabunPSK" w:cs="TH SarabunPSK"/>
                <w:sz w:val="32"/>
                <w:szCs w:val="32"/>
              </w:rPr>
              <w:t>questionnaire, interview questions and other research instruments</w:t>
            </w:r>
            <w:r w:rsidRPr="00BC7C5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481CB6AB" w14:textId="77777777" w:rsidR="00EE1B75" w:rsidRPr="00BC7C58" w:rsidRDefault="00EE1B75" w:rsidP="00A643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14:paraId="1098A809" w14:textId="77777777" w:rsidR="00EE1B75" w:rsidRPr="00BC7C58" w:rsidRDefault="00EE1B75" w:rsidP="00A643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1B75" w:rsidRPr="00BC7C58" w14:paraId="2FCBEF92" w14:textId="77777777" w:rsidTr="00A030A4">
        <w:trPr>
          <w:trHeight w:val="283"/>
        </w:trPr>
        <w:tc>
          <w:tcPr>
            <w:tcW w:w="8109" w:type="dxa"/>
            <w:shd w:val="clear" w:color="auto" w:fill="auto"/>
          </w:tcPr>
          <w:p w14:paraId="1A5CC4A3" w14:textId="77777777" w:rsidR="00EE1B75" w:rsidRPr="00BC7C58" w:rsidRDefault="00EE1B75" w:rsidP="00A643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C7C58">
              <w:rPr>
                <w:rFonts w:ascii="TH SarabunPSK" w:hAnsi="TH SarabunPSK" w:cs="TH SarabunPSK"/>
                <w:sz w:val="32"/>
                <w:szCs w:val="32"/>
              </w:rPr>
              <w:t>Evaluation of the Project</w:t>
            </w:r>
            <w:r w:rsidRPr="00BC7C5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C7C58">
              <w:rPr>
                <w:rFonts w:ascii="TH SarabunPSK" w:hAnsi="TH SarabunPSK" w:cs="TH SarabunPSK"/>
                <w:sz w:val="32"/>
                <w:szCs w:val="32"/>
              </w:rPr>
              <w:t>Thesis Proposal Examination</w:t>
            </w:r>
          </w:p>
        </w:tc>
        <w:tc>
          <w:tcPr>
            <w:tcW w:w="567" w:type="dxa"/>
            <w:shd w:val="clear" w:color="auto" w:fill="auto"/>
          </w:tcPr>
          <w:p w14:paraId="73F061F3" w14:textId="77777777" w:rsidR="00EE1B75" w:rsidRPr="00BC7C58" w:rsidRDefault="00EE1B75" w:rsidP="00A643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14:paraId="67EAA514" w14:textId="77777777" w:rsidR="00EE1B75" w:rsidRPr="00BC7C58" w:rsidRDefault="00EE1B75" w:rsidP="00A643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1B75" w:rsidRPr="00BC7C58" w14:paraId="6F09D03C" w14:textId="77777777" w:rsidTr="00A030A4">
        <w:trPr>
          <w:trHeight w:val="283"/>
        </w:trPr>
        <w:tc>
          <w:tcPr>
            <w:tcW w:w="8109" w:type="dxa"/>
            <w:shd w:val="clear" w:color="auto" w:fill="auto"/>
          </w:tcPr>
          <w:p w14:paraId="3DB27ED1" w14:textId="44A0B97D" w:rsidR="00EE1B75" w:rsidRPr="00BC7C58" w:rsidRDefault="00CA034D" w:rsidP="00CA03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7364">
              <w:rPr>
                <w:rFonts w:ascii="TH SarabunPSK" w:hAnsi="TH SarabunPSK" w:cs="TH SarabunPSK"/>
                <w:sz w:val="32"/>
                <w:szCs w:val="32"/>
              </w:rPr>
              <w:t>All documents file (</w:t>
            </w:r>
            <w:r w:rsidRPr="00FC0C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achment</w:t>
            </w:r>
            <w:r w:rsidRPr="0014736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C0C36">
              <w:rPr>
                <w:rFonts w:ascii="TH SarabunPSK" w:hAnsi="TH SarabunPSK" w:cs="TH SarabunPSK"/>
                <w:sz w:val="32"/>
                <w:szCs w:val="32"/>
                <w:u w:val="single"/>
              </w:rPr>
              <w:t>MS Word</w:t>
            </w:r>
            <w:r w:rsidRPr="00147364">
              <w:rPr>
                <w:rFonts w:ascii="TH SarabunPSK" w:hAnsi="TH SarabunPSK" w:cs="TH SarabunPSK"/>
                <w:sz w:val="32"/>
                <w:szCs w:val="32"/>
              </w:rPr>
              <w:t xml:space="preserve"> attached files, except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47364">
              <w:rPr>
                <w:rFonts w:ascii="TH SarabunPSK" w:hAnsi="TH SarabunPSK" w:cs="TH SarabunPSK"/>
                <w:sz w:val="32"/>
                <w:szCs w:val="32"/>
              </w:rPr>
              <w:t xml:space="preserve">IRB Training Certificate and </w:t>
            </w: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147364">
              <w:rPr>
                <w:rFonts w:ascii="TH SarabunPSK" w:hAnsi="TH SarabunPSK" w:cs="TH SarabunPSK"/>
                <w:sz w:val="32"/>
                <w:szCs w:val="32"/>
              </w:rPr>
              <w:t>Thesis/Project Proposal Examination attached as PDF)</w:t>
            </w:r>
          </w:p>
        </w:tc>
        <w:tc>
          <w:tcPr>
            <w:tcW w:w="567" w:type="dxa"/>
            <w:shd w:val="clear" w:color="auto" w:fill="auto"/>
          </w:tcPr>
          <w:p w14:paraId="03B7FC69" w14:textId="77777777" w:rsidR="00EE1B75" w:rsidRPr="00BC7C58" w:rsidRDefault="00EE1B75" w:rsidP="00A643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shd w:val="clear" w:color="auto" w:fill="auto"/>
          </w:tcPr>
          <w:p w14:paraId="445AEB83" w14:textId="77777777" w:rsidR="00EE1B75" w:rsidRPr="00BC7C58" w:rsidRDefault="00EE1B75" w:rsidP="00A643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869138" w14:textId="77777777" w:rsidR="00EE1B75" w:rsidRPr="00BC7C58" w:rsidRDefault="00EE1B75" w:rsidP="00AC79A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37E0243" w14:textId="77777777" w:rsidR="00EE1B75" w:rsidRPr="00BC7C58" w:rsidRDefault="00EE1B75" w:rsidP="005A4F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2993EA" w14:textId="77777777" w:rsidR="00EE1B75" w:rsidRPr="00BC7C58" w:rsidRDefault="00EE1B75" w:rsidP="005A4F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</w:rPr>
        <w:t xml:space="preserve">Signature </w:t>
      </w:r>
      <w:r w:rsidRPr="00BC7C58">
        <w:rPr>
          <w:rFonts w:ascii="TH SarabunPSK" w:hAnsi="TH SarabunPSK" w:cs="TH SarabunPSK"/>
          <w:sz w:val="32"/>
          <w:szCs w:val="32"/>
          <w:cs/>
        </w:rPr>
        <w:t>……………………………….</w:t>
      </w:r>
    </w:p>
    <w:p w14:paraId="6A1C4E19" w14:textId="596E205D" w:rsidR="00EE1B75" w:rsidRPr="00BC7C58" w:rsidRDefault="00EE1B75" w:rsidP="005A4F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  <w:cs/>
        </w:rPr>
        <w:t>(………………………</w:t>
      </w:r>
      <w:r w:rsidR="00062B7C" w:rsidRPr="00BC7C5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BC7C58">
        <w:rPr>
          <w:rFonts w:ascii="TH SarabunPSK" w:hAnsi="TH SarabunPSK" w:cs="TH SarabunPSK"/>
          <w:sz w:val="32"/>
          <w:szCs w:val="32"/>
          <w:cs/>
        </w:rPr>
        <w:t>………………….)</w:t>
      </w:r>
    </w:p>
    <w:p w14:paraId="5AED09F8" w14:textId="77777777" w:rsidR="00EE1B75" w:rsidRPr="00BC7C58" w:rsidRDefault="00EE1B75" w:rsidP="005A4F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</w:rPr>
        <w:t>Principal Investigator</w:t>
      </w:r>
      <w:r w:rsidRPr="00BC7C58">
        <w:rPr>
          <w:rFonts w:ascii="TH SarabunPSK" w:hAnsi="TH SarabunPSK" w:cs="TH SarabunPSK"/>
          <w:sz w:val="32"/>
          <w:szCs w:val="32"/>
          <w:cs/>
        </w:rPr>
        <w:t>/</w:t>
      </w:r>
      <w:r w:rsidRPr="00BC7C58">
        <w:rPr>
          <w:rFonts w:ascii="TH SarabunPSK" w:hAnsi="TH SarabunPSK" w:cs="TH SarabunPSK"/>
          <w:sz w:val="32"/>
          <w:szCs w:val="32"/>
        </w:rPr>
        <w:t>Student</w:t>
      </w:r>
    </w:p>
    <w:p w14:paraId="52A456B8" w14:textId="06E77762" w:rsidR="00EE1B75" w:rsidRPr="00BC7C58" w:rsidRDefault="00EE1B75" w:rsidP="005A4F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DB91C9" w14:textId="6A94046D" w:rsidR="00F93342" w:rsidRDefault="00F93342" w:rsidP="005A4F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7AB139" w14:textId="77777777" w:rsidR="005A4FAD" w:rsidRPr="00BC7C58" w:rsidRDefault="005A4FAD" w:rsidP="005A4F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9FB2B4" w14:textId="77777777" w:rsidR="00EE1B75" w:rsidRPr="00BC7C58" w:rsidRDefault="00EE1B75" w:rsidP="005A4F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</w:rPr>
        <w:t xml:space="preserve">Signature </w:t>
      </w:r>
      <w:r w:rsidRPr="00BC7C58">
        <w:rPr>
          <w:rFonts w:ascii="TH SarabunPSK" w:hAnsi="TH SarabunPSK" w:cs="TH SarabunPSK"/>
          <w:sz w:val="32"/>
          <w:szCs w:val="32"/>
          <w:cs/>
        </w:rPr>
        <w:t>……………………………….</w:t>
      </w:r>
    </w:p>
    <w:p w14:paraId="6FCB5D96" w14:textId="77777777" w:rsidR="00062B7C" w:rsidRPr="00BC7C58" w:rsidRDefault="00062B7C" w:rsidP="005A4F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  <w:cs/>
        </w:rPr>
        <w:t>(………………………</w:t>
      </w:r>
      <w:r w:rsidRPr="00BC7C5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BC7C58">
        <w:rPr>
          <w:rFonts w:ascii="TH SarabunPSK" w:hAnsi="TH SarabunPSK" w:cs="TH SarabunPSK"/>
          <w:sz w:val="32"/>
          <w:szCs w:val="32"/>
          <w:cs/>
        </w:rPr>
        <w:t>………………….)</w:t>
      </w:r>
    </w:p>
    <w:p w14:paraId="7C340593" w14:textId="77777777" w:rsidR="00EE1B75" w:rsidRPr="00BC7C58" w:rsidRDefault="00EE1B75" w:rsidP="005A4F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C7C58">
        <w:rPr>
          <w:rFonts w:ascii="TH SarabunPSK" w:hAnsi="TH SarabunPSK" w:cs="TH SarabunPSK"/>
          <w:sz w:val="32"/>
          <w:szCs w:val="32"/>
        </w:rPr>
        <w:t>Head of Department</w:t>
      </w:r>
      <w:r w:rsidRPr="00BC7C58">
        <w:rPr>
          <w:rFonts w:ascii="TH SarabunPSK" w:hAnsi="TH SarabunPSK" w:cs="TH SarabunPSK"/>
          <w:sz w:val="32"/>
          <w:szCs w:val="32"/>
          <w:cs/>
        </w:rPr>
        <w:t>/</w:t>
      </w:r>
      <w:r w:rsidRPr="00BC7C58">
        <w:rPr>
          <w:rFonts w:ascii="TH SarabunPSK" w:hAnsi="TH SarabunPSK" w:cs="TH SarabunPSK"/>
          <w:sz w:val="32"/>
          <w:szCs w:val="32"/>
        </w:rPr>
        <w:t>Program Director</w:t>
      </w:r>
      <w:r w:rsidRPr="00BC7C58">
        <w:rPr>
          <w:rFonts w:ascii="TH SarabunPSK" w:hAnsi="TH SarabunPSK" w:cs="TH SarabunPSK"/>
          <w:sz w:val="32"/>
          <w:szCs w:val="32"/>
          <w:cs/>
        </w:rPr>
        <w:t>/</w:t>
      </w:r>
      <w:r w:rsidRPr="00BC7C58">
        <w:rPr>
          <w:rFonts w:ascii="TH SarabunPSK" w:hAnsi="TH SarabunPSK" w:cs="TH SarabunPSK"/>
          <w:sz w:val="32"/>
          <w:szCs w:val="32"/>
        </w:rPr>
        <w:t>Advisor</w:t>
      </w:r>
    </w:p>
    <w:p w14:paraId="5A381E2C" w14:textId="77777777" w:rsidR="00A12ED0" w:rsidRDefault="00A12ED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11D480EC" w14:textId="3354E092" w:rsidR="00AC6834" w:rsidRPr="00BC7C58" w:rsidRDefault="00CA05A8" w:rsidP="00BC7C58">
      <w:pPr>
        <w:spacing w:after="0"/>
        <w:rPr>
          <w:rFonts w:ascii="TH SarabunPSK" w:hAnsi="TH SarabunPSK" w:cs="TH SarabunPSK"/>
          <w:sz w:val="28"/>
          <w:szCs w:val="28"/>
        </w:rPr>
      </w:pPr>
      <w:r w:rsidRPr="00337A67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Instructions</w:t>
      </w:r>
      <w:r w:rsidRPr="00337A67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="006831B4" w:rsidRPr="00337A67">
        <w:rPr>
          <w:rFonts w:ascii="TH SarabunPSK" w:eastAsia="Times New Roman" w:hAnsi="TH SarabunPSK" w:cs="TH SarabunPSK"/>
          <w:sz w:val="32"/>
          <w:szCs w:val="32"/>
        </w:rPr>
        <w:t>Please complete the form carefully and sign</w:t>
      </w:r>
      <w:r w:rsidR="00B554F9" w:rsidRPr="00337A67">
        <w:rPr>
          <w:rFonts w:ascii="TH SarabunPSK" w:eastAsia="Angsana New" w:hAnsi="TH SarabunPSK" w:cs="TH SarabunPSK"/>
          <w:sz w:val="32"/>
          <w:szCs w:val="32"/>
        </w:rPr>
        <w:t xml:space="preserve"> before submission</w:t>
      </w:r>
      <w:r w:rsidR="00B554F9" w:rsidRPr="00337A67">
        <w:rPr>
          <w:rFonts w:ascii="TH SarabunPSK" w:eastAsia="Angsana New" w:hAnsi="TH SarabunPSK" w:cs="TH SarabunPSK"/>
          <w:sz w:val="32"/>
          <w:szCs w:val="32"/>
          <w:cs/>
        </w:rPr>
        <w:t>.</w:t>
      </w:r>
    </w:p>
    <w:p w14:paraId="4D630E3B" w14:textId="77777777" w:rsidR="00C5252F" w:rsidRPr="00C5252F" w:rsidRDefault="00C5252F" w:rsidP="00AC79A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</w:p>
    <w:tbl>
      <w:tblPr>
        <w:tblStyle w:val="a"/>
        <w:tblW w:w="10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4832"/>
        <w:gridCol w:w="4832"/>
      </w:tblGrid>
      <w:tr w:rsidR="00B3548B" w:rsidRPr="00337A67" w14:paraId="6286F4B2" w14:textId="77777777" w:rsidTr="00AC5F66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20629256" w14:textId="77777777" w:rsidR="00B3548B" w:rsidRPr="00B3548B" w:rsidRDefault="00B3548B" w:rsidP="00AC79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54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63D7A2A1" w14:textId="0F747A1E" w:rsidR="00B3548B" w:rsidRPr="00B3548B" w:rsidRDefault="00B3548B" w:rsidP="00AC79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54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tails of Principal Investigator</w:t>
            </w:r>
            <w:r w:rsidRPr="00B3548B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354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dvisor</w:t>
            </w:r>
          </w:p>
        </w:tc>
      </w:tr>
      <w:tr w:rsidR="00CE0AE3" w:rsidRPr="00337A67" w14:paraId="0C629173" w14:textId="77777777" w:rsidTr="00CE0AE3">
        <w:trPr>
          <w:trHeight w:val="261"/>
          <w:jc w:val="center"/>
        </w:trPr>
        <w:tc>
          <w:tcPr>
            <w:tcW w:w="587" w:type="dxa"/>
            <w:vMerge w:val="restart"/>
            <w:shd w:val="clear" w:color="auto" w:fill="auto"/>
          </w:tcPr>
          <w:p w14:paraId="6E663FC8" w14:textId="77777777" w:rsidR="00CE0AE3" w:rsidRPr="00337A67" w:rsidRDefault="00CE0AE3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63A9C3CE" w14:textId="0D620EB4" w:rsidR="00CE0AE3" w:rsidRPr="00337A67" w:rsidRDefault="00CE0AE3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="00F93342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urname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hai and English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02C9A243" w14:textId="77777777" w:rsidR="00AC6834" w:rsidRPr="00337A67" w:rsidRDefault="00AC6834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E0AE3" w:rsidRPr="00337A67" w14:paraId="5FC6F035" w14:textId="77777777" w:rsidTr="00CE0AE3">
        <w:trPr>
          <w:trHeight w:val="301"/>
          <w:jc w:val="center"/>
        </w:trPr>
        <w:tc>
          <w:tcPr>
            <w:tcW w:w="587" w:type="dxa"/>
            <w:vMerge/>
          </w:tcPr>
          <w:p w14:paraId="3C72A998" w14:textId="77777777" w:rsidR="00CE0AE3" w:rsidRPr="00337A67" w:rsidRDefault="00CE0AE3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32" w:type="dxa"/>
          </w:tcPr>
          <w:p w14:paraId="15E0FB43" w14:textId="77777777" w:rsidR="00CE0AE3" w:rsidRPr="00337A67" w:rsidRDefault="00CE0AE3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epartment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Majo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entre                                    </w:t>
            </w:r>
          </w:p>
        </w:tc>
        <w:tc>
          <w:tcPr>
            <w:tcW w:w="4832" w:type="dxa"/>
          </w:tcPr>
          <w:p w14:paraId="7313F5BB" w14:textId="77777777" w:rsidR="00CE0AE3" w:rsidRPr="00337A67" w:rsidRDefault="00CE0AE3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Faculty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ffice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stitution</w:t>
            </w:r>
          </w:p>
        </w:tc>
      </w:tr>
      <w:tr w:rsidR="00CE0AE3" w:rsidRPr="00337A67" w14:paraId="3A9B1890" w14:textId="77777777" w:rsidTr="00CE0AE3">
        <w:trPr>
          <w:trHeight w:val="261"/>
          <w:jc w:val="center"/>
        </w:trPr>
        <w:tc>
          <w:tcPr>
            <w:tcW w:w="587" w:type="dxa"/>
            <w:vMerge/>
          </w:tcPr>
          <w:p w14:paraId="6DFA0308" w14:textId="77777777" w:rsidR="00CE0AE3" w:rsidRPr="00337A67" w:rsidRDefault="00CE0AE3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32" w:type="dxa"/>
          </w:tcPr>
          <w:p w14:paraId="2B534BAF" w14:textId="6E809161" w:rsidR="00CE0AE3" w:rsidRPr="00337A67" w:rsidRDefault="00CE0AE3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el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                                                                       </w:t>
            </w:r>
          </w:p>
        </w:tc>
        <w:tc>
          <w:tcPr>
            <w:tcW w:w="4832" w:type="dxa"/>
          </w:tcPr>
          <w:p w14:paraId="358B4321" w14:textId="77777777" w:rsidR="00CE0AE3" w:rsidRPr="00337A67" w:rsidRDefault="00CE0AE3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CE0AE3" w:rsidRPr="00337A67" w14:paraId="0F4F9DF7" w14:textId="77777777" w:rsidTr="00C6513E">
        <w:trPr>
          <w:trHeight w:val="261"/>
          <w:jc w:val="center"/>
        </w:trPr>
        <w:tc>
          <w:tcPr>
            <w:tcW w:w="587" w:type="dxa"/>
            <w:vMerge/>
          </w:tcPr>
          <w:p w14:paraId="6B0A2267" w14:textId="77777777" w:rsidR="00CE0AE3" w:rsidRPr="00337A67" w:rsidRDefault="00CE0AE3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7ED6BE4D" w14:textId="08C0F103" w:rsidR="00CE0AE3" w:rsidRPr="00B3548B" w:rsidRDefault="00CE0AE3" w:rsidP="00FD73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54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tails of Student</w:t>
            </w:r>
            <w:r w:rsidR="00FD73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D73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="00FD73D3">
              <w:t xml:space="preserve"> </w:t>
            </w:r>
            <w:r w:rsidR="00FD73D3" w:rsidRPr="00FD73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ordinator</w:t>
            </w:r>
            <w:r w:rsidR="00FD73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E0AE3" w:rsidRPr="00337A67" w14:paraId="099543D5" w14:textId="77777777" w:rsidTr="00C6513E">
        <w:trPr>
          <w:trHeight w:val="261"/>
          <w:jc w:val="center"/>
        </w:trPr>
        <w:tc>
          <w:tcPr>
            <w:tcW w:w="587" w:type="dxa"/>
            <w:vMerge/>
          </w:tcPr>
          <w:p w14:paraId="7C6BC84C" w14:textId="77777777" w:rsidR="00CE0AE3" w:rsidRPr="00337A67" w:rsidRDefault="00CE0AE3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36D468BC" w14:textId="77777777" w:rsidR="00CE0AE3" w:rsidRDefault="00CE0AE3" w:rsidP="005042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Nam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="00504275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urname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hai and English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4DEFF4F5" w14:textId="1285ECA6" w:rsidR="00B3548B" w:rsidRPr="00337A67" w:rsidRDefault="00B3548B" w:rsidP="0050427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E0AE3" w:rsidRPr="00337A67" w14:paraId="5906AC5F" w14:textId="77777777" w:rsidTr="00C6513E">
        <w:trPr>
          <w:trHeight w:val="261"/>
          <w:jc w:val="center"/>
        </w:trPr>
        <w:tc>
          <w:tcPr>
            <w:tcW w:w="587" w:type="dxa"/>
            <w:vMerge/>
          </w:tcPr>
          <w:p w14:paraId="3E57FA47" w14:textId="77777777" w:rsidR="00CE0AE3" w:rsidRPr="00337A67" w:rsidRDefault="00CE0AE3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50293C99" w14:textId="0F755DA1" w:rsidR="00CE0AE3" w:rsidRPr="00337A67" w:rsidRDefault="00CE0AE3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295FD2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Undergraduate Program</w:t>
            </w:r>
            <w:r w:rsidR="00295FD2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295FD2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295FD2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aster</w:t>
            </w:r>
            <w:r w:rsidR="00295FD2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295FD2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Program</w:t>
            </w:r>
            <w:r w:rsidR="00295FD2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="00295FD2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295FD2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octoral Program</w:t>
            </w:r>
          </w:p>
        </w:tc>
      </w:tr>
      <w:tr w:rsidR="00CE0AE3" w:rsidRPr="00337A67" w14:paraId="56C1037C" w14:textId="77777777" w:rsidTr="00CE0AE3">
        <w:trPr>
          <w:trHeight w:val="261"/>
          <w:jc w:val="center"/>
        </w:trPr>
        <w:tc>
          <w:tcPr>
            <w:tcW w:w="587" w:type="dxa"/>
            <w:vMerge/>
          </w:tcPr>
          <w:p w14:paraId="700F9CD7" w14:textId="77777777" w:rsidR="00CE0AE3" w:rsidRPr="00337A67" w:rsidRDefault="00CE0AE3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32" w:type="dxa"/>
          </w:tcPr>
          <w:p w14:paraId="2200C644" w14:textId="77777777" w:rsidR="00CE0AE3" w:rsidRPr="00337A67" w:rsidRDefault="00CE0AE3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epartment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Majo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entre                                    </w:t>
            </w:r>
          </w:p>
        </w:tc>
        <w:tc>
          <w:tcPr>
            <w:tcW w:w="4832" w:type="dxa"/>
          </w:tcPr>
          <w:p w14:paraId="12C2D062" w14:textId="77777777" w:rsidR="00CE0AE3" w:rsidRPr="00337A67" w:rsidRDefault="00CE0AE3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Faculty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ffice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stitution</w:t>
            </w:r>
          </w:p>
        </w:tc>
      </w:tr>
      <w:tr w:rsidR="00CE0AE3" w:rsidRPr="00337A67" w14:paraId="0DC00BEA" w14:textId="77777777" w:rsidTr="00CE0AE3">
        <w:trPr>
          <w:trHeight w:val="261"/>
          <w:jc w:val="center"/>
        </w:trPr>
        <w:tc>
          <w:tcPr>
            <w:tcW w:w="587" w:type="dxa"/>
            <w:vMerge/>
          </w:tcPr>
          <w:p w14:paraId="45AF9B9D" w14:textId="77777777" w:rsidR="00CE0AE3" w:rsidRPr="00337A67" w:rsidRDefault="00CE0AE3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32" w:type="dxa"/>
          </w:tcPr>
          <w:p w14:paraId="7CF1C1A1" w14:textId="77777777" w:rsidR="00CE0AE3" w:rsidRPr="00337A67" w:rsidRDefault="00CE0AE3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el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                                                                       </w:t>
            </w:r>
          </w:p>
        </w:tc>
        <w:tc>
          <w:tcPr>
            <w:tcW w:w="4832" w:type="dxa"/>
          </w:tcPr>
          <w:p w14:paraId="619E3765" w14:textId="77777777" w:rsidR="00AC6834" w:rsidRPr="00337A67" w:rsidRDefault="00CE0AE3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B3548B" w:rsidRPr="00337A67" w14:paraId="1689F119" w14:textId="77777777" w:rsidTr="00AC5F66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1B95CAE7" w14:textId="77777777" w:rsidR="00B3548B" w:rsidRPr="00B3548B" w:rsidRDefault="00B3548B" w:rsidP="00AC79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54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7A7C8868" w14:textId="0F7A7CDA" w:rsidR="00B3548B" w:rsidRPr="00B3548B" w:rsidRDefault="00B3548B" w:rsidP="00AC79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354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oject</w:t>
            </w:r>
            <w:r w:rsidRPr="00B354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B3548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 Title</w:t>
            </w:r>
          </w:p>
        </w:tc>
      </w:tr>
      <w:tr w:rsidR="00CE0AE3" w:rsidRPr="00337A67" w14:paraId="10D50AC4" w14:textId="77777777" w:rsidTr="00C6513E">
        <w:trPr>
          <w:trHeight w:val="261"/>
          <w:jc w:val="center"/>
        </w:trPr>
        <w:tc>
          <w:tcPr>
            <w:tcW w:w="587" w:type="dxa"/>
          </w:tcPr>
          <w:p w14:paraId="44F3148A" w14:textId="77777777" w:rsidR="00CE0AE3" w:rsidRPr="00337A67" w:rsidRDefault="00CE0AE3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3C67BE69" w14:textId="77777777" w:rsidR="00CE0AE3" w:rsidRPr="00337A67" w:rsidRDefault="00CE0AE3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 Thai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73009889" w14:textId="77777777" w:rsidR="00CA05A8" w:rsidRPr="00337A67" w:rsidRDefault="00CA05A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8E8AA2A" w14:textId="77777777" w:rsidR="00AC6834" w:rsidRPr="00337A67" w:rsidRDefault="00AC6834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E0AE3" w:rsidRPr="00337A67" w14:paraId="5CEF81FC" w14:textId="77777777" w:rsidTr="00C6513E">
        <w:trPr>
          <w:trHeight w:val="261"/>
          <w:jc w:val="center"/>
        </w:trPr>
        <w:tc>
          <w:tcPr>
            <w:tcW w:w="587" w:type="dxa"/>
          </w:tcPr>
          <w:p w14:paraId="580ABE45" w14:textId="77777777" w:rsidR="00CE0AE3" w:rsidRPr="00337A67" w:rsidRDefault="00CE0AE3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2F323855" w14:textId="77777777" w:rsidR="00CE0AE3" w:rsidRPr="00337A67" w:rsidRDefault="00CE0AE3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 English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34A7D17F" w14:textId="77777777" w:rsidR="00AC6834" w:rsidRPr="00337A67" w:rsidRDefault="00AC6834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51CCCF4" w14:textId="77777777" w:rsidR="00AC6834" w:rsidRPr="00337A67" w:rsidRDefault="00AC6834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E0AE3" w:rsidRPr="00337A67" w14:paraId="061C96B7" w14:textId="77777777" w:rsidTr="00C6513E">
        <w:trPr>
          <w:trHeight w:val="261"/>
          <w:jc w:val="center"/>
        </w:trPr>
        <w:tc>
          <w:tcPr>
            <w:tcW w:w="587" w:type="dxa"/>
          </w:tcPr>
          <w:p w14:paraId="6B5A761D" w14:textId="77777777" w:rsidR="00CE0AE3" w:rsidRPr="00337A67" w:rsidRDefault="00CE0AE3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08722103" w14:textId="77777777" w:rsidR="00CE0AE3" w:rsidRPr="00337A67" w:rsidRDefault="00CE0AE3" w:rsidP="00AC79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nding Status</w:t>
            </w:r>
          </w:p>
          <w:p w14:paraId="1D6927EA" w14:textId="77777777" w:rsidR="00CE0AE3" w:rsidRPr="00337A67" w:rsidRDefault="00CE0AE3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 funding </w:t>
            </w:r>
          </w:p>
          <w:p w14:paraId="662CFBD8" w14:textId="53ABFAD8" w:rsidR="00CE0AE3" w:rsidRPr="00337A67" w:rsidRDefault="00CE0AE3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Funded</w:t>
            </w:r>
            <w:r w:rsidR="00CE78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6C68461" w14:textId="2B990044" w:rsidR="00CE0AE3" w:rsidRPr="00337A67" w:rsidRDefault="008C756F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="00CE0AE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CE0AE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University funding</w:t>
            </w:r>
            <w:r w:rsidR="00CE0AE3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CE0AE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cify source of funding </w:t>
            </w:r>
            <w:r w:rsidR="00C93B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..</w:t>
            </w:r>
          </w:p>
          <w:p w14:paraId="68D16131" w14:textId="3DCD256B" w:rsidR="006B6B41" w:rsidRPr="00337A67" w:rsidRDefault="008C756F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="00CE0AE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51587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E0AE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 w:rsidR="00061DB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ternal funding              </w:t>
            </w:r>
            <w:r w:rsidR="00CA05A8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E13D9" w:rsidRPr="00337A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061DBC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E0AE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cify source of funding </w:t>
            </w:r>
            <w:r w:rsidR="00C93B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..</w:t>
            </w:r>
          </w:p>
          <w:p w14:paraId="438A7A7B" w14:textId="4E8ED031" w:rsidR="006B6B41" w:rsidRPr="00337A67" w:rsidRDefault="00317973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B6B41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Currently applying for funding</w:t>
            </w:r>
          </w:p>
          <w:p w14:paraId="328986D1" w14:textId="0E4A71C0" w:rsidR="00BA5C7C" w:rsidRPr="00337A67" w:rsidRDefault="008C756F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="00BA5C7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BA5C7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University funding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BA5C7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cify source of funding </w:t>
            </w:r>
            <w:r w:rsidR="00C93B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..</w:t>
            </w:r>
          </w:p>
          <w:p w14:paraId="6105DA5D" w14:textId="7E70EBC4" w:rsidR="00BA5C7C" w:rsidRPr="00337A67" w:rsidRDefault="008C756F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="00BA5C7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BA5C7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Exte</w:t>
            </w:r>
            <w:r w:rsidR="00061DB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rnal funding</w:t>
            </w:r>
            <w:r w:rsidR="004C2900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</w:t>
            </w:r>
            <w:r w:rsidR="004C2900" w:rsidRPr="00337A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4C2900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BA5C7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pecify source of funding </w:t>
            </w:r>
            <w:r w:rsidR="00C93B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..</w:t>
            </w:r>
          </w:p>
          <w:p w14:paraId="389704D7" w14:textId="77777777" w:rsidR="006B6B41" w:rsidRPr="00337A67" w:rsidRDefault="006B6B41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73A8281" w14:textId="439B4AC5" w:rsidR="00EE13D9" w:rsidRPr="00337A67" w:rsidRDefault="00515877" w:rsidP="00AC79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uration of</w:t>
            </w:r>
            <w:r w:rsidR="00BA5C7C"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Project</w:t>
            </w:r>
          </w:p>
          <w:p w14:paraId="603FAEAA" w14:textId="5FBA22DB" w:rsidR="00EE13D9" w:rsidRPr="00337A67" w:rsidRDefault="00CA05A8" w:rsidP="0015168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From</w:t>
            </w:r>
            <w:r w:rsidR="00BA5C7C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r w:rsidR="00BA5C7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Month</w:t>
            </w:r>
            <w:r w:rsidR="00BA5C7C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……. </w:t>
            </w:r>
            <w:r w:rsidR="00BA5C7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Year</w:t>
            </w:r>
            <w:r w:rsidR="00BA5C7C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……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To</w:t>
            </w:r>
            <w:r w:rsidR="001516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: </w:t>
            </w:r>
            <w:r w:rsidR="00BA5C7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Month</w:t>
            </w:r>
            <w:r w:rsidR="00BA5C7C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……. </w:t>
            </w:r>
            <w:r w:rsidR="00BA5C7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Year</w:t>
            </w:r>
            <w:r w:rsidR="00BA5C7C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………  </w:t>
            </w:r>
          </w:p>
        </w:tc>
      </w:tr>
      <w:tr w:rsidR="00BA5C7C" w:rsidRPr="00337A67" w14:paraId="16814713" w14:textId="77777777" w:rsidTr="00AC5F66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11CE8DA0" w14:textId="77777777" w:rsidR="00BA5C7C" w:rsidRPr="00337A67" w:rsidRDefault="00BA5C7C" w:rsidP="00AC79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3C1BEDDF" w14:textId="77777777" w:rsidR="00BA5C7C" w:rsidRPr="00337A67" w:rsidRDefault="00BA5C7C" w:rsidP="00AC79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articipants of the Project</w:t>
            </w:r>
          </w:p>
        </w:tc>
      </w:tr>
      <w:tr w:rsidR="00BA5C7C" w:rsidRPr="00337A67" w14:paraId="214ABD71" w14:textId="77777777" w:rsidTr="00C6513E">
        <w:trPr>
          <w:trHeight w:val="824"/>
          <w:jc w:val="center"/>
        </w:trPr>
        <w:tc>
          <w:tcPr>
            <w:tcW w:w="587" w:type="dxa"/>
          </w:tcPr>
          <w:p w14:paraId="78906D2E" w14:textId="77777777" w:rsidR="00BA5C7C" w:rsidRPr="00337A67" w:rsidRDefault="00BA5C7C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4E923E77" w14:textId="4005E1FC" w:rsidR="00AC5F66" w:rsidRDefault="00295FD2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articipants are vulnerable subjects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No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Yes,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please specify</w:t>
            </w:r>
          </w:p>
          <w:p w14:paraId="3CBB5118" w14:textId="77777777" w:rsidR="00AC5F66" w:rsidRPr="00337A67" w:rsidRDefault="00AC5F66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015234C" w14:textId="77777777" w:rsidR="00BA5C7C" w:rsidRPr="00337A67" w:rsidRDefault="00BA5C7C" w:rsidP="00AC79A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fetu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embryo</w:t>
            </w:r>
          </w:p>
          <w:p w14:paraId="45F7C35F" w14:textId="77777777" w:rsidR="00BA5C7C" w:rsidRPr="00337A67" w:rsidRDefault="00BA5C7C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children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under 13 years old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4D0EE629" w14:textId="77777777" w:rsidR="00BA5C7C" w:rsidRPr="00337A67" w:rsidRDefault="00BA5C7C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regnant women</w:t>
            </w:r>
          </w:p>
          <w:p w14:paraId="4FA0816B" w14:textId="1D03A6C3" w:rsidR="00BA5C7C" w:rsidRPr="00337A67" w:rsidRDefault="00BA5C7C" w:rsidP="00AC79A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tuden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ubordinate</w:t>
            </w:r>
            <w:r w:rsidR="00533141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  <w:p w14:paraId="5B91CD7F" w14:textId="77777777" w:rsidR="00BA5C7C" w:rsidRPr="00337A67" w:rsidRDefault="00BA5C7C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A6545C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A05A8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atients </w:t>
            </w:r>
            <w:r w:rsidR="0051587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ith </w:t>
            </w:r>
            <w:r w:rsidR="00A6545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erious illness or chronic illness</w:t>
            </w:r>
          </w:p>
          <w:p w14:paraId="038562FF" w14:textId="0442219E" w:rsidR="00A6545C" w:rsidRPr="00337A67" w:rsidRDefault="00A6545C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C5F66">
              <w:rPr>
                <w:rFonts w:ascii="TH SarabunPSK" w:eastAsia="Times New Roman" w:hAnsi="TH SarabunPSK" w:cs="TH SarabunPSK"/>
                <w:sz w:val="32"/>
                <w:szCs w:val="32"/>
              </w:rPr>
              <w:t>disadvantaged group</w:t>
            </w:r>
            <w:r w:rsidR="00533141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e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g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eggar, </w:t>
            </w:r>
            <w:r w:rsidR="00FE7E4E">
              <w:rPr>
                <w:rFonts w:ascii="TH SarabunPSK" w:eastAsia="Times New Roman" w:hAnsi="TH SarabunPSK" w:cs="TH SarabunPSK"/>
                <w:sz w:val="32"/>
                <w:szCs w:val="32"/>
              </w:rPr>
              <w:t>disability</w:t>
            </w:r>
            <w:r w:rsidR="00533141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rostitutes</w:t>
            </w:r>
            <w:r w:rsidR="00CA05A8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etc</w:t>
            </w:r>
            <w:proofErr w:type="spellEnd"/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14:paraId="2F338CA8" w14:textId="18D69AAF" w:rsidR="00A6545C" w:rsidRPr="00337A67" w:rsidRDefault="00A6545C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risoners, </w:t>
            </w:r>
            <w:r w:rsidR="00A44F3A" w:rsidRPr="00A44F3A">
              <w:rPr>
                <w:rFonts w:ascii="TH SarabunPSK" w:eastAsia="Times New Roman" w:hAnsi="TH SarabunPSK" w:cs="TH SarabunPSK"/>
                <w:sz w:val="32"/>
                <w:szCs w:val="32"/>
              </w:rPr>
              <w:t>alien workers</w:t>
            </w:r>
          </w:p>
          <w:p w14:paraId="67A7CF76" w14:textId="77777777" w:rsidR="00515877" w:rsidRPr="00337A67" w:rsidRDefault="00515877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thers, please specify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.</w:t>
            </w:r>
          </w:p>
          <w:p w14:paraId="2BCED82E" w14:textId="77777777" w:rsidR="00CA05A8" w:rsidRPr="00337A67" w:rsidRDefault="00CA05A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9482F48" w14:textId="444F8066" w:rsidR="00AC6834" w:rsidRPr="00337A67" w:rsidRDefault="00A6545C" w:rsidP="00AC79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If any type of these vulnerable subjects is the participant of your </w:t>
            </w:r>
            <w:r w:rsidR="00CA05A8"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search</w:t>
            </w:r>
            <w:r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you must request </w:t>
            </w:r>
            <w:r w:rsidR="00533141"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</w:t>
            </w:r>
            <w:r w:rsidR="002930AF"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</w:t>
            </w:r>
            <w:r w:rsidR="00533141"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dited</w:t>
            </w:r>
            <w:r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 by completing IRB Form</w:t>
            </w:r>
            <w:r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2</w:t>
            </w:r>
            <w:r w:rsidRPr="00337A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70BF8" w:rsidRPr="00337A67" w14:paraId="3F69F805" w14:textId="77777777" w:rsidTr="0013532E">
        <w:trPr>
          <w:trHeight w:val="261"/>
          <w:jc w:val="center"/>
        </w:trPr>
        <w:tc>
          <w:tcPr>
            <w:tcW w:w="587" w:type="dxa"/>
            <w:shd w:val="clear" w:color="auto" w:fill="D9D9D9" w:themeFill="background1" w:themeFillShade="D9"/>
          </w:tcPr>
          <w:p w14:paraId="4B525B30" w14:textId="77777777" w:rsidR="00970BF8" w:rsidRPr="0013532E" w:rsidRDefault="00970BF8" w:rsidP="00AC79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35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135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9664" w:type="dxa"/>
            <w:gridSpan w:val="2"/>
            <w:shd w:val="clear" w:color="auto" w:fill="D9D9D9" w:themeFill="background1" w:themeFillShade="D9"/>
          </w:tcPr>
          <w:p w14:paraId="318110B0" w14:textId="77777777" w:rsidR="00970BF8" w:rsidRPr="0013532E" w:rsidRDefault="00970BF8" w:rsidP="00AC79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35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search Category </w:t>
            </w:r>
            <w:r w:rsidRPr="00135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35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lease select </w:t>
            </w:r>
            <w:r w:rsidR="000D2E41" w:rsidRPr="00135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an </w:t>
            </w:r>
            <w:r w:rsidRPr="00135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item </w:t>
            </w:r>
            <w:r w:rsidR="000D2E41" w:rsidRPr="00135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from </w:t>
            </w:r>
            <w:r w:rsidRPr="00135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135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35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135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35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r w:rsidRPr="00135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35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 that is true to your project</w:t>
            </w:r>
            <w:r w:rsidR="000D2E41" w:rsidRPr="00135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353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760D5" w:rsidRPr="00337A67" w14:paraId="3CAB537A" w14:textId="77777777" w:rsidTr="00B760D5">
        <w:trPr>
          <w:trHeight w:val="261"/>
          <w:jc w:val="center"/>
        </w:trPr>
        <w:tc>
          <w:tcPr>
            <w:tcW w:w="587" w:type="dxa"/>
            <w:shd w:val="clear" w:color="auto" w:fill="auto"/>
          </w:tcPr>
          <w:p w14:paraId="57BDCFF2" w14:textId="22DB81B3" w:rsidR="00B760D5" w:rsidRPr="001E16C0" w:rsidRDefault="00B760D5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16C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1E16C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1E16C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64" w:type="dxa"/>
            <w:gridSpan w:val="2"/>
            <w:shd w:val="clear" w:color="auto" w:fill="auto"/>
          </w:tcPr>
          <w:p w14:paraId="27DF4D75" w14:textId="5C1AC308" w:rsidR="00B760D5" w:rsidRPr="00B760D5" w:rsidRDefault="00B760D5" w:rsidP="00B760D5">
            <w:pPr>
              <w:pBdr>
                <w:bottom w:val="none" w:sz="0" w:space="0" w:color="auto"/>
              </w:pBd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ducational Research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 </w:t>
            </w:r>
            <w:r w:rsidRPr="00F344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344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o to item 4</w:t>
            </w:r>
            <w:r w:rsidRPr="00F344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344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344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70BF8" w:rsidRPr="00337A67" w14:paraId="3D049449" w14:textId="77777777" w:rsidTr="00C6513E">
        <w:trPr>
          <w:trHeight w:val="824"/>
          <w:jc w:val="center"/>
        </w:trPr>
        <w:tc>
          <w:tcPr>
            <w:tcW w:w="587" w:type="dxa"/>
          </w:tcPr>
          <w:p w14:paraId="5F5CA79D" w14:textId="7D9812D5" w:rsidR="00970BF8" w:rsidRPr="00337A67" w:rsidRDefault="00970BF8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4041A46E" w14:textId="36F0FB79" w:rsidR="00830B95" w:rsidRPr="00337A67" w:rsidRDefault="00830B95" w:rsidP="00B760D5">
            <w:pPr>
              <w:pBdr>
                <w:bottom w:val="none" w:sz="0" w:space="0" w:color="auto"/>
              </w:pBd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Research is </w:t>
            </w:r>
            <w:r w:rsidR="00CA05A8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conducted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n schools or </w:t>
            </w:r>
            <w:r w:rsidR="007A6D91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education</w:t>
            </w:r>
            <w:r w:rsidR="00B966A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nstitution</w:t>
            </w:r>
          </w:p>
          <w:p w14:paraId="174B40E0" w14:textId="6E3FC39C" w:rsidR="00AC6834" w:rsidRPr="00337A67" w:rsidRDefault="00830B95" w:rsidP="00B760D5">
            <w:pPr>
              <w:pBdr>
                <w:bottom w:val="none" w:sz="0" w:space="0" w:color="auto"/>
              </w:pBd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 </w:t>
            </w:r>
            <w:r w:rsidRPr="00F344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344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quest </w:t>
            </w:r>
            <w:r w:rsidR="002C3996" w:rsidRPr="00F344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</w:t>
            </w:r>
            <w:r w:rsidR="002C3996" w:rsidRPr="00F344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344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dited</w:t>
            </w:r>
            <w:r w:rsidRPr="00F344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344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</w:t>
            </w:r>
            <w:r w:rsidRPr="00F344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30B95" w:rsidRPr="00337A67" w14:paraId="02D74B99" w14:textId="77777777" w:rsidTr="00CA05A8">
        <w:trPr>
          <w:trHeight w:val="612"/>
          <w:jc w:val="center"/>
        </w:trPr>
        <w:tc>
          <w:tcPr>
            <w:tcW w:w="587" w:type="dxa"/>
          </w:tcPr>
          <w:p w14:paraId="73B99639" w14:textId="77777777" w:rsidR="00830B95" w:rsidRPr="00337A67" w:rsidRDefault="00830B95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31C50384" w14:textId="77777777" w:rsidR="00830B95" w:rsidRPr="00337A67" w:rsidRDefault="00830B95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CA05A8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2 Research involving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eaching and learning in accordance with </w:t>
            </w:r>
            <w:r w:rsidR="000D2E41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n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educational standard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14:paraId="1028A890" w14:textId="5B1E2F6E" w:rsidR="00AC6834" w:rsidRPr="00337A67" w:rsidRDefault="00830B95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 </w:t>
            </w:r>
            <w:r w:rsidR="007A6D91"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quest </w:t>
            </w:r>
            <w:r w:rsidR="002C3996"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</w:t>
            </w:r>
            <w:r w:rsidR="002C3996"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dited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30B95" w:rsidRPr="00337A67" w14:paraId="0AA784B0" w14:textId="77777777" w:rsidTr="00C6513E">
        <w:trPr>
          <w:trHeight w:val="824"/>
          <w:jc w:val="center"/>
        </w:trPr>
        <w:tc>
          <w:tcPr>
            <w:tcW w:w="587" w:type="dxa"/>
          </w:tcPr>
          <w:p w14:paraId="187BD14D" w14:textId="77777777" w:rsidR="00830B95" w:rsidRPr="00337A67" w:rsidRDefault="00830B95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61192A99" w14:textId="115572CD" w:rsidR="00AC6834" w:rsidRPr="00337A67" w:rsidRDefault="00830B95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3 Research on the effectiveness of instructional techniques</w:t>
            </w:r>
            <w:r w:rsidR="00CA05A8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classroom management methods, </w:t>
            </w:r>
            <w:r w:rsidR="00A44758">
              <w:rPr>
                <w:rFonts w:ascii="TH SarabunPSK" w:eastAsia="Times New Roman" w:hAnsi="TH SarabunPSK" w:cs="TH SarabunPSK"/>
                <w:sz w:val="32"/>
                <w:szCs w:val="32"/>
              </w:rPr>
              <w:t>curriculum evaluation</w:t>
            </w:r>
            <w:r w:rsidR="00CA05A8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, and quality assurance</w:t>
            </w:r>
            <w:r w:rsidR="000D2E41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14:paraId="71BA143E" w14:textId="6F2676C3" w:rsidR="00AC6834" w:rsidRPr="00337A67" w:rsidRDefault="00830B95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o 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quest </w:t>
            </w:r>
            <w:r w:rsidR="002C3996"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</w:t>
            </w:r>
            <w:r w:rsidR="002C3996"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dited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</w:t>
            </w:r>
            <w:r w:rsidR="00EC5E2E"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30B95" w:rsidRPr="00337A67" w14:paraId="6CE83F4E" w14:textId="77777777" w:rsidTr="00C6513E">
        <w:trPr>
          <w:trHeight w:val="824"/>
          <w:jc w:val="center"/>
        </w:trPr>
        <w:tc>
          <w:tcPr>
            <w:tcW w:w="587" w:type="dxa"/>
          </w:tcPr>
          <w:p w14:paraId="579A18A5" w14:textId="77777777" w:rsidR="00830B95" w:rsidRPr="00337A67" w:rsidRDefault="00830B95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4DB0616F" w14:textId="77777777" w:rsidR="00830B95" w:rsidRPr="00337A67" w:rsidRDefault="00830B95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 Research involving the use of educational tests such as cognitive, diagnostic,</w:t>
            </w:r>
            <w:r w:rsidR="00AE0F0C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EC5E2E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r </w:t>
            </w:r>
            <w:r w:rsidR="00AE0F0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attitude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chievement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14:paraId="0296C3F5" w14:textId="30FBA048" w:rsidR="00830B95" w:rsidRPr="00337A67" w:rsidRDefault="00830B95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 </w:t>
            </w:r>
            <w:r w:rsidR="00000121"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quest </w:t>
            </w:r>
            <w:r w:rsidR="002C3996"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</w:t>
            </w:r>
            <w:r w:rsidR="002C3996"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dited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30B95" w:rsidRPr="00337A67" w14:paraId="6F62D7D9" w14:textId="77777777" w:rsidTr="00C6513E">
        <w:trPr>
          <w:trHeight w:val="824"/>
          <w:jc w:val="center"/>
        </w:trPr>
        <w:tc>
          <w:tcPr>
            <w:tcW w:w="587" w:type="dxa"/>
          </w:tcPr>
          <w:p w14:paraId="24D1811C" w14:textId="77777777" w:rsidR="00830B95" w:rsidRPr="00337A67" w:rsidRDefault="00146838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664" w:type="dxa"/>
            <w:gridSpan w:val="2"/>
          </w:tcPr>
          <w:p w14:paraId="1452DDA0" w14:textId="77777777" w:rsidR="00830B95" w:rsidRPr="00337A67" w:rsidRDefault="0014683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Research involves the use of survey procedures, interview procedures, or observation of public behavio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  <w:p w14:paraId="4A0CFD6B" w14:textId="77777777" w:rsidR="00146838" w:rsidRPr="00337A67" w:rsidRDefault="0014683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 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7A6D91"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o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to item 4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451C2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46838" w:rsidRPr="00337A67" w14:paraId="2906B270" w14:textId="77777777" w:rsidTr="00C6513E">
        <w:trPr>
          <w:trHeight w:val="824"/>
          <w:jc w:val="center"/>
        </w:trPr>
        <w:tc>
          <w:tcPr>
            <w:tcW w:w="587" w:type="dxa"/>
          </w:tcPr>
          <w:p w14:paraId="3DFF81D7" w14:textId="77777777" w:rsidR="00146838" w:rsidRPr="00337A67" w:rsidRDefault="00146838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0E24DF10" w14:textId="21FE0C64" w:rsidR="00146838" w:rsidRDefault="0014683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Participants are vulnerable subjects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Yes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No  Please specify</w:t>
            </w:r>
          </w:p>
          <w:p w14:paraId="2A2E0E81" w14:textId="77777777" w:rsidR="00C5252F" w:rsidRPr="00337A67" w:rsidRDefault="00C5252F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78E2701" w14:textId="77777777" w:rsidR="00146838" w:rsidRPr="00337A67" w:rsidRDefault="0014683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fetu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embryo</w:t>
            </w:r>
          </w:p>
          <w:p w14:paraId="637B220F" w14:textId="77777777" w:rsidR="00146838" w:rsidRPr="00337A67" w:rsidRDefault="0014683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children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under 13 years old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05D68B58" w14:textId="77777777" w:rsidR="00146838" w:rsidRPr="00337A67" w:rsidRDefault="0014683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regnant women</w:t>
            </w:r>
          </w:p>
          <w:p w14:paraId="12AC660B" w14:textId="4040C14C" w:rsidR="00146838" w:rsidRPr="00337A67" w:rsidRDefault="0014683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tuden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ubordinate</w:t>
            </w:r>
            <w:r w:rsidR="00EC5E2E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  <w:p w14:paraId="7AD37AE0" w14:textId="77777777" w:rsidR="00146838" w:rsidRPr="00337A67" w:rsidRDefault="0014683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A05A8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atients with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erious illness or chronic illness</w:t>
            </w:r>
          </w:p>
          <w:p w14:paraId="1E1DDD23" w14:textId="07A119EC" w:rsidR="00146838" w:rsidRPr="00337A67" w:rsidRDefault="0014683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51C29" w:rsidRPr="00451C29">
              <w:rPr>
                <w:rFonts w:ascii="TH SarabunPSK" w:eastAsia="Times New Roman" w:hAnsi="TH SarabunPSK" w:cs="TH SarabunPSK"/>
                <w:sz w:val="32"/>
                <w:szCs w:val="32"/>
              </w:rPr>
              <w:t>disadvantaged group, e</w:t>
            </w:r>
            <w:r w:rsidR="00451C29" w:rsidRPr="00451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451C29" w:rsidRPr="00451C29">
              <w:rPr>
                <w:rFonts w:ascii="TH SarabunPSK" w:eastAsia="Times New Roman" w:hAnsi="TH SarabunPSK" w:cs="TH SarabunPSK"/>
                <w:sz w:val="32"/>
                <w:szCs w:val="32"/>
              </w:rPr>
              <w:t>g</w:t>
            </w:r>
            <w:r w:rsidR="00451C29" w:rsidRPr="00451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451C29" w:rsidRPr="00451C29">
              <w:rPr>
                <w:rFonts w:ascii="TH SarabunPSK" w:eastAsia="Times New Roman" w:hAnsi="TH SarabunPSK" w:cs="TH SarabunPSK"/>
                <w:sz w:val="32"/>
                <w:szCs w:val="32"/>
              </w:rPr>
              <w:t>beggar, disability, prostitutes, etc</w:t>
            </w:r>
            <w:r w:rsidR="00451C29" w:rsidRPr="00451C2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14:paraId="7AB941A2" w14:textId="5BC5E636" w:rsidR="00146838" w:rsidRPr="00337A67" w:rsidRDefault="0014683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E61E8D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risoners</w:t>
            </w:r>
            <w:r w:rsidR="00E61E8D" w:rsidRPr="004E48F4">
              <w:rPr>
                <w:rFonts w:ascii="TH SarabunPSK" w:eastAsia="Times New Roman" w:hAnsi="TH SarabunPSK" w:cs="TH SarabunPSK"/>
                <w:sz w:val="32"/>
                <w:szCs w:val="32"/>
              </w:rPr>
              <w:t>, alien</w:t>
            </w:r>
            <w:r w:rsidRPr="004E48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orker</w:t>
            </w:r>
            <w:r w:rsidR="00EC5E2E" w:rsidRPr="004E48F4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  <w:p w14:paraId="3017CD5A" w14:textId="77777777" w:rsidR="00146838" w:rsidRPr="00337A67" w:rsidRDefault="007A6D91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thers, please specify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.</w:t>
            </w:r>
          </w:p>
          <w:p w14:paraId="1C2DC5F2" w14:textId="77777777" w:rsidR="00AC6834" w:rsidRPr="00337A67" w:rsidRDefault="00AC6834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30F9CFF" w14:textId="2D3D4737" w:rsidR="00CA05A8" w:rsidRPr="00C5252F" w:rsidRDefault="00146838" w:rsidP="00AC79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If any type of these vulnerable subjects is the participant of your </w:t>
            </w:r>
            <w:r w:rsidR="00E61E8D"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search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, you must request </w:t>
            </w:r>
            <w:r w:rsidR="00EC5E2E"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an 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dited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 by completing IRB Form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2</w:t>
            </w:r>
            <w:r w:rsidRPr="00C5252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46838" w:rsidRPr="00337A67" w14:paraId="453944BC" w14:textId="77777777" w:rsidTr="00000121">
        <w:trPr>
          <w:trHeight w:val="445"/>
          <w:jc w:val="center"/>
        </w:trPr>
        <w:tc>
          <w:tcPr>
            <w:tcW w:w="587" w:type="dxa"/>
          </w:tcPr>
          <w:p w14:paraId="00F83753" w14:textId="77777777" w:rsidR="00146838" w:rsidRPr="00337A67" w:rsidRDefault="00146838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4D6F2D50" w14:textId="49F55696" w:rsidR="00000121" w:rsidRPr="00337A67" w:rsidRDefault="0014683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="00AE0F0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f </w:t>
            </w:r>
            <w:r w:rsidR="002B0FBF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research</w:t>
            </w:r>
            <w:r w:rsidR="002B0FBF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using test resul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cord of </w:t>
            </w:r>
            <w:r w:rsidR="002B0FBF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an</w:t>
            </w:r>
            <w:r w:rsidR="002B0FBF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rganization</w:t>
            </w:r>
            <w:r w:rsidR="002B0FBF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2C3996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you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must receive consent from authorized personnel</w:t>
            </w:r>
            <w:r w:rsidR="00AE0F0C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14:paraId="3D2A3ED0" w14:textId="77777777" w:rsidR="00CA05A8" w:rsidRPr="00337A67" w:rsidRDefault="00000121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nformed consent </w:t>
            </w:r>
          </w:p>
          <w:p w14:paraId="18B89452" w14:textId="6407A117" w:rsidR="00CA05A8" w:rsidRPr="00337A67" w:rsidRDefault="00000121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 consent</w:t>
            </w:r>
            <w:r w:rsidR="00CA05A8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A05A8" w:rsidRPr="00A35A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CA05A8" w:rsidRPr="00A35A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quest </w:t>
            </w:r>
            <w:r w:rsidR="002C3996" w:rsidRPr="00A35A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</w:t>
            </w:r>
            <w:r w:rsidR="002C3996" w:rsidRPr="00A35A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A05A8" w:rsidRPr="00A35A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dited</w:t>
            </w:r>
            <w:r w:rsidR="00CA05A8" w:rsidRPr="00A35A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CA05A8" w:rsidRPr="00A35A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</w:t>
            </w:r>
            <w:r w:rsidR="00CA05A8" w:rsidRPr="00A35A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7C1ED0B2" w14:textId="77777777" w:rsidR="00AC6834" w:rsidRPr="00337A67" w:rsidRDefault="00000121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0E22BB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 information</w:t>
            </w:r>
          </w:p>
        </w:tc>
      </w:tr>
      <w:tr w:rsidR="00000121" w:rsidRPr="00337A67" w14:paraId="6AE4A793" w14:textId="77777777" w:rsidTr="00000121">
        <w:trPr>
          <w:trHeight w:val="445"/>
          <w:jc w:val="center"/>
        </w:trPr>
        <w:tc>
          <w:tcPr>
            <w:tcW w:w="587" w:type="dxa"/>
          </w:tcPr>
          <w:p w14:paraId="410EB4BE" w14:textId="77777777" w:rsidR="00000121" w:rsidRPr="00337A67" w:rsidRDefault="00000121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6C38ABB2" w14:textId="3063CC67" w:rsidR="00000121" w:rsidRPr="00337A67" w:rsidRDefault="00000121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="00E61E8D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U</w:t>
            </w:r>
            <w:r w:rsidR="00AE0F0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ing </w:t>
            </w:r>
            <w:r w:rsidR="005E31C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formation recorded by the </w:t>
            </w:r>
            <w:r w:rsidR="007300F9">
              <w:rPr>
                <w:rFonts w:ascii="TH SarabunPSK" w:eastAsia="Times New Roman" w:hAnsi="TH SarabunPSK" w:cs="TH SarabunPSK"/>
                <w:sz w:val="32"/>
                <w:szCs w:val="32"/>
              </w:rPr>
              <w:t>p</w:t>
            </w:r>
            <w:r w:rsidR="007300F9" w:rsidRPr="007300F9">
              <w:rPr>
                <w:rFonts w:ascii="TH SarabunPSK" w:eastAsia="Times New Roman" w:hAnsi="TH SarabunPSK" w:cs="TH SarabunPSK"/>
                <w:sz w:val="32"/>
                <w:szCs w:val="32"/>
              </w:rPr>
              <w:t>rincipal Investigator</w:t>
            </w:r>
            <w:r w:rsidR="005E31C3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A05A8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 a manner that subjects can</w:t>
            </w:r>
            <w:r w:rsidR="005E31C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e identified directly</w:t>
            </w:r>
            <w:r w:rsidR="00AE0F0C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="00AE0F0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D, Government Official ID, medical </w:t>
            </w:r>
            <w:r w:rsidR="002C3996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records</w:t>
            </w:r>
            <w:r w:rsidR="00AE0F0C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E61E8D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r indirectly </w:t>
            </w:r>
            <w:r w:rsidR="00E61E8D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E61E8D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hrough coded system</w:t>
            </w:r>
            <w:r w:rsidR="009B4E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B4E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hich can </w:t>
            </w:r>
            <w:r w:rsidR="009B4E19" w:rsidRPr="00D561A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link to </w:t>
            </w:r>
            <w:r w:rsidR="00D561A1" w:rsidRPr="00D561A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that</w:t>
            </w:r>
            <w:r w:rsidR="00563C18" w:rsidRPr="00D561A1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 people</w:t>
            </w:r>
            <w:r w:rsidR="00E61E8D" w:rsidRPr="00D561A1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).</w:t>
            </w:r>
          </w:p>
          <w:p w14:paraId="551FC13A" w14:textId="77777777" w:rsidR="00E45F64" w:rsidRPr="00337A67" w:rsidRDefault="00E45F64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</w:t>
            </w:r>
            <w:r w:rsidRPr="009B4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B4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quest for Expedited</w:t>
            </w:r>
            <w:r w:rsidRPr="009B4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9B4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</w:t>
            </w:r>
            <w:r w:rsidRPr="009B4E1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E44A7C3" w14:textId="77777777" w:rsidR="00E45F64" w:rsidRPr="00337A67" w:rsidRDefault="00E45F64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</w:t>
            </w:r>
          </w:p>
        </w:tc>
      </w:tr>
      <w:tr w:rsidR="00AE6C58" w:rsidRPr="00337A67" w14:paraId="790B1F78" w14:textId="77777777" w:rsidTr="00000121">
        <w:trPr>
          <w:trHeight w:val="445"/>
          <w:jc w:val="center"/>
        </w:trPr>
        <w:tc>
          <w:tcPr>
            <w:tcW w:w="587" w:type="dxa"/>
          </w:tcPr>
          <w:p w14:paraId="60FD9408" w14:textId="77777777" w:rsidR="00AE6C58" w:rsidRPr="00337A67" w:rsidRDefault="00AE6C58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7B24EAD1" w14:textId="5EEACD42" w:rsidR="00AE6C58" w:rsidRPr="00337A67" w:rsidRDefault="00295FD2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Research data involves sensitive issues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="00E61E8D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No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="00E61E8D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Yes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, please specify</w:t>
            </w:r>
          </w:p>
          <w:p w14:paraId="5251540D" w14:textId="77777777" w:rsidR="00AE6C58" w:rsidRPr="00337A67" w:rsidRDefault="00AE6C5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ehavior or sexual attitudes</w:t>
            </w:r>
          </w:p>
          <w:p w14:paraId="151267F1" w14:textId="77777777" w:rsidR="00AE6C58" w:rsidRPr="00337A67" w:rsidRDefault="00AE6C5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lcohol consumption or drug intake</w:t>
            </w:r>
          </w:p>
          <w:p w14:paraId="4F423F04" w14:textId="35CC0F06" w:rsidR="00D56853" w:rsidRPr="00337A67" w:rsidRDefault="00AE6C5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0E22BB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mmoral or illegal act</w:t>
            </w:r>
            <w:r w:rsidR="005675B8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  <w:p w14:paraId="3B7866B4" w14:textId="77777777" w:rsidR="00AE6C58" w:rsidRPr="00337A67" w:rsidRDefault="00AE6C5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sychological illness or contagious diseases that are not acceptable by society e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g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HIV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IDS, TB, </w:t>
            </w:r>
            <w:proofErr w:type="spellStart"/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etc</w:t>
            </w:r>
            <w:proofErr w:type="spellEnd"/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14:paraId="1508D099" w14:textId="114061A2" w:rsidR="00AE6C58" w:rsidRDefault="00AE6C5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thers, please specify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…………………………………………………</w:t>
            </w:r>
          </w:p>
          <w:p w14:paraId="6DEE2B56" w14:textId="77777777" w:rsidR="000F71F3" w:rsidRPr="00337A67" w:rsidRDefault="000F71F3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E3742D2" w14:textId="494C5644" w:rsidR="00AC6834" w:rsidRPr="00F5301D" w:rsidRDefault="00AE6C58" w:rsidP="00AC79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f you</w:t>
            </w:r>
            <w:r w:rsidR="00CA05A8"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</w:t>
            </w:r>
            <w:r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answer</w:t>
            </w:r>
            <w:r w:rsidR="00CA05A8"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is</w:t>
            </w:r>
            <w:r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A05A8"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‘</w:t>
            </w:r>
            <w:r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Yes</w:t>
            </w:r>
            <w:r w:rsidR="00CA05A8"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in any item, you must request </w:t>
            </w:r>
            <w:r w:rsidR="006273A4"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</w:t>
            </w:r>
            <w:r w:rsidR="006273A4"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dited</w:t>
            </w:r>
            <w:r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</w:t>
            </w:r>
            <w:r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E6C58" w:rsidRPr="00337A67" w14:paraId="50B24777" w14:textId="77777777" w:rsidTr="00000121">
        <w:trPr>
          <w:trHeight w:val="445"/>
          <w:jc w:val="center"/>
        </w:trPr>
        <w:tc>
          <w:tcPr>
            <w:tcW w:w="587" w:type="dxa"/>
          </w:tcPr>
          <w:p w14:paraId="3AC32CBD" w14:textId="77777777" w:rsidR="00AE6C58" w:rsidRPr="00337A67" w:rsidRDefault="00AE6C58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6C982919" w14:textId="7DE98020" w:rsidR="00AE6C58" w:rsidRPr="00337A67" w:rsidRDefault="00AE6C5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="00CA05A8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Any d</w:t>
            </w:r>
            <w:r w:rsidR="00061DB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closure of research </w:t>
            </w:r>
            <w:r w:rsidR="00D94DE0" w:rsidRPr="00337A67">
              <w:rPr>
                <w:rFonts w:ascii="TH SarabunPSK" w:hAnsi="TH SarabunPSK" w:cs="TH SarabunPSK"/>
                <w:sz w:val="32"/>
                <w:szCs w:val="32"/>
              </w:rPr>
              <w:t>responses</w:t>
            </w:r>
            <w:r w:rsidR="00061DB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ay psycholo</w:t>
            </w:r>
            <w:r w:rsidR="00D94DE0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gically affect the participants or could</w:t>
            </w:r>
            <w:r w:rsidR="00D94DE0" w:rsidRPr="00337A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22BB" w:rsidRPr="00337A67">
              <w:rPr>
                <w:rFonts w:ascii="TH SarabunPSK" w:hAnsi="TH SarabunPSK" w:cs="TH SarabunPSK"/>
                <w:sz w:val="32"/>
                <w:szCs w:val="32"/>
              </w:rPr>
              <w:t xml:space="preserve">be </w:t>
            </w:r>
            <w:r w:rsidR="00D94DE0" w:rsidRPr="00337A67">
              <w:rPr>
                <w:rFonts w:ascii="TH SarabunPSK" w:hAnsi="TH SarabunPSK" w:cs="TH SarabunPSK"/>
                <w:sz w:val="32"/>
                <w:szCs w:val="32"/>
              </w:rPr>
              <w:t>damaging to the subject</w:t>
            </w:r>
            <w:r w:rsidR="006273A4" w:rsidRPr="00337A67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="00D94DE0" w:rsidRPr="00337A67">
              <w:rPr>
                <w:rFonts w:ascii="TH SarabunPSK" w:hAnsi="TH SarabunPSK" w:cs="TH SarabunPSK"/>
                <w:sz w:val="32"/>
                <w:szCs w:val="32"/>
              </w:rPr>
              <w:t>s financial st</w:t>
            </w:r>
            <w:r w:rsidR="00F5301D">
              <w:rPr>
                <w:rFonts w:ascii="TH SarabunPSK" w:hAnsi="TH SarabunPSK" w:cs="TH SarabunPSK"/>
                <w:sz w:val="32"/>
                <w:szCs w:val="32"/>
              </w:rPr>
              <w:t>atus</w:t>
            </w:r>
            <w:r w:rsidR="00D94DE0" w:rsidRPr="00337A6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E22BB" w:rsidRPr="00337A67">
              <w:rPr>
                <w:rFonts w:ascii="TH SarabunPSK" w:hAnsi="TH SarabunPSK" w:cs="TH SarabunPSK"/>
                <w:sz w:val="32"/>
                <w:szCs w:val="32"/>
              </w:rPr>
              <w:t xml:space="preserve"> employability</w:t>
            </w:r>
            <w:r w:rsidR="006273A4" w:rsidRPr="00337A6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E22BB" w:rsidRPr="00337A67">
              <w:rPr>
                <w:rFonts w:ascii="TH SarabunPSK" w:hAnsi="TH SarabunPSK" w:cs="TH SarabunPSK"/>
                <w:sz w:val="32"/>
                <w:szCs w:val="32"/>
              </w:rPr>
              <w:t xml:space="preserve"> education or any future promotions</w:t>
            </w:r>
            <w:r w:rsidR="000E22BB" w:rsidRPr="00337A6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18E628A7" w14:textId="646CED81" w:rsidR="00D56853" w:rsidRPr="00337A67" w:rsidRDefault="00AE6C58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43F4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Yes </w:t>
            </w:r>
            <w:r w:rsidR="00443F47"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443F47"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quest </w:t>
            </w:r>
            <w:r w:rsidR="006273A4"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</w:t>
            </w:r>
            <w:r w:rsidR="006273A4"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43F47"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dited</w:t>
            </w:r>
            <w:r w:rsidR="00443F47"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443F47"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</w:t>
            </w:r>
            <w:r w:rsidR="00443F47" w:rsidRPr="00F530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443F4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</w:t>
            </w:r>
            <w:r w:rsidR="00443F4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443F4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</w:t>
            </w:r>
          </w:p>
        </w:tc>
      </w:tr>
      <w:tr w:rsidR="0058765C" w:rsidRPr="00337A67" w14:paraId="57FEACB8" w14:textId="77777777" w:rsidTr="00000121">
        <w:trPr>
          <w:trHeight w:val="445"/>
          <w:jc w:val="center"/>
        </w:trPr>
        <w:tc>
          <w:tcPr>
            <w:tcW w:w="587" w:type="dxa"/>
          </w:tcPr>
          <w:p w14:paraId="626C6DEE" w14:textId="77777777" w:rsidR="0058765C" w:rsidRPr="00337A67" w:rsidRDefault="0058765C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664" w:type="dxa"/>
            <w:gridSpan w:val="2"/>
          </w:tcPr>
          <w:p w14:paraId="74C22B29" w14:textId="0D23C662" w:rsidR="0058765C" w:rsidRPr="00337A67" w:rsidRDefault="00443F47" w:rsidP="00257A6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ublic Service Project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o </w:t>
            </w:r>
            <w:r w:rsidRPr="00337A67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(</w:t>
            </w:r>
            <w:r w:rsidRPr="00337A67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Go to item 4</w:t>
            </w:r>
            <w:r w:rsidRPr="00337A67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b/>
                <w:sz w:val="32"/>
                <w:szCs w:val="32"/>
                <w:cs/>
              </w:rPr>
              <w:t>)</w:t>
            </w:r>
          </w:p>
        </w:tc>
      </w:tr>
      <w:tr w:rsidR="0058765C" w:rsidRPr="00337A67" w14:paraId="583728B5" w14:textId="77777777" w:rsidTr="00000121">
        <w:trPr>
          <w:trHeight w:val="445"/>
          <w:jc w:val="center"/>
        </w:trPr>
        <w:tc>
          <w:tcPr>
            <w:tcW w:w="587" w:type="dxa"/>
          </w:tcPr>
          <w:p w14:paraId="6034ED2D" w14:textId="77777777" w:rsidR="0058765C" w:rsidRPr="00337A67" w:rsidRDefault="0058765C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697BCB7C" w14:textId="1EE4CC24" w:rsidR="0058765C" w:rsidRPr="00337A67" w:rsidRDefault="0058765C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1 Demonstration Project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urvey Project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r Evaluative project has been approved by the head or authorized </w:t>
            </w:r>
            <w:r w:rsidR="006273A4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personnel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14:paraId="4F1E4B2F" w14:textId="01B2C549" w:rsidR="0058765C" w:rsidRPr="00337A67" w:rsidRDefault="0058765C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 </w:t>
            </w:r>
            <w:r w:rsidRPr="00257A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57A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quest </w:t>
            </w:r>
            <w:r w:rsidR="005675B8" w:rsidRPr="00257A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</w:t>
            </w:r>
            <w:r w:rsidR="005675B8" w:rsidRPr="00257A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57A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dited</w:t>
            </w:r>
            <w:r w:rsidRPr="00257A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257A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</w:t>
            </w:r>
            <w:r w:rsidRPr="00257A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58765C" w:rsidRPr="00337A67" w14:paraId="7364C6A6" w14:textId="77777777" w:rsidTr="00000121">
        <w:trPr>
          <w:trHeight w:val="445"/>
          <w:jc w:val="center"/>
        </w:trPr>
        <w:tc>
          <w:tcPr>
            <w:tcW w:w="587" w:type="dxa"/>
          </w:tcPr>
          <w:p w14:paraId="57219167" w14:textId="77777777" w:rsidR="0058765C" w:rsidRPr="00337A67" w:rsidRDefault="0058765C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3DD3FA9A" w14:textId="597D797E" w:rsidR="0058765C" w:rsidRPr="00337A67" w:rsidRDefault="0058765C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2 Research aims to assess the effectivenes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alternative education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D561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ork </w:t>
            </w:r>
            <w:r w:rsidR="00D561A1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evelopment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r policy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14:paraId="5F419E5A" w14:textId="044E39A9" w:rsidR="0058765C" w:rsidRPr="00337A67" w:rsidRDefault="0058765C" w:rsidP="00A032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  </w:t>
            </w:r>
            <w:r w:rsidR="005E31C3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 </w:t>
            </w:r>
            <w:r w:rsidRPr="000B24A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B24A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quest </w:t>
            </w:r>
            <w:r w:rsidR="003D37D6" w:rsidRPr="000B24A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</w:t>
            </w:r>
            <w:r w:rsidR="003D37D6" w:rsidRPr="000B24A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B24A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dited</w:t>
            </w:r>
            <w:r w:rsidRPr="000B24A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0B24A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</w:t>
            </w:r>
            <w:r w:rsidRPr="000B24A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</w:tr>
      <w:tr w:rsidR="0058765C" w:rsidRPr="00337A67" w14:paraId="39B11E4D" w14:textId="77777777" w:rsidTr="00000121">
        <w:trPr>
          <w:trHeight w:val="445"/>
          <w:jc w:val="center"/>
        </w:trPr>
        <w:tc>
          <w:tcPr>
            <w:tcW w:w="587" w:type="dxa"/>
          </w:tcPr>
          <w:p w14:paraId="7C25B3FB" w14:textId="77777777" w:rsidR="0058765C" w:rsidRPr="00337A67" w:rsidRDefault="0058765C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4D7690C1" w14:textId="77777777" w:rsidR="0058765C" w:rsidRPr="00337A67" w:rsidRDefault="0058765C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3 The information of participants is disclosed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  <w:p w14:paraId="367CAA37" w14:textId="77777777" w:rsidR="00D56853" w:rsidRDefault="0058765C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43F4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Yes </w:t>
            </w:r>
            <w:r w:rsidR="00443F47" w:rsidRPr="00A03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443F47" w:rsidRPr="00A03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quest </w:t>
            </w:r>
            <w:r w:rsidR="00D00B6C" w:rsidRPr="00A03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</w:t>
            </w:r>
            <w:r w:rsidR="00D00B6C" w:rsidRPr="00A03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43F47" w:rsidRPr="00A03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dited</w:t>
            </w:r>
            <w:r w:rsidR="00443F47" w:rsidRPr="00A03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443F47" w:rsidRPr="00A03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</w:t>
            </w:r>
            <w:r w:rsidR="00443F47" w:rsidRPr="00A032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443F4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</w:t>
            </w:r>
            <w:r w:rsidR="00443F4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443F4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</w:t>
            </w:r>
          </w:p>
          <w:p w14:paraId="7828361E" w14:textId="119C5BDB" w:rsidR="000F71F3" w:rsidRPr="00337A67" w:rsidRDefault="000F71F3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8765C" w:rsidRPr="00337A67" w14:paraId="2CD88A3F" w14:textId="77777777" w:rsidTr="00000121">
        <w:trPr>
          <w:trHeight w:val="445"/>
          <w:jc w:val="center"/>
        </w:trPr>
        <w:tc>
          <w:tcPr>
            <w:tcW w:w="587" w:type="dxa"/>
          </w:tcPr>
          <w:p w14:paraId="5AE43E1F" w14:textId="77777777" w:rsidR="0058765C" w:rsidRPr="00337A67" w:rsidRDefault="0058765C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64" w:type="dxa"/>
            <w:gridSpan w:val="2"/>
          </w:tcPr>
          <w:p w14:paraId="0130166A" w14:textId="5478EB64" w:rsidR="0058765C" w:rsidRPr="00337A67" w:rsidRDefault="0058765C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urvey research for food, products, or service satisfactory</w:t>
            </w:r>
            <w:r w:rsidR="005675B8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0F71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o  </w:t>
            </w:r>
            <w:r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ntinue to item 4</w:t>
            </w:r>
            <w:r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8765C" w:rsidRPr="00337A67" w14:paraId="7624B2A7" w14:textId="77777777" w:rsidTr="00000121">
        <w:trPr>
          <w:trHeight w:val="445"/>
          <w:jc w:val="center"/>
        </w:trPr>
        <w:tc>
          <w:tcPr>
            <w:tcW w:w="587" w:type="dxa"/>
          </w:tcPr>
          <w:p w14:paraId="0A3C4D09" w14:textId="77777777" w:rsidR="0058765C" w:rsidRPr="00337A67" w:rsidRDefault="0058765C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46640F73" w14:textId="77777777" w:rsidR="00391650" w:rsidRPr="00337A67" w:rsidRDefault="0058765C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Food product or service has ingredients that are not approved by the </w:t>
            </w:r>
            <w:r w:rsidR="00391650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Food and Drug Administration</w:t>
            </w:r>
            <w:r w:rsidR="00DB770C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r addictive substances or harmful substances</w:t>
            </w:r>
            <w:r w:rsidR="00391650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14:paraId="3FBAA3A4" w14:textId="27FAC7ED" w:rsidR="00D56853" w:rsidRPr="00337A67" w:rsidRDefault="00391650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</w:t>
            </w:r>
            <w:r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quest </w:t>
            </w:r>
            <w:r w:rsidR="005675B8"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</w:t>
            </w:r>
            <w:r w:rsidR="005675B8"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dited</w:t>
            </w:r>
            <w:r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</w:t>
            </w:r>
            <w:r w:rsid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</w:t>
            </w:r>
          </w:p>
        </w:tc>
      </w:tr>
      <w:tr w:rsidR="00391650" w:rsidRPr="00337A67" w14:paraId="3BECD22E" w14:textId="77777777" w:rsidTr="00000121">
        <w:trPr>
          <w:trHeight w:val="445"/>
          <w:jc w:val="center"/>
        </w:trPr>
        <w:tc>
          <w:tcPr>
            <w:tcW w:w="587" w:type="dxa"/>
          </w:tcPr>
          <w:p w14:paraId="78E695F8" w14:textId="77777777" w:rsidR="00391650" w:rsidRPr="00337A67" w:rsidRDefault="00391650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41143B1D" w14:textId="5ABB13B1" w:rsidR="00391650" w:rsidRPr="00337A67" w:rsidRDefault="00391650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5E31C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he participants have been informed about any possible side effects from</w:t>
            </w:r>
            <w:r w:rsidR="00570E09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the ingredients</w:t>
            </w:r>
            <w:r w:rsidR="00570E09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570E09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process of</w:t>
            </w:r>
            <w:r w:rsidR="005E31C3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570E09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food, products or services</w:t>
            </w:r>
            <w:r w:rsidR="00570E09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  <w:p w14:paraId="08A84F09" w14:textId="547D593B" w:rsidR="00D56853" w:rsidRPr="00337A67" w:rsidRDefault="00391650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</w:t>
            </w:r>
            <w:r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quest </w:t>
            </w:r>
            <w:r w:rsidR="005675B8"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</w:t>
            </w:r>
            <w:r w:rsidR="005675B8"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dited</w:t>
            </w:r>
            <w:r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</w:t>
            </w:r>
            <w:r w:rsidRPr="007855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</w:t>
            </w:r>
          </w:p>
        </w:tc>
      </w:tr>
      <w:tr w:rsidR="00570E09" w:rsidRPr="00337A67" w14:paraId="215C4437" w14:textId="77777777" w:rsidTr="00000121">
        <w:trPr>
          <w:trHeight w:val="445"/>
          <w:jc w:val="center"/>
        </w:trPr>
        <w:tc>
          <w:tcPr>
            <w:tcW w:w="587" w:type="dxa"/>
          </w:tcPr>
          <w:p w14:paraId="0747F440" w14:textId="77777777" w:rsidR="00570E09" w:rsidRPr="00337A67" w:rsidRDefault="00570E09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64" w:type="dxa"/>
            <w:gridSpan w:val="2"/>
          </w:tcPr>
          <w:p w14:paraId="6E71DDF0" w14:textId="32043420" w:rsidR="00570E09" w:rsidRPr="00337A67" w:rsidRDefault="00570E09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Research in scientific laboratory</w:t>
            </w:r>
            <w:r w:rsidR="005675B8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o  </w:t>
            </w:r>
            <w:r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o to item 4</w:t>
            </w:r>
            <w:r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70E09" w:rsidRPr="00337A67" w14:paraId="3BEDD3AE" w14:textId="77777777" w:rsidTr="00000121">
        <w:trPr>
          <w:trHeight w:val="445"/>
          <w:jc w:val="center"/>
        </w:trPr>
        <w:tc>
          <w:tcPr>
            <w:tcW w:w="587" w:type="dxa"/>
          </w:tcPr>
          <w:p w14:paraId="6BB1A78D" w14:textId="77777777" w:rsidR="00570E09" w:rsidRPr="00337A67" w:rsidRDefault="00570E09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1975C78F" w14:textId="77777777" w:rsidR="00570E09" w:rsidRPr="00337A67" w:rsidRDefault="00570E09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1 Research uses isolated micro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rganisms and culture in the laboratory for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pecimen in a manner that subjects can be identified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  <w:p w14:paraId="56756BD3" w14:textId="5A6EA062" w:rsidR="00570E09" w:rsidRPr="00337A67" w:rsidRDefault="00570E09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</w:t>
            </w:r>
            <w:r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quest </w:t>
            </w:r>
            <w:r w:rsidR="005675B8"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</w:t>
            </w:r>
            <w:r w:rsidR="005675B8"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dited</w:t>
            </w:r>
            <w:r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</w:t>
            </w:r>
            <w:r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</w:t>
            </w:r>
          </w:p>
          <w:p w14:paraId="71B6644D" w14:textId="77777777" w:rsidR="00570E09" w:rsidRPr="00337A67" w:rsidRDefault="00570E09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</w:t>
            </w:r>
          </w:p>
          <w:p w14:paraId="22A2002F" w14:textId="239CE1B8" w:rsidR="00D56853" w:rsidRPr="00337A67" w:rsidRDefault="00570E09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o not use isolated micro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rganism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15F3D" w:rsidRPr="00337A67" w14:paraId="2D02CE4B" w14:textId="77777777" w:rsidTr="00000121">
        <w:trPr>
          <w:trHeight w:val="445"/>
          <w:jc w:val="center"/>
        </w:trPr>
        <w:tc>
          <w:tcPr>
            <w:tcW w:w="587" w:type="dxa"/>
          </w:tcPr>
          <w:p w14:paraId="2DDE946D" w14:textId="77777777" w:rsidR="00E15F3D" w:rsidRPr="00337A67" w:rsidRDefault="00E15F3D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4EF0E7BF" w14:textId="68BCB9BF" w:rsidR="00E15F3D" w:rsidRPr="00337A67" w:rsidRDefault="00E15F3D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Research uses </w:t>
            </w:r>
            <w:r w:rsidR="00E61E8D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ultured cell from genetically modified human tissue </w:t>
            </w:r>
            <w:r w:rsidR="00EC65B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or </w:t>
            </w:r>
            <w:r w:rsidR="00E61E8D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ell line in a manner that subjects can</w:t>
            </w:r>
            <w:r w:rsidR="00285B4B">
              <w:rPr>
                <w:rFonts w:ascii="TH SarabunPSK" w:eastAsia="Times New Roman" w:hAnsi="TH SarabunPSK" w:cs="TH SarabunPSK"/>
                <w:sz w:val="32"/>
                <w:szCs w:val="32"/>
              </w:rPr>
              <w:t>not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e identified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  <w:p w14:paraId="0AF7758A" w14:textId="1BCE75FA" w:rsidR="00E15F3D" w:rsidRPr="00337A67" w:rsidRDefault="00E15F3D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</w:t>
            </w:r>
          </w:p>
          <w:p w14:paraId="5264D8DE" w14:textId="34AF2212" w:rsidR="00E15F3D" w:rsidRPr="00337A67" w:rsidRDefault="00E15F3D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</w:t>
            </w:r>
            <w:r w:rsidR="00D60E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D60EF8"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D60EF8"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quest an</w:t>
            </w:r>
            <w:r w:rsidR="00D60EF8"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60EF8"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dited</w:t>
            </w:r>
            <w:r w:rsidR="00D60EF8"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D60EF8"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</w:t>
            </w:r>
            <w:r w:rsidR="00D60EF8" w:rsidRPr="00D60EF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D60EF8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</w:t>
            </w:r>
          </w:p>
          <w:p w14:paraId="20F9DF93" w14:textId="33C15E2B" w:rsidR="00D56853" w:rsidRPr="00337A67" w:rsidRDefault="00E15F3D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o not use </w:t>
            </w:r>
          </w:p>
        </w:tc>
      </w:tr>
      <w:tr w:rsidR="00E15F3D" w:rsidRPr="00337A67" w14:paraId="5AA8E131" w14:textId="77777777" w:rsidTr="00000121">
        <w:trPr>
          <w:trHeight w:val="445"/>
          <w:jc w:val="center"/>
        </w:trPr>
        <w:tc>
          <w:tcPr>
            <w:tcW w:w="587" w:type="dxa"/>
          </w:tcPr>
          <w:p w14:paraId="5FB0CD17" w14:textId="77777777" w:rsidR="00E15F3D" w:rsidRPr="00337A67" w:rsidRDefault="00E15F3D" w:rsidP="00AC79A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1CB8CDE3" w14:textId="109E0C3A" w:rsidR="00E15F3D" w:rsidRPr="00337A67" w:rsidRDefault="00E15F3D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BB58A1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Research uses specimen from blood, bones, tissues, </w:t>
            </w:r>
            <w:r w:rsidR="00316616" w:rsidRPr="00316616">
              <w:rPr>
                <w:rFonts w:ascii="TH SarabunPSK" w:eastAsia="Times New Roman" w:hAnsi="TH SarabunPSK" w:cs="TH SarabunPSK"/>
                <w:sz w:val="32"/>
                <w:szCs w:val="32"/>
              </w:rPr>
              <w:t>secretion</w:t>
            </w:r>
            <w:r w:rsidR="00BB58A1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r other human biological specimen </w:t>
            </w:r>
            <w:r w:rsidR="005675B8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 </w:t>
            </w:r>
            <w:r w:rsidR="00BB58A1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a manner that subjects can be identified</w:t>
            </w:r>
            <w:r w:rsidR="00BB58A1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  <w:p w14:paraId="78BF51D5" w14:textId="1902939F" w:rsidR="00BB58A1" w:rsidRPr="00337A67" w:rsidRDefault="00BB58A1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</w:t>
            </w:r>
            <w:r w:rsidRPr="00BB75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B75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Request </w:t>
            </w:r>
            <w:r w:rsidR="005675B8" w:rsidRPr="00BB75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n</w:t>
            </w:r>
            <w:r w:rsidR="005675B8" w:rsidRPr="00BB75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B75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pedited</w:t>
            </w:r>
            <w:r w:rsidRPr="00BB75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B75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</w:t>
            </w:r>
            <w:r w:rsidRPr="00BB75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)                  </w:t>
            </w:r>
          </w:p>
          <w:p w14:paraId="5EB34672" w14:textId="77777777" w:rsidR="00BB58A1" w:rsidRPr="00337A67" w:rsidRDefault="00BB58A1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</w:t>
            </w:r>
          </w:p>
          <w:p w14:paraId="1EA27D2D" w14:textId="77777777" w:rsidR="00BB58A1" w:rsidRPr="00337A67" w:rsidRDefault="00BB58A1" w:rsidP="00AC79A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o not use</w:t>
            </w:r>
          </w:p>
        </w:tc>
      </w:tr>
      <w:tr w:rsidR="00BB58A1" w:rsidRPr="00337A67" w14:paraId="699EA3FA" w14:textId="77777777" w:rsidTr="00000121">
        <w:trPr>
          <w:trHeight w:val="445"/>
          <w:jc w:val="center"/>
        </w:trPr>
        <w:tc>
          <w:tcPr>
            <w:tcW w:w="587" w:type="dxa"/>
          </w:tcPr>
          <w:p w14:paraId="1BD3F756" w14:textId="77777777" w:rsidR="00BB58A1" w:rsidRPr="00337A67" w:rsidRDefault="00BB58A1" w:rsidP="00AC79A6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</w:tcPr>
          <w:p w14:paraId="2DC44C40" w14:textId="7A3AE380" w:rsidR="00BB58A1" w:rsidRPr="00337A67" w:rsidRDefault="00BB58A1" w:rsidP="00BB75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 Research involves looking for contaminant</w:t>
            </w:r>
            <w:r w:rsidR="005675B8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, chemicals,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isease</w:t>
            </w:r>
            <w:r w:rsidR="005675B8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r bio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materials that directly affect the participan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14:paraId="5EADFAF4" w14:textId="77777777" w:rsidR="00BB58A1" w:rsidRPr="00337A67" w:rsidRDefault="00BB58A1" w:rsidP="00BB75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Yes </w:t>
            </w:r>
            <w:r w:rsidRPr="00BB75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B75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Request for Expedited</w:t>
            </w:r>
            <w:r w:rsidRPr="00BB75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BB75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ll Board Review</w:t>
            </w:r>
            <w:r w:rsidRPr="00BB75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</w:t>
            </w:r>
          </w:p>
          <w:p w14:paraId="53815C53" w14:textId="77777777" w:rsidR="00BB58A1" w:rsidRPr="00337A67" w:rsidRDefault="00BB58A1" w:rsidP="00BB75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No</w:t>
            </w:r>
          </w:p>
          <w:p w14:paraId="24BFB565" w14:textId="77777777" w:rsidR="00BB58A1" w:rsidRPr="00337A67" w:rsidRDefault="00BB58A1" w:rsidP="00BB75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o not involve</w:t>
            </w:r>
          </w:p>
        </w:tc>
      </w:tr>
      <w:tr w:rsidR="00BB58A1" w:rsidRPr="00337A67" w14:paraId="19EFE1E7" w14:textId="77777777" w:rsidTr="00000121">
        <w:trPr>
          <w:trHeight w:val="445"/>
          <w:jc w:val="center"/>
        </w:trPr>
        <w:tc>
          <w:tcPr>
            <w:tcW w:w="587" w:type="dxa"/>
          </w:tcPr>
          <w:p w14:paraId="0605A82F" w14:textId="77777777" w:rsidR="00BB58A1" w:rsidRPr="00337A67" w:rsidRDefault="00BB58A1" w:rsidP="00AC79A6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64" w:type="dxa"/>
            <w:gridSpan w:val="2"/>
          </w:tcPr>
          <w:p w14:paraId="2211B7F1" w14:textId="3375BE3D" w:rsidR="00BB58A1" w:rsidRPr="00337A67" w:rsidRDefault="00BB58A1" w:rsidP="00AC79A6">
            <w:pPr>
              <w:spacing w:line="30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ther research categories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 case that you</w:t>
            </w:r>
            <w:r w:rsidR="00EC65B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r answer in 4</w:t>
            </w:r>
            <w:r w:rsidR="00EC65B3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65B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EC65B3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EC65B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EC65B3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EC65B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5 i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‘</w:t>
            </w:r>
            <w:r w:rsidR="00EC65B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E"/>
            </w:r>
            <w:r w:rsidR="00EC65B3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No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’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 </w:t>
            </w:r>
            <w:r w:rsidR="00EC65B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ll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tem</w:t>
            </w:r>
            <w:r w:rsidR="005675B8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14:paraId="1CCA5A1E" w14:textId="6CC282BA" w:rsidR="00BB58A1" w:rsidRPr="00337A67" w:rsidRDefault="00BB58A1" w:rsidP="0070179A">
            <w:pPr>
              <w:spacing w:line="30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032F89" w:rsidRPr="00337A67" w14:paraId="33549DE6" w14:textId="77777777" w:rsidTr="00190505">
        <w:trPr>
          <w:trHeight w:val="261"/>
          <w:jc w:val="center"/>
        </w:trPr>
        <w:tc>
          <w:tcPr>
            <w:tcW w:w="587" w:type="dxa"/>
            <w:shd w:val="clear" w:color="auto" w:fill="E7E6E6"/>
          </w:tcPr>
          <w:p w14:paraId="22BA2CD1" w14:textId="77777777" w:rsidR="00032F89" w:rsidRPr="00524A1C" w:rsidRDefault="00032F89" w:rsidP="00AC79A6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24A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</w:p>
        </w:tc>
        <w:tc>
          <w:tcPr>
            <w:tcW w:w="9664" w:type="dxa"/>
            <w:gridSpan w:val="2"/>
            <w:shd w:val="clear" w:color="auto" w:fill="E7E6E6"/>
          </w:tcPr>
          <w:p w14:paraId="10915AC9" w14:textId="4202F217" w:rsidR="00032F89" w:rsidRPr="00337A67" w:rsidRDefault="00032F89" w:rsidP="00AC79A6">
            <w:pPr>
              <w:spacing w:line="30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E48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al Investigator</w:t>
            </w:r>
            <w:r w:rsidRPr="004E48F4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Commitment</w:t>
            </w:r>
          </w:p>
        </w:tc>
      </w:tr>
      <w:tr w:rsidR="006D780A" w:rsidRPr="00337A67" w14:paraId="116ACE32" w14:textId="77777777" w:rsidTr="00B554F9">
        <w:trPr>
          <w:trHeight w:val="252"/>
          <w:jc w:val="center"/>
        </w:trPr>
        <w:tc>
          <w:tcPr>
            <w:tcW w:w="587" w:type="dxa"/>
            <w:shd w:val="clear" w:color="auto" w:fill="auto"/>
          </w:tcPr>
          <w:p w14:paraId="503A41F7" w14:textId="77777777" w:rsidR="006D780A" w:rsidRPr="00337A67" w:rsidRDefault="006D780A" w:rsidP="00AC79A6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64" w:type="dxa"/>
            <w:gridSpan w:val="2"/>
            <w:shd w:val="clear" w:color="auto" w:fill="auto"/>
          </w:tcPr>
          <w:p w14:paraId="66019085" w14:textId="63F639C8" w:rsidR="006D780A" w:rsidRPr="00337A67" w:rsidRDefault="00DA2771" w:rsidP="00AC79A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 w:rsidRPr="004E48F4">
              <w:rPr>
                <w:rFonts w:ascii="TH SarabunPSK" w:hAnsi="TH SarabunPSK" w:cs="TH SarabunPSK"/>
                <w:lang w:val="en-US"/>
              </w:rPr>
              <w:t>5</w:t>
            </w:r>
            <w:r w:rsidRPr="004E48F4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4E48F4">
              <w:rPr>
                <w:rFonts w:ascii="TH SarabunPSK" w:hAnsi="TH SarabunPSK" w:cs="TH SarabunPSK"/>
                <w:lang w:val="en-US"/>
              </w:rPr>
              <w:t xml:space="preserve">1 </w:t>
            </w:r>
            <w:r w:rsidR="004E48F4" w:rsidRPr="004E48F4">
              <w:rPr>
                <w:rFonts w:ascii="TH SarabunPSK" w:hAnsi="TH SarabunPSK" w:cs="TH SarabunPSK"/>
                <w:lang w:val="en-US"/>
              </w:rPr>
              <w:t>I, as the principal investigator, and my co</w:t>
            </w:r>
            <w:r w:rsidR="004E48F4" w:rsidRPr="004E48F4">
              <w:rPr>
                <w:rFonts w:ascii="TH SarabunPSK" w:hAnsi="TH SarabunPSK" w:cs="TH SarabunPSK"/>
                <w:cs/>
                <w:lang w:val="en-US"/>
              </w:rPr>
              <w:t>-</w:t>
            </w:r>
            <w:r w:rsidR="004E48F4" w:rsidRPr="004E48F4">
              <w:rPr>
                <w:rFonts w:ascii="TH SarabunPSK" w:hAnsi="TH SarabunPSK" w:cs="TH SarabunPSK"/>
                <w:lang w:val="en-US"/>
              </w:rPr>
              <w:t>investigators, as listed and signed in this document, will conduct this study according to the protocol approved by KMUTT</w:t>
            </w:r>
            <w:r w:rsidR="004E48F4" w:rsidRPr="004E48F4">
              <w:rPr>
                <w:rFonts w:ascii="TH SarabunPSK" w:hAnsi="TH SarabunPSK" w:cs="TH SarabunPSK"/>
                <w:cs/>
                <w:lang w:val="en-US"/>
              </w:rPr>
              <w:t>--</w:t>
            </w:r>
            <w:r w:rsidR="004E48F4" w:rsidRPr="004E48F4">
              <w:rPr>
                <w:rFonts w:ascii="TH SarabunPSK" w:hAnsi="TH SarabunPSK" w:cs="TH SarabunPSK"/>
                <w:lang w:val="en-US"/>
              </w:rPr>
              <w:t>IRB</w:t>
            </w:r>
            <w:r w:rsidR="004E48F4" w:rsidRPr="004E48F4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4E48F4" w:rsidRPr="004E48F4">
              <w:rPr>
                <w:rFonts w:ascii="TH SarabunPSK" w:hAnsi="TH SarabunPSK" w:cs="TH SarabunPSK"/>
                <w:lang w:val="en-US"/>
              </w:rPr>
              <w:t>I acknowledge that I will follow the regulations for conducting human subjects research</w:t>
            </w:r>
            <w:r w:rsidR="004E48F4" w:rsidRPr="004E48F4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65123ED1" w14:textId="3DE6A540" w:rsidR="00202545" w:rsidRPr="00337A67" w:rsidRDefault="00202545" w:rsidP="00AC79A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 w:rsidRPr="00337A67">
              <w:rPr>
                <w:rFonts w:ascii="TH SarabunPSK" w:hAnsi="TH SarabunPSK" w:cs="TH SarabunPSK"/>
                <w:lang w:val="en-US"/>
              </w:rPr>
              <w:t>5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 xml:space="preserve">2 I acknowledge that the proposal must be </w:t>
            </w:r>
            <w:r w:rsidRPr="004E48F4">
              <w:rPr>
                <w:rFonts w:ascii="TH SarabunPSK" w:hAnsi="TH SarabunPSK" w:cs="TH SarabunPSK"/>
                <w:lang w:val="en-US"/>
              </w:rPr>
              <w:t xml:space="preserve">approved from </w:t>
            </w:r>
            <w:r w:rsidR="00524A1C" w:rsidRPr="004E48F4">
              <w:rPr>
                <w:rFonts w:ascii="TH SarabunPSK" w:hAnsi="TH SarabunPSK" w:cs="TH SarabunPSK"/>
                <w:lang w:val="en-US"/>
              </w:rPr>
              <w:t>IRB Committee</w:t>
            </w:r>
            <w:r w:rsidRPr="004E48F4">
              <w:rPr>
                <w:rFonts w:ascii="TH SarabunPSK" w:hAnsi="TH SarabunPSK" w:cs="TH SarabunPSK"/>
                <w:lang w:val="en-US"/>
              </w:rPr>
              <w:t xml:space="preserve"> before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 xml:space="preserve"> </w:t>
            </w:r>
            <w:r w:rsidR="001C30BB">
              <w:rPr>
                <w:rFonts w:ascii="TH SarabunPSK" w:hAnsi="TH SarabunPSK" w:cs="TH SarabunPSK"/>
                <w:lang w:val="en-US"/>
              </w:rPr>
              <w:t>starting</w:t>
            </w:r>
            <w:r w:rsidRPr="00337A67">
              <w:rPr>
                <w:rFonts w:ascii="TH SarabunPSK" w:hAnsi="TH SarabunPSK" w:cs="TH SarabunPSK"/>
                <w:lang w:val="en-US"/>
              </w:rPr>
              <w:t xml:space="preserve"> the project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0800C57A" w14:textId="0E73F974" w:rsidR="00202545" w:rsidRPr="00337A67" w:rsidRDefault="00202545" w:rsidP="00AC79A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cs/>
                <w:lang w:val="en-US"/>
              </w:rPr>
            </w:pPr>
            <w:r w:rsidRPr="00337A67">
              <w:rPr>
                <w:rFonts w:ascii="TH SarabunPSK" w:hAnsi="TH SarabunPSK" w:cs="TH SarabunPSK"/>
                <w:lang w:val="en-US"/>
              </w:rPr>
              <w:t>5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3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8207BA" w:rsidRPr="008207BA">
              <w:rPr>
                <w:rFonts w:ascii="TH SarabunPSK" w:hAnsi="TH SarabunPSK" w:cs="TH SarabunPSK"/>
                <w:lang w:val="en-US"/>
              </w:rPr>
              <w:t>I acknowledge that my project</w:t>
            </w:r>
            <w:r w:rsidR="008207BA" w:rsidRPr="008207BA">
              <w:rPr>
                <w:rFonts w:ascii="TH SarabunPSK" w:hAnsi="TH SarabunPSK" w:cs="TH SarabunPSK"/>
                <w:cs/>
                <w:lang w:val="en-US"/>
              </w:rPr>
              <w:t>’</w:t>
            </w:r>
            <w:r w:rsidR="008207BA" w:rsidRPr="008207BA">
              <w:rPr>
                <w:rFonts w:ascii="TH SarabunPSK" w:hAnsi="TH SarabunPSK" w:cs="TH SarabunPSK"/>
                <w:lang w:val="en-US"/>
              </w:rPr>
              <w:t>s co</w:t>
            </w:r>
            <w:r w:rsidR="008207BA" w:rsidRPr="008207BA">
              <w:rPr>
                <w:rFonts w:ascii="TH SarabunPSK" w:hAnsi="TH SarabunPSK" w:cs="TH SarabunPSK"/>
                <w:cs/>
                <w:lang w:val="en-US"/>
              </w:rPr>
              <w:t>-</w:t>
            </w:r>
            <w:r w:rsidR="008207BA" w:rsidRPr="008207BA">
              <w:rPr>
                <w:rFonts w:ascii="TH SarabunPSK" w:hAnsi="TH SarabunPSK" w:cs="TH SarabunPSK"/>
                <w:lang w:val="en-US"/>
              </w:rPr>
              <w:t>investigators must obtain IRB</w:t>
            </w:r>
            <w:r w:rsidR="008207BA">
              <w:rPr>
                <w:rFonts w:ascii="TH SarabunPSK" w:hAnsi="TH SarabunPSK" w:cs="TH SarabunPSK"/>
                <w:cs/>
                <w:lang w:val="en-US"/>
              </w:rPr>
              <w:t xml:space="preserve"> </w:t>
            </w:r>
            <w:r w:rsidR="008207BA" w:rsidRPr="004E48F4">
              <w:rPr>
                <w:rFonts w:ascii="TH SarabunPSK" w:hAnsi="TH SarabunPSK" w:cs="TH SarabunPSK"/>
                <w:lang w:val="en-US"/>
              </w:rPr>
              <w:t>Committee</w:t>
            </w:r>
            <w:r w:rsidR="008207BA" w:rsidRPr="008207BA">
              <w:rPr>
                <w:rFonts w:ascii="TH SarabunPSK" w:hAnsi="TH SarabunPSK" w:cs="TH SarabunPSK"/>
                <w:cs/>
                <w:lang w:val="en-US"/>
              </w:rPr>
              <w:t>’</w:t>
            </w:r>
            <w:r w:rsidR="008207BA" w:rsidRPr="008207BA">
              <w:rPr>
                <w:rFonts w:ascii="TH SarabunPSK" w:hAnsi="TH SarabunPSK" w:cs="TH SarabunPSK"/>
                <w:lang w:val="en-US"/>
              </w:rPr>
              <w:t>s approval from his</w:t>
            </w:r>
            <w:r w:rsidR="008207BA" w:rsidRPr="008207BA">
              <w:rPr>
                <w:rFonts w:ascii="TH SarabunPSK" w:hAnsi="TH SarabunPSK" w:cs="TH SarabunPSK"/>
                <w:cs/>
                <w:lang w:val="en-US"/>
              </w:rPr>
              <w:t>/</w:t>
            </w:r>
            <w:r w:rsidR="008207BA" w:rsidRPr="008207BA">
              <w:rPr>
                <w:rFonts w:ascii="TH SarabunPSK" w:hAnsi="TH SarabunPSK" w:cs="TH SarabunPSK"/>
                <w:lang w:val="en-US"/>
              </w:rPr>
              <w:t>her institution to collect data</w:t>
            </w:r>
            <w:r w:rsidR="008207BA" w:rsidRPr="008207BA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20A47BDD" w14:textId="39516585" w:rsidR="00202545" w:rsidRPr="00337A67" w:rsidRDefault="00202545" w:rsidP="00AC79A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 w:rsidRPr="00337A67">
              <w:rPr>
                <w:rFonts w:ascii="TH SarabunPSK" w:hAnsi="TH SarabunPSK" w:cs="TH SarabunPSK"/>
                <w:lang w:val="en-US"/>
              </w:rPr>
              <w:t>5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4 I acknowledge that I must explain, point out to the participants or the authorized representative as follows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:</w:t>
            </w:r>
          </w:p>
          <w:p w14:paraId="61309D02" w14:textId="247A0C30" w:rsidR="007D2ED0" w:rsidRPr="00337A67" w:rsidRDefault="00202545" w:rsidP="00092429">
            <w:pPr>
              <w:pStyle w:val="BodyTextIndent2"/>
              <w:spacing w:line="340" w:lineRule="exact"/>
              <w:ind w:firstLin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337A67">
              <w:rPr>
                <w:rFonts w:ascii="TH SarabunPSK" w:hAnsi="TH SarabunPSK" w:cs="TH SarabunPSK"/>
                <w:cs/>
                <w:lang w:val="en-US"/>
              </w:rPr>
              <w:t xml:space="preserve">      </w:t>
            </w:r>
            <w:r w:rsidR="003D52E1" w:rsidRPr="003D52E1">
              <w:rPr>
                <w:rFonts w:ascii="TH SarabunPSK" w:hAnsi="TH SarabunPSK" w:cs="TH SarabunPSK"/>
                <w:lang w:val="en-US"/>
              </w:rPr>
              <w:t>5</w:t>
            </w:r>
            <w:r w:rsidR="003D52E1" w:rsidRPr="003D52E1">
              <w:rPr>
                <w:rFonts w:ascii="TH SarabunPSK" w:hAnsi="TH SarabunPSK" w:cs="TH SarabunPSK"/>
                <w:cs/>
                <w:lang w:val="en-US"/>
              </w:rPr>
              <w:t>.</w:t>
            </w:r>
            <w:r w:rsidR="003D52E1" w:rsidRPr="003D52E1">
              <w:rPr>
                <w:rFonts w:ascii="TH SarabunPSK" w:hAnsi="TH SarabunPSK" w:cs="TH SarabunPSK"/>
                <w:lang w:val="en-US"/>
              </w:rPr>
              <w:t>4</w:t>
            </w:r>
            <w:r w:rsidR="003D52E1" w:rsidRPr="003D52E1">
              <w:rPr>
                <w:rFonts w:ascii="TH SarabunPSK" w:hAnsi="TH SarabunPSK" w:cs="TH SarabunPSK"/>
                <w:cs/>
                <w:lang w:val="en-US"/>
              </w:rPr>
              <w:t>.</w:t>
            </w:r>
            <w:r w:rsidR="003D52E1" w:rsidRPr="003D52E1">
              <w:rPr>
                <w:rFonts w:ascii="TH SarabunPSK" w:hAnsi="TH SarabunPSK" w:cs="TH SarabunPSK"/>
                <w:lang w:val="en-US"/>
              </w:rPr>
              <w:t>1 Information of the projects e</w:t>
            </w:r>
            <w:r w:rsidR="003D52E1" w:rsidRPr="003D52E1">
              <w:rPr>
                <w:rFonts w:ascii="TH SarabunPSK" w:hAnsi="TH SarabunPSK" w:cs="TH SarabunPSK"/>
                <w:cs/>
                <w:lang w:val="en-US"/>
              </w:rPr>
              <w:t>.</w:t>
            </w:r>
            <w:r w:rsidR="003D52E1" w:rsidRPr="003D52E1">
              <w:rPr>
                <w:rFonts w:ascii="TH SarabunPSK" w:hAnsi="TH SarabunPSK" w:cs="TH SarabunPSK"/>
                <w:lang w:val="en-US"/>
              </w:rPr>
              <w:t>g</w:t>
            </w:r>
            <w:r w:rsidR="003D52E1" w:rsidRPr="003D52E1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3D52E1" w:rsidRPr="003D52E1">
              <w:rPr>
                <w:rFonts w:ascii="TH SarabunPSK" w:hAnsi="TH SarabunPSK" w:cs="TH SarabunPSK"/>
                <w:lang w:val="en-US"/>
              </w:rPr>
              <w:t>objectives, procedures especially the role of the participants or authorized representatives, is provided to the participant or authorized representative correctly and completely</w:t>
            </w:r>
            <w:r w:rsidR="003D52E1" w:rsidRPr="003D52E1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3D52E1" w:rsidRPr="003D52E1">
              <w:rPr>
                <w:rFonts w:ascii="TH SarabunPSK" w:hAnsi="TH SarabunPSK" w:cs="TH SarabunPSK"/>
                <w:lang w:val="en-US"/>
              </w:rPr>
              <w:t>Also, adequate time must be given before the participants or authorized representative makes decision to participate in the project by signing the informed consent form</w:t>
            </w:r>
            <w:r w:rsidR="003D52E1" w:rsidRPr="003D52E1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210439C2" w14:textId="77777777" w:rsidR="007D2ED0" w:rsidRPr="00337A67" w:rsidRDefault="007D2ED0" w:rsidP="00AC79A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 w:rsidRPr="00337A67">
              <w:rPr>
                <w:rFonts w:ascii="TH SarabunPSK" w:hAnsi="TH SarabunPSK" w:cs="TH SarabunPSK"/>
                <w:lang w:val="en-US"/>
              </w:rPr>
              <w:t xml:space="preserve">      5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4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2 Information about dangers, side effects and complications that may occur during and after the project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3A288DC3" w14:textId="77777777" w:rsidR="007D2ED0" w:rsidRPr="00337A67" w:rsidRDefault="007D2ED0" w:rsidP="00AC79A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  <w:r w:rsidRPr="00337A67">
              <w:rPr>
                <w:rFonts w:ascii="TH SarabunPSK" w:hAnsi="TH SarabunPSK" w:cs="TH SarabunPSK"/>
                <w:lang w:val="en-US"/>
              </w:rPr>
              <w:t xml:space="preserve">      5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4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37A67">
              <w:rPr>
                <w:rFonts w:ascii="TH SarabunPSK" w:hAnsi="TH SarabunPSK" w:cs="TH SarabunPSK"/>
                <w:lang w:val="en-US"/>
              </w:rPr>
              <w:t>3 Participants have the right to withdraw from the project at any time without any effect on the project or causing any damaging consequences</w:t>
            </w:r>
            <w:r w:rsidRPr="00337A67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40D333DA" w14:textId="67E0C913" w:rsidR="00202545" w:rsidRPr="00337A67" w:rsidRDefault="007D2ED0" w:rsidP="00092429">
            <w:pPr>
              <w:pStyle w:val="BodyTextIndent2"/>
              <w:spacing w:line="340" w:lineRule="exact"/>
              <w:ind w:firstLin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B6554A">
              <w:rPr>
                <w:rFonts w:ascii="TH SarabunPSK" w:hAnsi="TH SarabunPSK" w:cs="TH SarabunPSK"/>
                <w:lang w:val="en-US"/>
              </w:rPr>
              <w:t>5</w:t>
            </w:r>
            <w:r w:rsidRPr="00B6554A">
              <w:rPr>
                <w:rFonts w:ascii="TH SarabunPSK" w:hAnsi="TH SarabunPSK" w:cs="TH SarabunPSK"/>
                <w:cs/>
                <w:lang w:val="en-US"/>
              </w:rPr>
              <w:t>.</w:t>
            </w:r>
            <w:r w:rsidR="001937E7" w:rsidRPr="00B6554A">
              <w:rPr>
                <w:rFonts w:ascii="TH SarabunPSK" w:hAnsi="TH SarabunPSK" w:cs="TH SarabunPSK"/>
                <w:lang w:val="en-US"/>
              </w:rPr>
              <w:t xml:space="preserve">5 </w:t>
            </w:r>
            <w:r w:rsidR="00B6554A" w:rsidRPr="00B6554A">
              <w:rPr>
                <w:rFonts w:ascii="TH SarabunPSK" w:hAnsi="TH SarabunPSK" w:cs="TH SarabunPSK"/>
                <w:lang w:val="en-US"/>
              </w:rPr>
              <w:t>I will keep participants</w:t>
            </w:r>
            <w:r w:rsidR="00B6554A" w:rsidRPr="00B6554A">
              <w:rPr>
                <w:rFonts w:ascii="TH SarabunPSK" w:hAnsi="TH SarabunPSK" w:cs="TH SarabunPSK"/>
                <w:cs/>
                <w:lang w:val="en-US"/>
              </w:rPr>
              <w:t xml:space="preserve">’ </w:t>
            </w:r>
            <w:r w:rsidR="00B6554A" w:rsidRPr="00B6554A">
              <w:rPr>
                <w:rFonts w:ascii="TH SarabunPSK" w:hAnsi="TH SarabunPSK" w:cs="TH SarabunPSK"/>
                <w:lang w:val="en-US"/>
              </w:rPr>
              <w:t>private information private and confidential by not disclosing any information of the participant to others</w:t>
            </w:r>
            <w:r w:rsidR="00B6554A" w:rsidRPr="00B6554A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B6554A" w:rsidRPr="00B6554A">
              <w:rPr>
                <w:rFonts w:ascii="TH SarabunPSK" w:hAnsi="TH SarabunPSK" w:cs="TH SarabunPSK"/>
                <w:lang w:val="en-US"/>
              </w:rPr>
              <w:t>The information will be kept in a secure location</w:t>
            </w:r>
            <w:r w:rsidR="00B6554A" w:rsidRPr="00B6554A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B6554A" w:rsidRPr="00B6554A">
              <w:rPr>
                <w:rFonts w:ascii="TH SarabunPSK" w:hAnsi="TH SarabunPSK" w:cs="TH SarabunPSK"/>
                <w:lang w:val="en-US"/>
              </w:rPr>
              <w:t>Only authorized personnel have access and at the end of the study, the information will be destroyed</w:t>
            </w:r>
            <w:r w:rsidR="00B6554A" w:rsidRPr="00B6554A">
              <w:rPr>
                <w:rFonts w:ascii="TH SarabunPSK" w:hAnsi="TH SarabunPSK" w:cs="TH SarabunPSK"/>
                <w:cs/>
                <w:lang w:val="en-US"/>
              </w:rPr>
              <w:t xml:space="preserve">. </w:t>
            </w:r>
            <w:r w:rsidR="00B6554A" w:rsidRPr="00B6554A">
              <w:rPr>
                <w:rFonts w:ascii="TH SarabunPSK" w:hAnsi="TH SarabunPSK" w:cs="TH SarabunPSK"/>
                <w:lang w:val="en-US"/>
              </w:rPr>
              <w:t>In case of serious adverse events and unanticipated events, there will be privacy and confidentiality protection to prevent any damaging consequence to the participants</w:t>
            </w:r>
            <w:r w:rsidR="00B6554A" w:rsidRPr="00B6554A">
              <w:rPr>
                <w:rFonts w:ascii="TH SarabunPSK" w:hAnsi="TH SarabunPSK" w:cs="TH SarabunPSK"/>
                <w:cs/>
                <w:lang w:val="en-US"/>
              </w:rPr>
              <w:t>.</w:t>
            </w:r>
          </w:p>
          <w:p w14:paraId="01790D03" w14:textId="77777777" w:rsidR="007D2ED0" w:rsidRPr="00337A67" w:rsidRDefault="007D2ED0" w:rsidP="00AC79A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1BF4E543" w14:textId="52AA1847" w:rsidR="00E46256" w:rsidRDefault="00E46256" w:rsidP="00AC79A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62723003" w14:textId="50EE2BE4" w:rsidR="00DD1E28" w:rsidRDefault="00DD1E28" w:rsidP="00AC79A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24257380" w14:textId="22A6D844" w:rsidR="00DD1E28" w:rsidRDefault="00DD1E28" w:rsidP="00AC79A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2F7BAD03" w14:textId="4637E27E" w:rsidR="002F7A5C" w:rsidRDefault="002F7A5C" w:rsidP="00AC79A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47587DE4" w14:textId="77777777" w:rsidR="00DD1E28" w:rsidRPr="00337A67" w:rsidRDefault="00DD1E28" w:rsidP="00AC79A6">
            <w:pPr>
              <w:pStyle w:val="BodyTextIndent2"/>
              <w:spacing w:line="340" w:lineRule="exact"/>
              <w:ind w:firstLine="0"/>
              <w:jc w:val="both"/>
              <w:rPr>
                <w:rFonts w:ascii="TH SarabunPSK" w:hAnsi="TH SarabunPSK" w:cs="TH SarabunPSK"/>
                <w:lang w:val="en-US"/>
              </w:rPr>
            </w:pPr>
          </w:p>
          <w:p w14:paraId="1D0C0586" w14:textId="50642502" w:rsidR="006D780A" w:rsidRPr="00337A67" w:rsidRDefault="006D780A" w:rsidP="00360BB9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ignature 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…………………………….</w:t>
            </w:r>
          </w:p>
          <w:p w14:paraId="713C9DE9" w14:textId="64AC329A" w:rsidR="006D780A" w:rsidRPr="00337A67" w:rsidRDefault="006D780A" w:rsidP="00AC79A6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………………………………………</w:t>
            </w:r>
            <w:r w:rsidR="00E93CE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 PRINT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</w:p>
          <w:p w14:paraId="3D82ECFE" w14:textId="77777777" w:rsidR="006D780A" w:rsidRPr="00337A67" w:rsidRDefault="006D780A" w:rsidP="00AC79A6">
            <w:pPr>
              <w:spacing w:line="30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at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: ………………………………….</w:t>
            </w:r>
          </w:p>
          <w:p w14:paraId="62CA995F" w14:textId="0ADF3CED" w:rsidR="00DD1E28" w:rsidRPr="00337A67" w:rsidRDefault="00DD1E28" w:rsidP="00AC79A6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47799" w:rsidRPr="00337A67" w14:paraId="5F6FD5AD" w14:textId="77777777" w:rsidTr="00447799">
        <w:trPr>
          <w:trHeight w:val="428"/>
          <w:jc w:val="center"/>
        </w:trPr>
        <w:tc>
          <w:tcPr>
            <w:tcW w:w="10251" w:type="dxa"/>
            <w:gridSpan w:val="3"/>
            <w:shd w:val="clear" w:color="auto" w:fill="D9D9D9" w:themeFill="background1" w:themeFillShade="D9"/>
          </w:tcPr>
          <w:p w14:paraId="5E68396C" w14:textId="4A2814A8" w:rsidR="00447799" w:rsidRPr="00337A67" w:rsidRDefault="00447799" w:rsidP="00DD1E28">
            <w:pPr>
              <w:pBdr>
                <w:bottom w:val="none" w:sz="0" w:space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92F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For IRB </w:t>
            </w:r>
            <w:proofErr w:type="spellStart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ub</w:t>
            </w:r>
            <w:r w:rsidRPr="00892F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mittee</w:t>
            </w:r>
            <w:proofErr w:type="spellEnd"/>
            <w:r w:rsidRPr="00892F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of Faculty</w:t>
            </w:r>
            <w:r w:rsidRPr="00892F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92F8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ffice Only</w:t>
            </w:r>
          </w:p>
        </w:tc>
      </w:tr>
      <w:tr w:rsidR="009F261E" w:rsidRPr="00337A67" w14:paraId="53B509C3" w14:textId="77777777" w:rsidTr="00CA7D71">
        <w:trPr>
          <w:trHeight w:val="4374"/>
          <w:jc w:val="center"/>
        </w:trPr>
        <w:tc>
          <w:tcPr>
            <w:tcW w:w="10251" w:type="dxa"/>
            <w:gridSpan w:val="3"/>
            <w:shd w:val="clear" w:color="auto" w:fill="auto"/>
          </w:tcPr>
          <w:p w14:paraId="673D7AF7" w14:textId="49385AAB" w:rsidR="009F261E" w:rsidRPr="00687B34" w:rsidRDefault="009F261E" w:rsidP="009F261E">
            <w:pPr>
              <w:pBdr>
                <w:bottom w:val="none" w:sz="0" w:space="0" w:color="auto"/>
              </w:pBd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    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ligible for Exemption Review </w:t>
            </w:r>
          </w:p>
          <w:p w14:paraId="25DE36D2" w14:textId="2BB3B3D4" w:rsidR="009F261E" w:rsidRDefault="009F261E" w:rsidP="009F261E">
            <w:pPr>
              <w:pBdr>
                <w:bottom w:val="none" w:sz="0" w:space="0" w:color="auto"/>
              </w:pBd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ther commen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.…………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</w:t>
            </w:r>
            <w:r w:rsidR="006025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.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..</w:t>
            </w:r>
          </w:p>
          <w:p w14:paraId="280685A3" w14:textId="77777777" w:rsidR="00CA7D71" w:rsidRPr="00337A67" w:rsidRDefault="00CA7D71" w:rsidP="009F261E">
            <w:pPr>
              <w:pBdr>
                <w:bottom w:val="none" w:sz="0" w:space="0" w:color="auto"/>
              </w:pBd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8E9EBDB" w14:textId="4537441E" w:rsidR="009F261E" w:rsidRPr="00687B34" w:rsidRDefault="009F261E" w:rsidP="009F261E">
            <w:pPr>
              <w:pBdr>
                <w:bottom w:val="none" w:sz="0" w:space="0" w:color="auto"/>
              </w:pBd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ligible for Expedited Review </w:t>
            </w:r>
          </w:p>
          <w:p w14:paraId="0802AE93" w14:textId="51565AFB" w:rsidR="006025AD" w:rsidRDefault="006025AD" w:rsidP="006025AD">
            <w:pPr>
              <w:pBdr>
                <w:bottom w:val="none" w:sz="0" w:space="0" w:color="auto"/>
              </w:pBd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ther commen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.…………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..…..</w:t>
            </w:r>
          </w:p>
          <w:p w14:paraId="78ED3C33" w14:textId="77777777" w:rsidR="00CA7D71" w:rsidRPr="00337A67" w:rsidRDefault="00CA7D71" w:rsidP="006025AD">
            <w:pPr>
              <w:pBdr>
                <w:bottom w:val="none" w:sz="0" w:space="0" w:color="auto"/>
              </w:pBd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18DD8B1" w14:textId="5AA11D4F" w:rsidR="009F261E" w:rsidRPr="00687B34" w:rsidRDefault="009F261E" w:rsidP="009F261E">
            <w:pPr>
              <w:pBdr>
                <w:bottom w:val="none" w:sz="0" w:space="0" w:color="auto"/>
              </w:pBd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ligible for Full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Board Review </w:t>
            </w:r>
          </w:p>
          <w:p w14:paraId="72F099E3" w14:textId="05B5E760" w:rsidR="009F261E" w:rsidRDefault="006025AD" w:rsidP="009F261E">
            <w:pPr>
              <w:pBdr>
                <w:bottom w:val="none" w:sz="0" w:space="0" w:color="auto"/>
              </w:pBd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ther commen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.………………………………………………………………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………..…..</w:t>
            </w:r>
          </w:p>
          <w:p w14:paraId="2E7A13DC" w14:textId="77777777" w:rsidR="00CA7D71" w:rsidRPr="00337A67" w:rsidRDefault="00CA7D71" w:rsidP="009F261E">
            <w:pPr>
              <w:pBdr>
                <w:bottom w:val="none" w:sz="0" w:space="0" w:color="auto"/>
              </w:pBd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4C82AB" w14:textId="5CE09D9B" w:rsidR="009F261E" w:rsidRPr="00337A67" w:rsidRDefault="000903F7" w:rsidP="009F261E">
            <w:pPr>
              <w:pBdr>
                <w:bottom w:val="none" w:sz="0" w:space="0" w:color="auto"/>
              </w:pBd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="009F261E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Resolution of the meeting</w:t>
            </w:r>
            <w:r w:rsidR="009F261E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</w:t>
            </w:r>
            <w:proofErr w:type="gramStart"/>
            <w:r w:rsidR="009F261E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/</w:t>
            </w:r>
            <w:proofErr w:type="gramEnd"/>
            <w:r w:rsidR="009F261E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……………    </w:t>
            </w:r>
            <w:r w:rsidR="009F261E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ate</w:t>
            </w:r>
            <w:r w:rsidR="009F261E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……………..</w:t>
            </w:r>
          </w:p>
          <w:p w14:paraId="793D8E7E" w14:textId="453D28DC" w:rsidR="009F261E" w:rsidRDefault="009F261E" w:rsidP="009F261E">
            <w:pPr>
              <w:pBdr>
                <w:bottom w:val="none" w:sz="0" w:space="0" w:color="auto"/>
              </w:pBd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6554B86" w14:textId="77777777" w:rsidR="009F261E" w:rsidRPr="00337A67" w:rsidRDefault="009F261E" w:rsidP="009F261E">
            <w:pPr>
              <w:pBdr>
                <w:bottom w:val="none" w:sz="0" w:space="0" w:color="auto"/>
              </w:pBd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187D22E" w14:textId="77777777" w:rsidR="009F261E" w:rsidRPr="00337A67" w:rsidRDefault="009F261E" w:rsidP="009F261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ignature 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…………………………….</w:t>
            </w:r>
          </w:p>
          <w:p w14:paraId="029735D0" w14:textId="77777777" w:rsidR="009F261E" w:rsidRPr="00337A67" w:rsidRDefault="009F261E" w:rsidP="009F261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………………………………………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.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 PRINT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</w:p>
          <w:p w14:paraId="4626A5D7" w14:textId="7DF80CDA" w:rsidR="009F261E" w:rsidRPr="00337A67" w:rsidRDefault="009F261E" w:rsidP="009F261E">
            <w:pPr>
              <w:pBdr>
                <w:bottom w:val="none" w:sz="0" w:space="0" w:color="auto"/>
              </w:pBd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Dat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: ………………………………….</w:t>
            </w:r>
          </w:p>
        </w:tc>
      </w:tr>
      <w:tr w:rsidR="000903F7" w:rsidRPr="00337A67" w14:paraId="2F2970BB" w14:textId="77777777" w:rsidTr="000903F7">
        <w:trPr>
          <w:trHeight w:val="454"/>
          <w:jc w:val="center"/>
        </w:trPr>
        <w:tc>
          <w:tcPr>
            <w:tcW w:w="10251" w:type="dxa"/>
            <w:gridSpan w:val="3"/>
            <w:shd w:val="clear" w:color="auto" w:fill="D9D9D9" w:themeFill="background1" w:themeFillShade="D9"/>
          </w:tcPr>
          <w:p w14:paraId="2F10B62C" w14:textId="40684817" w:rsidR="000903F7" w:rsidRPr="000903F7" w:rsidRDefault="000903F7" w:rsidP="000903F7">
            <w:pPr>
              <w:pBdr>
                <w:bottom w:val="none" w:sz="0" w:space="0" w:color="auto"/>
              </w:pBd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03F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or IRB Committee</w:t>
            </w:r>
          </w:p>
        </w:tc>
      </w:tr>
      <w:tr w:rsidR="000903F7" w:rsidRPr="00337A67" w14:paraId="40B286EE" w14:textId="77777777" w:rsidTr="00DE7440">
        <w:trPr>
          <w:trHeight w:val="240"/>
          <w:jc w:val="center"/>
        </w:trPr>
        <w:tc>
          <w:tcPr>
            <w:tcW w:w="10251" w:type="dxa"/>
            <w:gridSpan w:val="3"/>
            <w:shd w:val="clear" w:color="auto" w:fill="auto"/>
          </w:tcPr>
          <w:p w14:paraId="5499DCC7" w14:textId="64C397E6" w:rsidR="000903F7" w:rsidRPr="00687B34" w:rsidRDefault="00687B34" w:rsidP="0089182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="000903F7"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="000903F7"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903F7"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ligible for Exemption Review </w:t>
            </w:r>
          </w:p>
          <w:p w14:paraId="2DB7A2D9" w14:textId="282079A6" w:rsidR="000903F7" w:rsidRPr="00337A67" w:rsidRDefault="009609A0" w:rsidP="0089182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</w:t>
            </w:r>
            <w:r w:rsidR="00687B3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 w:rsidR="00EE38FB">
              <w:rPr>
                <w:rFonts w:ascii="TH SarabunPSK" w:hAnsi="TH SarabunPSK" w:cs="TH SarabunPSK"/>
                <w:sz w:val="32"/>
                <w:szCs w:val="32"/>
              </w:rPr>
              <w:t xml:space="preserve">Issue COE and report to the next </w:t>
            </w:r>
            <w:r w:rsidR="00EE38FB" w:rsidRPr="00EE38FB">
              <w:rPr>
                <w:rFonts w:ascii="TH SarabunPSK" w:eastAsia="Times New Roman" w:hAnsi="TH SarabunPSK" w:cs="TH SarabunPSK"/>
                <w:sz w:val="32"/>
                <w:szCs w:val="32"/>
              </w:rPr>
              <w:t>IRB Committee</w:t>
            </w:r>
            <w:r w:rsidR="00EE38F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eeting</w:t>
            </w:r>
          </w:p>
          <w:p w14:paraId="0AFF3FF0" w14:textId="63CCA616" w:rsidR="000903F7" w:rsidRDefault="00687B34" w:rsidP="00CA7D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 w:rsidR="000903F7" w:rsidRPr="00337A67">
              <w:rPr>
                <w:rFonts w:ascii="TH SarabunPSK" w:hAnsi="TH SarabunPSK" w:cs="TH SarabunPSK"/>
                <w:sz w:val="32"/>
                <w:szCs w:val="32"/>
              </w:rPr>
              <w:t xml:space="preserve">Inform the </w:t>
            </w:r>
            <w:r w:rsidR="00EE38FB" w:rsidRPr="00EE38FB">
              <w:rPr>
                <w:rFonts w:ascii="TH SarabunPSK" w:hAnsi="TH SarabunPSK" w:cs="TH SarabunPSK"/>
                <w:sz w:val="32"/>
                <w:szCs w:val="32"/>
              </w:rPr>
              <w:t>Principal Investigator</w:t>
            </w:r>
            <w:r w:rsidR="000903F7" w:rsidRPr="00337A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38FB">
              <w:rPr>
                <w:rFonts w:ascii="TH SarabunPSK" w:hAnsi="TH SarabunPSK" w:cs="TH SarabunPSK"/>
                <w:sz w:val="32"/>
                <w:szCs w:val="32"/>
              </w:rPr>
              <w:t>to further</w:t>
            </w:r>
            <w:r w:rsidR="000903F7" w:rsidRPr="00337A67">
              <w:rPr>
                <w:rFonts w:ascii="TH SarabunPSK" w:hAnsi="TH SarabunPSK" w:cs="TH SarabunPSK"/>
                <w:sz w:val="32"/>
                <w:szCs w:val="32"/>
              </w:rPr>
              <w:t xml:space="preserve"> explain</w:t>
            </w:r>
            <w:r w:rsidR="000903F7" w:rsidRPr="00337A6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0903F7" w:rsidRPr="00337A67">
              <w:rPr>
                <w:rFonts w:ascii="TH SarabunPSK" w:hAnsi="TH SarabunPSK" w:cs="TH SarabunPSK"/>
                <w:sz w:val="32"/>
                <w:szCs w:val="32"/>
              </w:rPr>
              <w:t>amend</w:t>
            </w:r>
            <w:r w:rsidR="000903F7" w:rsidRPr="00337A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………………………… </w:t>
            </w:r>
          </w:p>
          <w:p w14:paraId="71F6CFD8" w14:textId="77777777" w:rsidR="00CA7D71" w:rsidRPr="00CA7D71" w:rsidRDefault="00CA7D71" w:rsidP="00CA7D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449142" w14:textId="09728A2E" w:rsidR="000903F7" w:rsidRPr="00687B34" w:rsidRDefault="00687B34" w:rsidP="0089182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="000903F7"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="000903F7"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903F7"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ligible for Expedited Review </w:t>
            </w:r>
          </w:p>
          <w:p w14:paraId="4A857E39" w14:textId="6973DFEB" w:rsidR="000903F7" w:rsidRPr="00337A67" w:rsidRDefault="00687B34" w:rsidP="0089182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form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he Principal Investigator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o prepare</w:t>
            </w:r>
            <w:r w:rsidR="009828F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ll required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ocuments for review</w:t>
            </w:r>
            <w:r w:rsidR="009828F8">
              <w:rPr>
                <w:rFonts w:ascii="TH SarabunPSK" w:eastAsia="Times New Roman" w:hAnsi="TH SarabunPSK" w:cs="TH SarabunPSK"/>
                <w:sz w:val="32"/>
                <w:szCs w:val="32"/>
              </w:rPr>
              <w:t>ing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gain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  <w:p w14:paraId="1DB719A8" w14:textId="27A4CFC4" w:rsidR="00CA7D71" w:rsidRDefault="00687B34" w:rsidP="0089182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 w:rsidR="008767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bmit to the </w:t>
            </w:r>
            <w:r w:rsidR="008767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.............. </w:t>
            </w:r>
            <w:r w:rsidR="008767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mmittee 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embers for </w:t>
            </w:r>
            <w:r w:rsidR="008767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view 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nsideration, namely 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</w:t>
            </w:r>
            <w:r w:rsidR="008767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.. </w:t>
            </w:r>
          </w:p>
          <w:p w14:paraId="0F409222" w14:textId="767FBE5E" w:rsidR="000903F7" w:rsidRPr="00337A67" w:rsidRDefault="000903F7" w:rsidP="0089182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</w:t>
            </w:r>
          </w:p>
          <w:p w14:paraId="3B32DF0B" w14:textId="53CE6391" w:rsidR="000903F7" w:rsidRPr="00687B34" w:rsidRDefault="00687B34" w:rsidP="0089182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="000903F7"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="000903F7"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903F7"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ligible for Full</w:t>
            </w:r>
            <w:r w:rsidR="000903F7"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0903F7" w:rsidRPr="00687B3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Board Review </w:t>
            </w:r>
          </w:p>
          <w:p w14:paraId="1B3EAEAD" w14:textId="3F3A0CE1" w:rsidR="00C516A3" w:rsidRPr="00337A67" w:rsidRDefault="00687B34" w:rsidP="00C516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="00C516A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C516A3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 w:rsidR="00C516A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nform</w:t>
            </w:r>
            <w:r w:rsidR="00C516A3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516A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he Principal Investigator</w:t>
            </w:r>
            <w:r w:rsidR="00C516A3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516A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to prepare</w:t>
            </w:r>
            <w:r w:rsidR="00C516A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ll required</w:t>
            </w:r>
            <w:r w:rsidR="00C516A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ocuments for review</w:t>
            </w:r>
            <w:r w:rsidR="00C516A3">
              <w:rPr>
                <w:rFonts w:ascii="TH SarabunPSK" w:eastAsia="Times New Roman" w:hAnsi="TH SarabunPSK" w:cs="TH SarabunPSK"/>
                <w:sz w:val="32"/>
                <w:szCs w:val="32"/>
              </w:rPr>
              <w:t>ing</w:t>
            </w:r>
            <w:r w:rsidR="00C516A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gain</w:t>
            </w:r>
            <w:r w:rsidR="00C516A3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</w:p>
          <w:p w14:paraId="4EBFDB31" w14:textId="29A7A350" w:rsidR="00C516A3" w:rsidRDefault="00687B34" w:rsidP="00C516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="00C516A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C516A3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 w:rsidR="00C516A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bmit to the </w:t>
            </w:r>
            <w:r w:rsidR="00C516A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.............. </w:t>
            </w:r>
            <w:r w:rsidR="00C516A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mmittee </w:t>
            </w:r>
            <w:r w:rsidR="00C516A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embers for </w:t>
            </w:r>
            <w:r w:rsidR="00C516A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view </w:t>
            </w:r>
            <w:r w:rsidR="00C516A3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nsideration, namely </w:t>
            </w:r>
            <w:r w:rsidR="00C516A3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</w:t>
            </w:r>
            <w:r w:rsidR="00C516A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="00C516A3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…….. </w:t>
            </w:r>
          </w:p>
          <w:p w14:paraId="789F91AE" w14:textId="39235347" w:rsidR="000903F7" w:rsidRPr="00337A67" w:rsidRDefault="000903F7" w:rsidP="0089182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CA4A72B" w14:textId="7B19842D" w:rsidR="000903F7" w:rsidRPr="00337A67" w:rsidRDefault="00687B34" w:rsidP="0089182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0C21B1" w:rsidRPr="000C21B1">
              <w:rPr>
                <w:rFonts w:ascii="TH SarabunPSK" w:eastAsia="Times New Roman" w:hAnsi="TH SarabunPSK" w:cs="TH SarabunPSK"/>
                <w:sz w:val="32"/>
                <w:szCs w:val="32"/>
              </w:rPr>
              <w:t>Submit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 the IRB </w:t>
            </w:r>
            <w:r w:rsidR="000C21B1"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mmittee for review</w:t>
            </w:r>
          </w:p>
          <w:p w14:paraId="73ADCB4C" w14:textId="3CAC453F" w:rsidR="000903F7" w:rsidRPr="00337A67" w:rsidRDefault="00687B34" w:rsidP="0089182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Other</w:t>
            </w:r>
            <w:r w:rsidR="000903F7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…………………….……………………………………………………………</w:t>
            </w:r>
          </w:p>
          <w:p w14:paraId="6D5D2907" w14:textId="77777777" w:rsidR="000903F7" w:rsidRPr="00337A67" w:rsidRDefault="000903F7" w:rsidP="0089182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9FBECA7" w14:textId="08BBB234" w:rsidR="000903F7" w:rsidRPr="00337A67" w:rsidRDefault="000903F7" w:rsidP="00CC3907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ignatur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…………………………………. (</w:t>
            </w:r>
            <w:r w:rsidR="00CC39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RB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Secretary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Dat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: ………</w:t>
            </w:r>
            <w:r w:rsidR="000C21B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....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……..</w:t>
            </w:r>
          </w:p>
        </w:tc>
      </w:tr>
      <w:tr w:rsidR="008F6705" w:rsidRPr="00337A67" w14:paraId="111C5C69" w14:textId="77777777" w:rsidTr="00F6581F">
        <w:trPr>
          <w:trHeight w:val="240"/>
          <w:jc w:val="center"/>
        </w:trPr>
        <w:tc>
          <w:tcPr>
            <w:tcW w:w="10251" w:type="dxa"/>
            <w:gridSpan w:val="3"/>
            <w:shd w:val="clear" w:color="auto" w:fill="auto"/>
          </w:tcPr>
          <w:p w14:paraId="3F64486F" w14:textId="33221662" w:rsidR="008F6705" w:rsidRPr="00702069" w:rsidRDefault="008F6705" w:rsidP="002F756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020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For </w:t>
            </w:r>
            <w:r w:rsidR="00702069" w:rsidRPr="007020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IRB </w:t>
            </w:r>
            <w:r w:rsidRPr="007020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Chairperson </w:t>
            </w:r>
          </w:p>
          <w:p w14:paraId="053B9FBF" w14:textId="77777777" w:rsidR="008F6705" w:rsidRPr="00337A67" w:rsidRDefault="008F6705" w:rsidP="002F75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  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Agree and please proceed accordingly</w:t>
            </w:r>
          </w:p>
          <w:p w14:paraId="5B6C188F" w14:textId="49527299" w:rsidR="008F6705" w:rsidRPr="00337A67" w:rsidRDefault="008F6705" w:rsidP="002F75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090EFB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isagree </w:t>
            </w:r>
            <w:r w:rsidR="00090EFB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090EFB"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reasons</w:t>
            </w:r>
            <w:r w:rsidR="00090EFB"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090EF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…………………………………………………...</w:t>
            </w:r>
          </w:p>
          <w:p w14:paraId="5CF70C4D" w14:textId="77777777" w:rsidR="008F6705" w:rsidRPr="00337A67" w:rsidRDefault="008F6705" w:rsidP="002F75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ther comments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 …………………………………………………………………..</w:t>
            </w:r>
          </w:p>
          <w:p w14:paraId="0C9FC476" w14:textId="5B025F43" w:rsidR="008F6705" w:rsidRDefault="008F6705" w:rsidP="002F75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50D854E" w14:textId="77777777" w:rsidR="004422CA" w:rsidRPr="00337A67" w:rsidRDefault="004422CA" w:rsidP="002F756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8409837" w14:textId="2B08132A" w:rsidR="008F6705" w:rsidRPr="00337A67" w:rsidRDefault="008F6705" w:rsidP="002F756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ignature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</w:t>
            </w:r>
            <w:r w:rsidR="007020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.……….……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…………. (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IRB</w:t>
            </w:r>
            <w:r w:rsidR="007020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37A67">
              <w:rPr>
                <w:rFonts w:ascii="TH SarabunPSK" w:eastAsia="Times New Roman" w:hAnsi="TH SarabunPSK" w:cs="TH SarabunPSK"/>
                <w:sz w:val="32"/>
                <w:szCs w:val="32"/>
              </w:rPr>
              <w:t>Chairperson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)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Date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: ………</w:t>
            </w:r>
            <w:r w:rsidR="0070206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.....</w:t>
            </w:r>
            <w:r w:rsidRPr="00337A6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……..</w:t>
            </w:r>
          </w:p>
        </w:tc>
      </w:tr>
    </w:tbl>
    <w:p w14:paraId="0811E73D" w14:textId="2DA14ADD" w:rsidR="00A16748" w:rsidRDefault="00A16748" w:rsidP="00AC79A6">
      <w:pPr>
        <w:spacing w:after="0" w:line="300" w:lineRule="auto"/>
        <w:rPr>
          <w:rFonts w:ascii="TH SarabunPSK" w:eastAsia="Times New Roman" w:hAnsi="TH SarabunPSK" w:cs="TH SarabunPSK"/>
        </w:rPr>
      </w:pPr>
    </w:p>
    <w:p w14:paraId="1FC1C06D" w14:textId="77777777" w:rsidR="00892F84" w:rsidRPr="00892F84" w:rsidRDefault="00892F84" w:rsidP="00AC79A6">
      <w:pPr>
        <w:spacing w:after="0" w:line="300" w:lineRule="auto"/>
        <w:rPr>
          <w:rFonts w:ascii="TH SarabunPSK" w:eastAsia="Times New Roman" w:hAnsi="TH SarabunPSK" w:cs="TH SarabunPSK"/>
          <w:sz w:val="32"/>
          <w:szCs w:val="32"/>
        </w:rPr>
      </w:pPr>
    </w:p>
    <w:sectPr w:rsidR="00892F84" w:rsidRPr="00892F84" w:rsidSect="00EE1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74" w:right="851" w:bottom="993" w:left="851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929A2" w16cid:durableId="1DFE126A"/>
  <w16cid:commentId w16cid:paraId="0AE74DEE" w16cid:durableId="1DFE1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3259C" w14:textId="77777777" w:rsidR="002D4FAF" w:rsidRDefault="002D4FAF">
      <w:pPr>
        <w:spacing w:after="0" w:line="240" w:lineRule="auto"/>
      </w:pPr>
      <w:r>
        <w:separator/>
      </w:r>
    </w:p>
  </w:endnote>
  <w:endnote w:type="continuationSeparator" w:id="0">
    <w:p w14:paraId="59F80592" w14:textId="77777777" w:rsidR="002D4FAF" w:rsidRDefault="002D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AB8F" w14:textId="77777777" w:rsidR="009030FF" w:rsidRDefault="009030FF">
    <w:pPr>
      <w:tabs>
        <w:tab w:val="center" w:pos="4513"/>
        <w:tab w:val="right" w:pos="9026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A48A" w14:textId="2A41BF59" w:rsidR="009030FF" w:rsidRPr="00BA54EB" w:rsidRDefault="00BA54EB" w:rsidP="00BA54EB">
    <w:pPr>
      <w:pStyle w:val="Footer"/>
      <w:rPr>
        <w:rFonts w:ascii="TH SarabunPSK" w:hAnsi="TH SarabunPSK" w:cs="TH SarabunPSK"/>
        <w:sz w:val="24"/>
        <w:szCs w:val="24"/>
      </w:rPr>
    </w:pPr>
    <w:bookmarkStart w:id="2" w:name="_GoBack"/>
    <w:r>
      <w:rPr>
        <w:rFonts w:ascii="TH SarabunPSK" w:hAnsi="TH SarabunPSK" w:cs="TH SarabunPSK"/>
        <w:color w:val="000000"/>
        <w:szCs w:val="22"/>
      </w:rPr>
      <w:t>IRB Form-0</w:t>
    </w:r>
    <w:r w:rsidR="00B415A8">
      <w:rPr>
        <w:rFonts w:ascii="TH SarabunPSK" w:hAnsi="TH SarabunPSK" w:cs="TH SarabunPSK"/>
        <w:color w:val="000000"/>
        <w:szCs w:val="22"/>
      </w:rPr>
      <w:t>1</w:t>
    </w:r>
    <w:r>
      <w:rPr>
        <w:rFonts w:ascii="TH SarabunPSK" w:hAnsi="TH SarabunPSK" w:cs="TH SarabunPSK"/>
        <w:color w:val="000000"/>
        <w:szCs w:val="22"/>
      </w:rPr>
      <w:t xml:space="preserve"> Rev0</w:t>
    </w:r>
    <w:r w:rsidR="00332A8F">
      <w:rPr>
        <w:rFonts w:ascii="TH SarabunPSK" w:hAnsi="TH SarabunPSK" w:cs="TH SarabunPSK"/>
        <w:color w:val="000000"/>
        <w:szCs w:val="22"/>
      </w:rPr>
      <w:t>2</w:t>
    </w:r>
    <w:r>
      <w:rPr>
        <w:rFonts w:ascii="TH SarabunPSK" w:hAnsi="TH SarabunPSK" w:cs="TH SarabunPSK"/>
        <w:color w:val="000000"/>
        <w:szCs w:val="22"/>
      </w:rPr>
      <w:t xml:space="preserve"> Active Date Sep</w:t>
    </w:r>
    <w:r w:rsidRPr="00CC21E0">
      <w:rPr>
        <w:rFonts w:ascii="TH SarabunPSK" w:hAnsi="TH SarabunPSK" w:cs="TH SarabunPSK"/>
        <w:color w:val="000000"/>
        <w:szCs w:val="22"/>
      </w:rPr>
      <w:t xml:space="preserve"> </w:t>
    </w:r>
    <w:r>
      <w:rPr>
        <w:rFonts w:ascii="TH SarabunPSK" w:hAnsi="TH SarabunPSK" w:cs="TH SarabunPSK"/>
        <w:color w:val="000000"/>
        <w:szCs w:val="22"/>
      </w:rPr>
      <w:t>9</w:t>
    </w:r>
    <w:proofErr w:type="gramStart"/>
    <w:r w:rsidRPr="00CC21E0">
      <w:rPr>
        <w:rFonts w:ascii="TH SarabunPSK" w:hAnsi="TH SarabunPSK" w:cs="TH SarabunPSK"/>
        <w:color w:val="000000"/>
        <w:szCs w:val="22"/>
      </w:rPr>
      <w:t>,2021</w:t>
    </w:r>
    <w:proofErr w:type="gramEnd"/>
    <w:r w:rsidRPr="00CC21E0">
      <w:rPr>
        <w:rFonts w:ascii="TH SarabunPSK" w:hAnsi="TH SarabunPSK" w:cs="TH SarabunPSK"/>
        <w:color w:val="000000"/>
        <w:szCs w:val="22"/>
      </w:rPr>
      <w:t xml:space="preserve">                                                                            </w:t>
    </w:r>
    <w:r>
      <w:rPr>
        <w:rFonts w:ascii="TH SarabunPSK" w:hAnsi="TH SarabunPSK" w:cs="TH SarabunPSK"/>
        <w:color w:val="000000"/>
        <w:szCs w:val="22"/>
      </w:rPr>
      <w:t xml:space="preserve">                      </w:t>
    </w:r>
    <w:r>
      <w:rPr>
        <w:rFonts w:ascii="Angsana New" w:hAnsi="Angsana New" w:cs="Angsana New"/>
        <w:szCs w:val="22"/>
      </w:rPr>
      <w:tab/>
    </w:r>
    <w:r>
      <w:rPr>
        <w:rFonts w:ascii="Angsana New" w:hAnsi="Angsana New" w:cs="Angsana New"/>
        <w:szCs w:val="22"/>
        <w:cs/>
      </w:rPr>
      <w:t xml:space="preserve"> </w:t>
    </w:r>
    <w:r>
      <w:rPr>
        <w:rFonts w:ascii="TH SarabunPSK" w:hAnsi="TH SarabunPSK" w:cs="TH SarabunPSK"/>
        <w:sz w:val="24"/>
        <w:szCs w:val="24"/>
      </w:rPr>
      <w:t>For Further Details: Tel.</w:t>
    </w:r>
    <w:r>
      <w:rPr>
        <w:rFonts w:ascii="TH SarabunPSK" w:hAnsi="TH SarabunPSK" w:cs="TH SarabunPSK" w:hint="cs"/>
        <w:sz w:val="24"/>
        <w:szCs w:val="24"/>
        <w:cs/>
      </w:rPr>
      <w:t xml:space="preserve"> 02-470-</w:t>
    </w:r>
    <w:r>
      <w:rPr>
        <w:rFonts w:ascii="TH SarabunPSK" w:hAnsi="TH SarabunPSK" w:cs="TH SarabunPSK"/>
        <w:sz w:val="24"/>
        <w:szCs w:val="24"/>
      </w:rPr>
      <w:t>9623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81A3" w14:textId="77777777" w:rsidR="009030FF" w:rsidRDefault="009030FF">
    <w:pPr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B5834" w14:textId="77777777" w:rsidR="002D4FAF" w:rsidRDefault="002D4FAF">
      <w:pPr>
        <w:spacing w:after="0" w:line="240" w:lineRule="auto"/>
      </w:pPr>
      <w:r>
        <w:separator/>
      </w:r>
    </w:p>
  </w:footnote>
  <w:footnote w:type="continuationSeparator" w:id="0">
    <w:p w14:paraId="33B6AAEC" w14:textId="77777777" w:rsidR="002D4FAF" w:rsidRDefault="002D4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E97FB" w14:textId="77777777" w:rsidR="009030FF" w:rsidRDefault="009030FF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CAD5D" w14:textId="4959FF8D" w:rsidR="009030FF" w:rsidRDefault="009030FF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0"/>
      <w:tblW w:w="102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658"/>
      <w:gridCol w:w="1965"/>
      <w:gridCol w:w="1583"/>
    </w:tblGrid>
    <w:tr w:rsidR="009030FF" w14:paraId="5786DB4B" w14:textId="77777777" w:rsidTr="004200A9">
      <w:trPr>
        <w:trHeight w:val="980"/>
      </w:trPr>
      <w:tc>
        <w:tcPr>
          <w:tcW w:w="6658" w:type="dxa"/>
          <w:vAlign w:val="center"/>
        </w:tcPr>
        <w:p w14:paraId="7FF8153F" w14:textId="52561820" w:rsidR="005B371F" w:rsidRPr="005B371F" w:rsidRDefault="00AC79A6">
          <w:pPr>
            <w:tabs>
              <w:tab w:val="right" w:pos="8259"/>
            </w:tabs>
            <w:spacing w:after="0" w:line="240" w:lineRule="auto"/>
            <w:jc w:val="center"/>
            <w:rPr>
              <w:rFonts w:ascii="TH SarabunPSK" w:eastAsia="Angsana New" w:hAnsi="TH SarabunPSK" w:cs="TH SarabunPSK"/>
              <w:b/>
              <w:bCs/>
              <w:sz w:val="16"/>
              <w:szCs w:val="16"/>
            </w:rPr>
          </w:pPr>
          <w:r w:rsidRPr="005B371F">
            <w:rPr>
              <w:rFonts w:ascii="TH SarabunPSK" w:hAnsi="TH SarabunPSK" w:cs="TH SarabunPSK"/>
              <w:noProof/>
              <w:sz w:val="28"/>
              <w:szCs w:val="28"/>
            </w:rPr>
            <w:drawing>
              <wp:anchor distT="0" distB="0" distL="0" distR="0" simplePos="0" relativeHeight="251658240" behindDoc="0" locked="0" layoutInCell="1" hidden="0" allowOverlap="1" wp14:anchorId="49F44470" wp14:editId="1BCFCC8E">
                <wp:simplePos x="0" y="0"/>
                <wp:positionH relativeFrom="margin">
                  <wp:posOffset>-40640</wp:posOffset>
                </wp:positionH>
                <wp:positionV relativeFrom="paragraph">
                  <wp:posOffset>-42545</wp:posOffset>
                </wp:positionV>
                <wp:extent cx="650240" cy="655320"/>
                <wp:effectExtent l="0" t="0" r="0" b="0"/>
                <wp:wrapSquare wrapText="bothSides" distT="0" distB="0" distL="0" distR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240" cy="6553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371F">
            <w:rPr>
              <w:rFonts w:ascii="TH SarabunPSK" w:eastAsia="Angsana New" w:hAnsi="TH SarabunPSK" w:cs="TH SarabunPSK"/>
              <w:b/>
              <w:bCs/>
              <w:sz w:val="28"/>
              <w:szCs w:val="28"/>
              <w:cs/>
            </w:rPr>
            <w:t xml:space="preserve">              </w:t>
          </w:r>
        </w:p>
        <w:p w14:paraId="54439151" w14:textId="2E655199" w:rsidR="009030FF" w:rsidRPr="005B371F" w:rsidRDefault="009030FF">
          <w:pPr>
            <w:tabs>
              <w:tab w:val="right" w:pos="8259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sz w:val="28"/>
              <w:szCs w:val="28"/>
            </w:rPr>
          </w:pPr>
          <w:r w:rsidRPr="005B371F">
            <w:rPr>
              <w:rFonts w:ascii="TH SarabunPSK" w:eastAsia="Times New Roman" w:hAnsi="TH SarabunPSK" w:cs="TH SarabunPSK"/>
              <w:b/>
              <w:sz w:val="28"/>
              <w:szCs w:val="28"/>
            </w:rPr>
            <w:t>King Mongkut</w:t>
          </w:r>
          <w:r w:rsidRPr="005B371F">
            <w:rPr>
              <w:rFonts w:ascii="TH SarabunPSK" w:eastAsia="Angsana New" w:hAnsi="TH SarabunPSK" w:cs="TH SarabunPSK"/>
              <w:b/>
              <w:bCs/>
              <w:sz w:val="28"/>
              <w:szCs w:val="28"/>
              <w:cs/>
            </w:rPr>
            <w:t>’</w:t>
          </w:r>
          <w:r w:rsidRPr="005B371F">
            <w:rPr>
              <w:rFonts w:ascii="TH SarabunPSK" w:eastAsia="Times New Roman" w:hAnsi="TH SarabunPSK" w:cs="TH SarabunPSK"/>
              <w:b/>
              <w:sz w:val="28"/>
              <w:szCs w:val="28"/>
            </w:rPr>
            <w:t>s University of Technology Thonburi</w:t>
          </w:r>
        </w:p>
        <w:p w14:paraId="3F2AA3AC" w14:textId="3EB6D6AF" w:rsidR="009030FF" w:rsidRPr="005B371F" w:rsidRDefault="005B371F">
          <w:pPr>
            <w:tabs>
              <w:tab w:val="right" w:pos="8259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sz w:val="28"/>
              <w:szCs w:val="28"/>
            </w:rPr>
          </w:pPr>
          <w:r>
            <w:rPr>
              <w:rFonts w:ascii="TH SarabunPSK" w:eastAsia="Angsana New" w:hAnsi="TH SarabunPSK" w:cs="TH SarabunPSK"/>
              <w:b/>
              <w:bCs/>
              <w:sz w:val="28"/>
              <w:szCs w:val="28"/>
              <w:cs/>
            </w:rPr>
            <w:t xml:space="preserve"> </w:t>
          </w:r>
          <w:r w:rsidR="009030FF" w:rsidRPr="005B371F">
            <w:rPr>
              <w:rFonts w:ascii="TH SarabunPSK" w:eastAsia="Times New Roman" w:hAnsi="TH SarabunPSK" w:cs="TH SarabunPSK"/>
              <w:b/>
              <w:sz w:val="28"/>
              <w:szCs w:val="28"/>
            </w:rPr>
            <w:t xml:space="preserve">Institutional Review Board </w:t>
          </w:r>
        </w:p>
      </w:tc>
      <w:tc>
        <w:tcPr>
          <w:tcW w:w="1965" w:type="dxa"/>
          <w:vAlign w:val="center"/>
        </w:tcPr>
        <w:p w14:paraId="61D5CFC1" w14:textId="77777777" w:rsidR="009030FF" w:rsidRPr="004200A9" w:rsidRDefault="009030FF" w:rsidP="004200A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bCs/>
              <w:sz w:val="24"/>
              <w:szCs w:val="24"/>
            </w:rPr>
          </w:pPr>
          <w:r w:rsidRPr="004200A9">
            <w:rPr>
              <w:rFonts w:ascii="TH SarabunPSK" w:eastAsia="Times New Roman" w:hAnsi="TH SarabunPSK" w:cs="TH SarabunPSK"/>
              <w:bCs/>
              <w:sz w:val="24"/>
              <w:szCs w:val="24"/>
            </w:rPr>
            <w:t>Amendment</w:t>
          </w:r>
          <w:r w:rsidRPr="004200A9">
            <w:rPr>
              <w:rFonts w:ascii="TH SarabunPSK" w:eastAsia="Angsana New" w:hAnsi="TH SarabunPSK" w:cs="TH SarabunPSK"/>
              <w:bCs/>
              <w:sz w:val="24"/>
              <w:szCs w:val="24"/>
              <w:vertAlign w:val="subscript"/>
              <w:cs/>
            </w:rPr>
            <w:t xml:space="preserve"> </w:t>
          </w:r>
          <w:r w:rsidRPr="004200A9">
            <w:rPr>
              <w:rFonts w:ascii="TH SarabunPSK" w:eastAsia="Times New Roman" w:hAnsi="TH SarabunPSK" w:cs="TH SarabunPSK"/>
              <w:bCs/>
              <w:sz w:val="24"/>
              <w:szCs w:val="24"/>
            </w:rPr>
            <w:t>No</w:t>
          </w:r>
          <w:r w:rsidR="00DA2771" w:rsidRPr="004200A9">
            <w:rPr>
              <w:rFonts w:ascii="TH SarabunPSK" w:eastAsia="Times New Roman" w:hAnsi="TH SarabunPSK" w:cs="TH SarabunPSK"/>
              <w:bCs/>
              <w:sz w:val="24"/>
              <w:szCs w:val="24"/>
              <w:cs/>
            </w:rPr>
            <w:t xml:space="preserve">. </w:t>
          </w:r>
          <w:r w:rsidRPr="004200A9">
            <w:rPr>
              <w:rFonts w:ascii="TH SarabunPSK" w:eastAsia="Angsana New" w:hAnsi="TH SarabunPSK" w:cs="TH SarabunPSK"/>
              <w:bCs/>
              <w:sz w:val="24"/>
              <w:szCs w:val="24"/>
              <w:cs/>
            </w:rPr>
            <w:t xml:space="preserve">………. </w:t>
          </w:r>
        </w:p>
        <w:p w14:paraId="629009E2" w14:textId="77777777" w:rsidR="009030FF" w:rsidRPr="00E5791B" w:rsidRDefault="009030FF" w:rsidP="004200A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sz w:val="18"/>
              <w:szCs w:val="18"/>
            </w:rPr>
          </w:pPr>
          <w:r w:rsidRPr="004200A9">
            <w:rPr>
              <w:rFonts w:ascii="TH SarabunPSK" w:eastAsia="Times New Roman" w:hAnsi="TH SarabunPSK" w:cs="TH SarabunPSK"/>
              <w:bCs/>
              <w:sz w:val="24"/>
              <w:szCs w:val="24"/>
            </w:rPr>
            <w:t>Date</w:t>
          </w:r>
          <w:r w:rsidRPr="004200A9">
            <w:rPr>
              <w:rFonts w:ascii="TH SarabunPSK" w:eastAsia="Angsana New" w:hAnsi="TH SarabunPSK" w:cs="TH SarabunPSK"/>
              <w:bCs/>
              <w:sz w:val="24"/>
              <w:szCs w:val="24"/>
              <w:cs/>
            </w:rPr>
            <w:t>:</w:t>
          </w:r>
          <w:r w:rsidR="00DA2771" w:rsidRPr="004200A9">
            <w:rPr>
              <w:rFonts w:ascii="TH SarabunPSK" w:eastAsia="Angsana New" w:hAnsi="TH SarabunPSK" w:cs="TH SarabunPSK"/>
              <w:bCs/>
              <w:sz w:val="24"/>
              <w:szCs w:val="24"/>
              <w:cs/>
            </w:rPr>
            <w:t xml:space="preserve"> </w:t>
          </w:r>
          <w:r w:rsidRPr="004200A9">
            <w:rPr>
              <w:rFonts w:ascii="TH SarabunPSK" w:eastAsia="Angsana New" w:hAnsi="TH SarabunPSK" w:cs="TH SarabunPSK"/>
              <w:bCs/>
              <w:sz w:val="24"/>
              <w:szCs w:val="24"/>
              <w:cs/>
            </w:rPr>
            <w:t>......................</w:t>
          </w:r>
        </w:p>
      </w:tc>
      <w:tc>
        <w:tcPr>
          <w:tcW w:w="1583" w:type="dxa"/>
          <w:vAlign w:val="center"/>
        </w:tcPr>
        <w:p w14:paraId="4AD81D16" w14:textId="77777777" w:rsidR="009030FF" w:rsidRPr="00614D60" w:rsidRDefault="009030FF" w:rsidP="004200A9">
          <w:pPr>
            <w:tabs>
              <w:tab w:val="right" w:pos="8259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sz w:val="20"/>
              <w:szCs w:val="20"/>
            </w:rPr>
          </w:pPr>
          <w:r w:rsidRPr="00614D60">
            <w:rPr>
              <w:rFonts w:ascii="TH SarabunPSK" w:eastAsia="Times New Roman" w:hAnsi="TH SarabunPSK" w:cs="TH SarabunPSK"/>
              <w:b/>
              <w:sz w:val="20"/>
              <w:szCs w:val="20"/>
            </w:rPr>
            <w:t>IRB Form</w:t>
          </w:r>
          <w:r w:rsidRPr="00614D60">
            <w:rPr>
              <w:rFonts w:ascii="TH SarabunPSK" w:eastAsia="Angsana New" w:hAnsi="TH SarabunPSK" w:cs="TH SarabunPSK"/>
              <w:b/>
              <w:bCs/>
              <w:sz w:val="20"/>
              <w:szCs w:val="20"/>
              <w:cs/>
            </w:rPr>
            <w:t>-</w:t>
          </w:r>
          <w:r w:rsidRPr="00614D60">
            <w:rPr>
              <w:rFonts w:ascii="TH SarabunPSK" w:eastAsia="Times New Roman" w:hAnsi="TH SarabunPSK" w:cs="TH SarabunPSK"/>
              <w:b/>
              <w:sz w:val="20"/>
              <w:szCs w:val="20"/>
            </w:rPr>
            <w:t>01</w:t>
          </w:r>
        </w:p>
        <w:p w14:paraId="5FE0A3BD" w14:textId="1FB222F9" w:rsidR="009030FF" w:rsidRPr="00614D60" w:rsidRDefault="009030FF" w:rsidP="004200A9">
          <w:pPr>
            <w:tabs>
              <w:tab w:val="right" w:pos="8259"/>
            </w:tabs>
            <w:spacing w:after="0" w:line="240" w:lineRule="auto"/>
            <w:rPr>
              <w:rFonts w:ascii="TH SarabunPSK" w:eastAsia="Times New Roman" w:hAnsi="TH SarabunPSK" w:cs="TH SarabunPSK"/>
              <w:sz w:val="20"/>
              <w:szCs w:val="20"/>
            </w:rPr>
          </w:pP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t>Project No</w:t>
          </w:r>
          <w:r w:rsidRPr="00614D60">
            <w:rPr>
              <w:rFonts w:ascii="TH SarabunPSK" w:eastAsia="Angsana New" w:hAnsi="TH SarabunPSK" w:cs="TH SarabunPSK"/>
              <w:sz w:val="20"/>
              <w:szCs w:val="20"/>
              <w:cs/>
            </w:rPr>
            <w:t>.……</w:t>
          </w:r>
          <w:r w:rsidR="00614D60">
            <w:rPr>
              <w:rFonts w:ascii="TH SarabunPSK" w:eastAsia="Angsana New" w:hAnsi="TH SarabunPSK" w:cs="TH SarabunPSK" w:hint="cs"/>
              <w:sz w:val="20"/>
              <w:szCs w:val="20"/>
              <w:cs/>
            </w:rPr>
            <w:t>....</w:t>
          </w:r>
          <w:r w:rsidR="00614D60" w:rsidRPr="00614D60">
            <w:rPr>
              <w:rFonts w:ascii="TH SarabunPSK" w:eastAsia="Angsana New" w:hAnsi="TH SarabunPSK" w:cs="TH SarabunPSK" w:hint="cs"/>
              <w:sz w:val="20"/>
              <w:szCs w:val="20"/>
              <w:cs/>
            </w:rPr>
            <w:t>........</w:t>
          </w:r>
          <w:r w:rsidRPr="00614D60">
            <w:rPr>
              <w:rFonts w:ascii="TH SarabunPSK" w:eastAsia="Angsana New" w:hAnsi="TH SarabunPSK" w:cs="TH SarabunPSK"/>
              <w:sz w:val="20"/>
              <w:szCs w:val="20"/>
              <w:cs/>
            </w:rPr>
            <w:t>…</w:t>
          </w:r>
        </w:p>
        <w:p w14:paraId="47F68631" w14:textId="77777777" w:rsidR="009030FF" w:rsidRPr="00E5791B" w:rsidRDefault="009030FF" w:rsidP="004200A9">
          <w:pPr>
            <w:tabs>
              <w:tab w:val="right" w:pos="8259"/>
            </w:tabs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sz w:val="18"/>
              <w:szCs w:val="18"/>
            </w:rPr>
          </w:pPr>
          <w:r w:rsidRPr="00614D60">
            <w:rPr>
              <w:rFonts w:ascii="TH SarabunPSK" w:eastAsia="Angsana New" w:hAnsi="TH SarabunPSK" w:cs="TH SarabunPSK"/>
              <w:b/>
              <w:bCs/>
              <w:sz w:val="20"/>
              <w:szCs w:val="20"/>
              <w:cs/>
            </w:rPr>
            <w:t>(</w:t>
          </w:r>
          <w:r w:rsidRPr="00614D60">
            <w:rPr>
              <w:rFonts w:ascii="TH SarabunPSK" w:eastAsia="Times New Roman" w:hAnsi="TH SarabunPSK" w:cs="TH SarabunPSK"/>
              <w:b/>
              <w:sz w:val="20"/>
              <w:szCs w:val="20"/>
            </w:rPr>
            <w:t>Staff Only</w:t>
          </w:r>
          <w:r w:rsidRPr="00614D60">
            <w:rPr>
              <w:rFonts w:ascii="TH SarabunPSK" w:eastAsia="Angsana New" w:hAnsi="TH SarabunPSK" w:cs="TH SarabunPSK"/>
              <w:b/>
              <w:bCs/>
              <w:sz w:val="20"/>
              <w:szCs w:val="20"/>
              <w:cs/>
            </w:rPr>
            <w:t>)</w:t>
          </w:r>
        </w:p>
      </w:tc>
    </w:tr>
    <w:tr w:rsidR="009030FF" w14:paraId="7F7DF40E" w14:textId="77777777">
      <w:trPr>
        <w:trHeight w:val="420"/>
      </w:trPr>
      <w:tc>
        <w:tcPr>
          <w:tcW w:w="8623" w:type="dxa"/>
          <w:gridSpan w:val="2"/>
          <w:vAlign w:val="center"/>
        </w:tcPr>
        <w:p w14:paraId="353E3AFB" w14:textId="40705F07" w:rsidR="009030FF" w:rsidRPr="00E5791B" w:rsidRDefault="009030FF">
          <w:pPr>
            <w:spacing w:after="0" w:line="240" w:lineRule="auto"/>
            <w:jc w:val="center"/>
            <w:rPr>
              <w:rFonts w:ascii="TH SarabunPSK" w:hAnsi="TH SarabunPSK" w:cs="TH SarabunPSK"/>
              <w:b/>
            </w:rPr>
          </w:pPr>
          <w:bookmarkStart w:id="1" w:name="_gjdgxs" w:colFirst="0" w:colLast="0"/>
          <w:bookmarkEnd w:id="1"/>
          <w:r w:rsidRPr="005B371F">
            <w:rPr>
              <w:rFonts w:ascii="TH SarabunPSK" w:eastAsia="Times New Roman" w:hAnsi="TH SarabunPSK" w:cs="TH SarabunPSK"/>
              <w:b/>
              <w:sz w:val="28"/>
              <w:szCs w:val="28"/>
            </w:rPr>
            <w:t>Exemption Review</w:t>
          </w:r>
          <w:r w:rsidRPr="005B371F">
            <w:rPr>
              <w:rFonts w:ascii="TH SarabunPSK" w:eastAsia="Angsana New" w:hAnsi="TH SarabunPSK" w:cs="TH SarabunPSK"/>
              <w:b/>
              <w:bCs/>
              <w:sz w:val="28"/>
              <w:szCs w:val="28"/>
              <w:cs/>
            </w:rPr>
            <w:t xml:space="preserve"> </w:t>
          </w:r>
        </w:p>
      </w:tc>
      <w:tc>
        <w:tcPr>
          <w:tcW w:w="1583" w:type="dxa"/>
          <w:vAlign w:val="center"/>
        </w:tcPr>
        <w:p w14:paraId="2F698E1E" w14:textId="06707807" w:rsidR="009030FF" w:rsidRPr="00E5791B" w:rsidRDefault="009030FF">
          <w:pPr>
            <w:spacing w:after="0"/>
            <w:jc w:val="center"/>
            <w:rPr>
              <w:rFonts w:ascii="TH SarabunPSK" w:eastAsia="Times New Roman" w:hAnsi="TH SarabunPSK" w:cs="TH SarabunPSK"/>
            </w:rPr>
          </w:pP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t xml:space="preserve">Page </w: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begin"/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instrText>PAGE</w:instrTex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separate"/>
          </w:r>
          <w:r w:rsidR="00332A8F">
            <w:rPr>
              <w:rFonts w:ascii="TH SarabunPSK" w:eastAsia="Times New Roman" w:hAnsi="TH SarabunPSK" w:cs="TH SarabunPSK"/>
              <w:noProof/>
              <w:sz w:val="20"/>
              <w:szCs w:val="20"/>
            </w:rPr>
            <w:t>2</w: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end"/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t xml:space="preserve"> of</w:t>
          </w:r>
          <w:r w:rsidRPr="00614D60">
            <w:rPr>
              <w:rFonts w:ascii="TH SarabunPSK" w:eastAsia="Angsana New" w:hAnsi="TH SarabunPSK" w:cs="TH SarabunPSK"/>
              <w:sz w:val="20"/>
              <w:szCs w:val="20"/>
              <w:cs/>
            </w:rPr>
            <w:t xml:space="preserve"> </w: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begin"/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instrText>NUMPAGES</w:instrTex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separate"/>
          </w:r>
          <w:r w:rsidR="00332A8F">
            <w:rPr>
              <w:rFonts w:ascii="TH SarabunPSK" w:eastAsia="Times New Roman" w:hAnsi="TH SarabunPSK" w:cs="TH SarabunPSK"/>
              <w:noProof/>
              <w:sz w:val="20"/>
              <w:szCs w:val="20"/>
            </w:rPr>
            <w:t>8</w:t>
          </w:r>
          <w:r w:rsidRPr="00614D60">
            <w:rPr>
              <w:rFonts w:ascii="TH SarabunPSK" w:eastAsia="Times New Roman" w:hAnsi="TH SarabunPSK" w:cs="TH SarabunPSK"/>
              <w:sz w:val="20"/>
              <w:szCs w:val="20"/>
            </w:rPr>
            <w:fldChar w:fldCharType="end"/>
          </w:r>
        </w:p>
      </w:tc>
    </w:tr>
  </w:tbl>
  <w:p w14:paraId="1E08B127" w14:textId="77777777" w:rsidR="009030FF" w:rsidRDefault="009030FF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4E5B" w14:textId="6AF4B38A" w:rsidR="009030FF" w:rsidRPr="00AC79A6" w:rsidRDefault="00AC79A6" w:rsidP="00AC79A6">
    <w:pPr>
      <w:rPr>
        <w:rFonts w:ascii="TH SarabunPSK" w:hAnsi="TH SarabunPSK" w:cs="TH SarabunPSK"/>
        <w:b/>
        <w:bCs/>
        <w:color w:val="auto"/>
        <w:sz w:val="24"/>
        <w:szCs w:val="24"/>
      </w:rPr>
    </w:pPr>
    <w:r>
      <w:rPr>
        <w:rFonts w:ascii="TH SarabunPSK" w:hAnsi="TH SarabunPSK" w:cs="TH SarabunPSK"/>
        <w:color w:val="auto"/>
        <w:sz w:val="24"/>
        <w:szCs w:val="24"/>
      </w:rPr>
      <w:tab/>
    </w:r>
    <w:r>
      <w:rPr>
        <w:rFonts w:ascii="TH SarabunPSK" w:hAnsi="TH SarabunPSK" w:cs="TH SarabunPSK"/>
        <w:color w:val="auto"/>
        <w:sz w:val="24"/>
        <w:szCs w:val="24"/>
      </w:rPr>
      <w:tab/>
    </w:r>
    <w:r>
      <w:rPr>
        <w:rFonts w:ascii="TH SarabunPSK" w:hAnsi="TH SarabunPSK" w:cs="TH SarabunPSK"/>
        <w:color w:val="auto"/>
        <w:sz w:val="24"/>
        <w:szCs w:val="24"/>
      </w:rPr>
      <w:tab/>
    </w:r>
    <w:r>
      <w:rPr>
        <w:rFonts w:ascii="TH SarabunPSK" w:hAnsi="TH SarabunPSK" w:cs="TH SarabunPSK"/>
        <w:color w:val="auto"/>
        <w:sz w:val="24"/>
        <w:szCs w:val="24"/>
      </w:rPr>
      <w:tab/>
    </w:r>
    <w:r>
      <w:rPr>
        <w:rFonts w:ascii="TH SarabunPSK" w:hAnsi="TH SarabunPSK" w:cs="TH SarabunPSK"/>
        <w:color w:val="auto"/>
        <w:sz w:val="24"/>
        <w:szCs w:val="24"/>
      </w:rPr>
      <w:tab/>
    </w:r>
    <w:r>
      <w:rPr>
        <w:rFonts w:ascii="TH SarabunPSK" w:hAnsi="TH SarabunPSK" w:cs="TH SarabunPSK"/>
        <w:color w:val="auto"/>
        <w:sz w:val="24"/>
        <w:szCs w:val="24"/>
      </w:rPr>
      <w:tab/>
    </w:r>
    <w:r>
      <w:rPr>
        <w:rFonts w:ascii="TH SarabunPSK" w:hAnsi="TH SarabunPSK" w:cs="TH SarabunPSK"/>
        <w:color w:val="auto"/>
        <w:sz w:val="24"/>
        <w:szCs w:val="24"/>
      </w:rPr>
      <w:tab/>
    </w:r>
    <w:r>
      <w:rPr>
        <w:rFonts w:ascii="TH SarabunPSK" w:hAnsi="TH SarabunPSK" w:cs="TH SarabunPSK"/>
        <w:color w:val="auto"/>
        <w:sz w:val="24"/>
        <w:szCs w:val="24"/>
      </w:rPr>
      <w:tab/>
    </w:r>
    <w:r>
      <w:rPr>
        <w:rFonts w:ascii="TH SarabunPSK" w:hAnsi="TH SarabunPSK" w:cs="TH SarabunPSK"/>
        <w:color w:val="auto"/>
        <w:sz w:val="24"/>
        <w:szCs w:val="24"/>
      </w:rPr>
      <w:tab/>
    </w:r>
    <w:r>
      <w:rPr>
        <w:rFonts w:ascii="TH SarabunPSK" w:hAnsi="TH SarabunPSK" w:cs="TH SarabunPSK"/>
        <w:color w:val="auto"/>
        <w:sz w:val="24"/>
        <w:szCs w:val="24"/>
      </w:rPr>
      <w:tab/>
    </w:r>
    <w:r>
      <w:rPr>
        <w:rFonts w:ascii="TH SarabunPSK" w:hAnsi="TH SarabunPSK" w:cs="TH SarabunPSK"/>
        <w:color w:val="auto"/>
        <w:sz w:val="24"/>
        <w:szCs w:val="24"/>
      </w:rPr>
      <w:tab/>
    </w:r>
    <w:r>
      <w:rPr>
        <w:rFonts w:ascii="TH SarabunPSK" w:hAnsi="TH SarabunPSK" w:cs="TH SarabunPSK"/>
        <w:color w:val="auto"/>
        <w:sz w:val="24"/>
        <w:szCs w:val="24"/>
      </w:rPr>
      <w:tab/>
    </w:r>
    <w:r w:rsidRPr="00AC79A6">
      <w:rPr>
        <w:rFonts w:ascii="TH SarabunPSK" w:hAnsi="TH SarabunPSK" w:cs="TH SarabunPSK"/>
        <w:b/>
        <w:bCs/>
        <w:color w:val="auto"/>
        <w:sz w:val="28"/>
        <w:szCs w:val="28"/>
      </w:rPr>
      <w:t>IRB Form</w:t>
    </w:r>
    <w:r w:rsidRPr="00AC79A6">
      <w:rPr>
        <w:rFonts w:ascii="TH SarabunPSK" w:hAnsi="TH SarabunPSK" w:cs="TH SarabunPSK"/>
        <w:b/>
        <w:bCs/>
        <w:color w:val="auto"/>
        <w:sz w:val="28"/>
        <w:szCs w:val="28"/>
        <w:cs/>
      </w:rPr>
      <w:t>-</w:t>
    </w:r>
    <w:r w:rsidRPr="00AC79A6">
      <w:rPr>
        <w:rFonts w:ascii="TH SarabunPSK" w:hAnsi="TH SarabunPSK" w:cs="TH SarabunPSK"/>
        <w:b/>
        <w:bCs/>
        <w:color w:val="auto"/>
        <w:sz w:val="28"/>
        <w:szCs w:val="28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46E42"/>
    <w:multiLevelType w:val="hybridMultilevel"/>
    <w:tmpl w:val="9EB05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EB2421"/>
    <w:multiLevelType w:val="hybridMultilevel"/>
    <w:tmpl w:val="B8E479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9162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48"/>
    <w:rsid w:val="00000121"/>
    <w:rsid w:val="00027607"/>
    <w:rsid w:val="00032F89"/>
    <w:rsid w:val="00034491"/>
    <w:rsid w:val="00061DBC"/>
    <w:rsid w:val="00062B7C"/>
    <w:rsid w:val="000903F7"/>
    <w:rsid w:val="00090EFB"/>
    <w:rsid w:val="00092429"/>
    <w:rsid w:val="000934AC"/>
    <w:rsid w:val="000A12D8"/>
    <w:rsid w:val="000B24A1"/>
    <w:rsid w:val="000B5F9B"/>
    <w:rsid w:val="000C21B1"/>
    <w:rsid w:val="000D2E41"/>
    <w:rsid w:val="000E22BB"/>
    <w:rsid w:val="000F71F3"/>
    <w:rsid w:val="0013532E"/>
    <w:rsid w:val="00146838"/>
    <w:rsid w:val="0015168D"/>
    <w:rsid w:val="0015503D"/>
    <w:rsid w:val="00164ABC"/>
    <w:rsid w:val="00180329"/>
    <w:rsid w:val="001914B6"/>
    <w:rsid w:val="001937E7"/>
    <w:rsid w:val="001C30BB"/>
    <w:rsid w:val="001D036A"/>
    <w:rsid w:val="001D4791"/>
    <w:rsid w:val="001E16C0"/>
    <w:rsid w:val="001E47D4"/>
    <w:rsid w:val="001F47DF"/>
    <w:rsid w:val="00202545"/>
    <w:rsid w:val="002073C8"/>
    <w:rsid w:val="002310DA"/>
    <w:rsid w:val="002548DF"/>
    <w:rsid w:val="00257A6A"/>
    <w:rsid w:val="00285B4B"/>
    <w:rsid w:val="002930AF"/>
    <w:rsid w:val="00295FD2"/>
    <w:rsid w:val="002A04D9"/>
    <w:rsid w:val="002B0FBF"/>
    <w:rsid w:val="002B2E1E"/>
    <w:rsid w:val="002C3996"/>
    <w:rsid w:val="002D4FAF"/>
    <w:rsid w:val="002F396A"/>
    <w:rsid w:val="002F756C"/>
    <w:rsid w:val="002F7A5C"/>
    <w:rsid w:val="00316616"/>
    <w:rsid w:val="00317973"/>
    <w:rsid w:val="00332A8F"/>
    <w:rsid w:val="00337A67"/>
    <w:rsid w:val="00356D2E"/>
    <w:rsid w:val="00360B19"/>
    <w:rsid w:val="00360BB9"/>
    <w:rsid w:val="00382E2E"/>
    <w:rsid w:val="00391650"/>
    <w:rsid w:val="003A3C26"/>
    <w:rsid w:val="003B3F7B"/>
    <w:rsid w:val="003D37D6"/>
    <w:rsid w:val="003D52E1"/>
    <w:rsid w:val="00404502"/>
    <w:rsid w:val="00415379"/>
    <w:rsid w:val="004200A9"/>
    <w:rsid w:val="004422CA"/>
    <w:rsid w:val="00443F47"/>
    <w:rsid w:val="00447799"/>
    <w:rsid w:val="00451C29"/>
    <w:rsid w:val="004634CA"/>
    <w:rsid w:val="004A5273"/>
    <w:rsid w:val="004B0D35"/>
    <w:rsid w:val="004C1383"/>
    <w:rsid w:val="004C2900"/>
    <w:rsid w:val="004E48F4"/>
    <w:rsid w:val="004F6839"/>
    <w:rsid w:val="00504275"/>
    <w:rsid w:val="00515877"/>
    <w:rsid w:val="00517803"/>
    <w:rsid w:val="00524A1C"/>
    <w:rsid w:val="0052653A"/>
    <w:rsid w:val="00526892"/>
    <w:rsid w:val="00533141"/>
    <w:rsid w:val="00537435"/>
    <w:rsid w:val="005460ED"/>
    <w:rsid w:val="00554F43"/>
    <w:rsid w:val="00563C18"/>
    <w:rsid w:val="005675B8"/>
    <w:rsid w:val="00570E09"/>
    <w:rsid w:val="00583371"/>
    <w:rsid w:val="0058765C"/>
    <w:rsid w:val="00590B71"/>
    <w:rsid w:val="005933CF"/>
    <w:rsid w:val="005A4FAD"/>
    <w:rsid w:val="005B0963"/>
    <w:rsid w:val="005B371F"/>
    <w:rsid w:val="005E01CF"/>
    <w:rsid w:val="005E31C3"/>
    <w:rsid w:val="006025AD"/>
    <w:rsid w:val="00614D60"/>
    <w:rsid w:val="006273A4"/>
    <w:rsid w:val="00632454"/>
    <w:rsid w:val="006527C8"/>
    <w:rsid w:val="00671FA3"/>
    <w:rsid w:val="006831B4"/>
    <w:rsid w:val="00683450"/>
    <w:rsid w:val="00687B34"/>
    <w:rsid w:val="006A2890"/>
    <w:rsid w:val="006B5E16"/>
    <w:rsid w:val="006B6B41"/>
    <w:rsid w:val="006D780A"/>
    <w:rsid w:val="007007E4"/>
    <w:rsid w:val="0070179A"/>
    <w:rsid w:val="00702069"/>
    <w:rsid w:val="007300F9"/>
    <w:rsid w:val="00771B29"/>
    <w:rsid w:val="0078554F"/>
    <w:rsid w:val="00795B4C"/>
    <w:rsid w:val="007A2182"/>
    <w:rsid w:val="007A6D91"/>
    <w:rsid w:val="007B3664"/>
    <w:rsid w:val="007D2ED0"/>
    <w:rsid w:val="007E6031"/>
    <w:rsid w:val="00807F48"/>
    <w:rsid w:val="008207BA"/>
    <w:rsid w:val="00823E09"/>
    <w:rsid w:val="00830B95"/>
    <w:rsid w:val="00831E9F"/>
    <w:rsid w:val="00851F37"/>
    <w:rsid w:val="008767D4"/>
    <w:rsid w:val="0088465C"/>
    <w:rsid w:val="00891824"/>
    <w:rsid w:val="00892F84"/>
    <w:rsid w:val="008956A3"/>
    <w:rsid w:val="008B0C53"/>
    <w:rsid w:val="008B5032"/>
    <w:rsid w:val="008C27C4"/>
    <w:rsid w:val="008C756F"/>
    <w:rsid w:val="008F0B6C"/>
    <w:rsid w:val="008F6705"/>
    <w:rsid w:val="009030FF"/>
    <w:rsid w:val="00905B92"/>
    <w:rsid w:val="009137F9"/>
    <w:rsid w:val="009450F3"/>
    <w:rsid w:val="0094657A"/>
    <w:rsid w:val="00950BC8"/>
    <w:rsid w:val="009609A0"/>
    <w:rsid w:val="00970BF8"/>
    <w:rsid w:val="009828F8"/>
    <w:rsid w:val="009B4E19"/>
    <w:rsid w:val="009D6A16"/>
    <w:rsid w:val="009F261E"/>
    <w:rsid w:val="009F4F98"/>
    <w:rsid w:val="00A030A4"/>
    <w:rsid w:val="00A032E0"/>
    <w:rsid w:val="00A12ED0"/>
    <w:rsid w:val="00A16748"/>
    <w:rsid w:val="00A35A07"/>
    <w:rsid w:val="00A36800"/>
    <w:rsid w:val="00A44758"/>
    <w:rsid w:val="00A44F3A"/>
    <w:rsid w:val="00A643B0"/>
    <w:rsid w:val="00A6545C"/>
    <w:rsid w:val="00AC5F66"/>
    <w:rsid w:val="00AC6834"/>
    <w:rsid w:val="00AC79A6"/>
    <w:rsid w:val="00AD3580"/>
    <w:rsid w:val="00AE0F0C"/>
    <w:rsid w:val="00AE6436"/>
    <w:rsid w:val="00AE6C58"/>
    <w:rsid w:val="00B23BAA"/>
    <w:rsid w:val="00B3548B"/>
    <w:rsid w:val="00B415A8"/>
    <w:rsid w:val="00B42FFE"/>
    <w:rsid w:val="00B554F9"/>
    <w:rsid w:val="00B6554A"/>
    <w:rsid w:val="00B751B6"/>
    <w:rsid w:val="00B760D5"/>
    <w:rsid w:val="00B93482"/>
    <w:rsid w:val="00B966AA"/>
    <w:rsid w:val="00BA54EB"/>
    <w:rsid w:val="00BA5C7C"/>
    <w:rsid w:val="00BB58A1"/>
    <w:rsid w:val="00BB75FE"/>
    <w:rsid w:val="00BC7C58"/>
    <w:rsid w:val="00BF23BA"/>
    <w:rsid w:val="00C3265A"/>
    <w:rsid w:val="00C516A3"/>
    <w:rsid w:val="00C5252F"/>
    <w:rsid w:val="00C6513E"/>
    <w:rsid w:val="00C71781"/>
    <w:rsid w:val="00C93BA4"/>
    <w:rsid w:val="00CA034D"/>
    <w:rsid w:val="00CA05A8"/>
    <w:rsid w:val="00CA7D71"/>
    <w:rsid w:val="00CC3907"/>
    <w:rsid w:val="00CC4191"/>
    <w:rsid w:val="00CD097C"/>
    <w:rsid w:val="00CD1611"/>
    <w:rsid w:val="00CD633A"/>
    <w:rsid w:val="00CE0AE3"/>
    <w:rsid w:val="00CE7835"/>
    <w:rsid w:val="00D00B6C"/>
    <w:rsid w:val="00D561A1"/>
    <w:rsid w:val="00D56853"/>
    <w:rsid w:val="00D60EF8"/>
    <w:rsid w:val="00D73B5F"/>
    <w:rsid w:val="00D81663"/>
    <w:rsid w:val="00D94DE0"/>
    <w:rsid w:val="00DA2771"/>
    <w:rsid w:val="00DB19E8"/>
    <w:rsid w:val="00DB770C"/>
    <w:rsid w:val="00DD1E28"/>
    <w:rsid w:val="00E0623F"/>
    <w:rsid w:val="00E15F3D"/>
    <w:rsid w:val="00E2738B"/>
    <w:rsid w:val="00E3513E"/>
    <w:rsid w:val="00E45F64"/>
    <w:rsid w:val="00E46256"/>
    <w:rsid w:val="00E46CD7"/>
    <w:rsid w:val="00E5791B"/>
    <w:rsid w:val="00E61E8D"/>
    <w:rsid w:val="00E62AC7"/>
    <w:rsid w:val="00E724D4"/>
    <w:rsid w:val="00E84E5D"/>
    <w:rsid w:val="00E93B1E"/>
    <w:rsid w:val="00E93CED"/>
    <w:rsid w:val="00EC5E2E"/>
    <w:rsid w:val="00EC65B3"/>
    <w:rsid w:val="00EC7580"/>
    <w:rsid w:val="00EE13D9"/>
    <w:rsid w:val="00EE1B75"/>
    <w:rsid w:val="00EE38FB"/>
    <w:rsid w:val="00EF2C41"/>
    <w:rsid w:val="00EF7A59"/>
    <w:rsid w:val="00F034CF"/>
    <w:rsid w:val="00F05018"/>
    <w:rsid w:val="00F20748"/>
    <w:rsid w:val="00F32F84"/>
    <w:rsid w:val="00F3449B"/>
    <w:rsid w:val="00F355BF"/>
    <w:rsid w:val="00F5301D"/>
    <w:rsid w:val="00F62334"/>
    <w:rsid w:val="00F65C2F"/>
    <w:rsid w:val="00F70681"/>
    <w:rsid w:val="00F93342"/>
    <w:rsid w:val="00F94BD8"/>
    <w:rsid w:val="00F971AC"/>
    <w:rsid w:val="00FD73D3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8D7A2"/>
  <w15:docId w15:val="{8A9C810C-1735-417E-8ACF-9E5B341C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16A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dyTextIndent2">
    <w:name w:val="Body Text Indent 2"/>
    <w:basedOn w:val="Normal"/>
    <w:link w:val="BodyTextIndent2Char"/>
    <w:rsid w:val="006D78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567"/>
    </w:pPr>
    <w:rPr>
      <w:rFonts w:ascii="Cordia New" w:eastAsia="Cordia New" w:hAnsi="Cordia New" w:cs="Wingdings"/>
      <w:color w:val="auto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6D780A"/>
    <w:rPr>
      <w:rFonts w:ascii="Cordia New" w:eastAsia="Cordia New" w:hAnsi="Cordia New" w:cs="Wingdings"/>
      <w:color w:val="auto"/>
      <w:sz w:val="32"/>
      <w:szCs w:val="32"/>
      <w:lang w:val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4C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4C"/>
    <w:rPr>
      <w:rFonts w:ascii="Segoe UI" w:hAnsi="Segoe UI" w:cs="Angsana New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5E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E2E"/>
    <w:pPr>
      <w:spacing w:line="240" w:lineRule="auto"/>
    </w:pPr>
    <w:rPr>
      <w:rFonts w:cs="Angsana New"/>
      <w:sz w:val="24"/>
      <w:szCs w:val="3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E2E"/>
    <w:rPr>
      <w:rFonts w:cs="Angsana New"/>
      <w:sz w:val="24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E2E"/>
    <w:rPr>
      <w:b/>
      <w:bCs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E2E"/>
    <w:rPr>
      <w:rFonts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EC5E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Angsana New"/>
      <w:szCs w:val="28"/>
    </w:rPr>
  </w:style>
  <w:style w:type="paragraph" w:styleId="ListParagraph">
    <w:name w:val="List Paragraph"/>
    <w:basedOn w:val="Normal"/>
    <w:uiPriority w:val="34"/>
    <w:qFormat/>
    <w:rsid w:val="00EE1B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cs="Cordia New"/>
      <w:color w:val="auto"/>
      <w:szCs w:val="28"/>
    </w:rPr>
  </w:style>
  <w:style w:type="paragraph" w:styleId="Footer">
    <w:name w:val="footer"/>
    <w:basedOn w:val="Normal"/>
    <w:link w:val="FooterChar"/>
    <w:uiPriority w:val="99"/>
    <w:unhideWhenUsed/>
    <w:rsid w:val="00BA54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A54EB"/>
    <w:rPr>
      <w:rFonts w:asciiTheme="minorHAnsi" w:eastAsiaTheme="minorHAnsi" w:hAnsiTheme="minorHAnsi" w:cstheme="minorBidi"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C40D-BE09-4ADC-B173-EA2814AF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83</Words>
  <Characters>1073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yapa.sae</dc:creator>
  <cp:lastModifiedBy>Windows User</cp:lastModifiedBy>
  <cp:revision>8</cp:revision>
  <cp:lastPrinted>2018-01-04T10:24:00Z</cp:lastPrinted>
  <dcterms:created xsi:type="dcterms:W3CDTF">2021-09-07T04:34:00Z</dcterms:created>
  <dcterms:modified xsi:type="dcterms:W3CDTF">2021-09-07T04:41:00Z</dcterms:modified>
</cp:coreProperties>
</file>